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E0D0" w14:textId="277F6219" w:rsidR="00782365" w:rsidRPr="004334BC" w:rsidRDefault="00782365" w:rsidP="00E1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lang w:val="kk-KZ" w:eastAsia="ru-RU"/>
        </w:rPr>
      </w:pPr>
      <w:r w:rsidRPr="004334BC"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lang w:val="kk-KZ" w:eastAsia="ru-RU"/>
        </w:rPr>
        <w:t>«Қостанай автомобиль көлігі колледжі» КММҚК</w:t>
      </w:r>
    </w:p>
    <w:p w14:paraId="63F170CA" w14:textId="23C7150D" w:rsidR="00782365" w:rsidRPr="004334BC" w:rsidRDefault="00782365" w:rsidP="00E1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lang w:val="kk-KZ" w:eastAsia="ru-RU"/>
        </w:rPr>
      </w:pPr>
      <w:r w:rsidRPr="004334BC"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lang w:val="kk-KZ" w:eastAsia="ru-RU"/>
        </w:rPr>
        <w:t>Қостанай облысы әкімдігінің білім басқармасы</w:t>
      </w:r>
    </w:p>
    <w:p w14:paraId="1A3589CE" w14:textId="77777777" w:rsidR="00636001" w:rsidRPr="004334BC" w:rsidRDefault="00636001" w:rsidP="00F2355A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x-none"/>
        </w:rPr>
      </w:pPr>
      <w:r w:rsidRPr="004334B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x-none" w:eastAsia="x-none"/>
        </w:rPr>
        <w:t>КГКП «</w:t>
      </w:r>
      <w:r w:rsidRPr="004334B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x-none"/>
        </w:rPr>
        <w:t>Костанайский колледж автомобильного транспорта</w:t>
      </w:r>
      <w:r w:rsidRPr="004334B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x-none" w:eastAsia="x-none"/>
        </w:rPr>
        <w:t>»</w:t>
      </w:r>
    </w:p>
    <w:p w14:paraId="12F46BFF" w14:textId="77777777" w:rsidR="00636001" w:rsidRPr="004334BC" w:rsidRDefault="00636001" w:rsidP="00F2355A">
      <w:pPr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b/>
          <w:position w:val="-6"/>
          <w:sz w:val="20"/>
          <w:szCs w:val="20"/>
          <w:lang w:eastAsia="ko-KR"/>
        </w:rPr>
      </w:pPr>
      <w:r w:rsidRPr="004334BC">
        <w:rPr>
          <w:rFonts w:ascii="Times New Roman" w:eastAsia="Arial Unicode MS" w:hAnsi="Times New Roman" w:cs="Times New Roman"/>
          <w:b/>
          <w:position w:val="-6"/>
          <w:sz w:val="20"/>
          <w:szCs w:val="20"/>
          <w:lang w:eastAsia="ko-KR"/>
        </w:rPr>
        <w:t>Управления образования акимата Костанайской области</w:t>
      </w:r>
    </w:p>
    <w:p w14:paraId="07288D58" w14:textId="77777777" w:rsidR="00102BAD" w:rsidRPr="004334BC" w:rsidRDefault="00102BAD" w:rsidP="00F235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8D8D139" w14:textId="77777777" w:rsidR="00F2355A" w:rsidRPr="004334BC" w:rsidRDefault="00782365" w:rsidP="00F2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 xml:space="preserve">                  </w:t>
      </w:r>
      <w:r w:rsidR="00F2355A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ab/>
      </w: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 xml:space="preserve"> </w:t>
      </w:r>
      <w:r w:rsidR="00F2355A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 xml:space="preserve">         </w:t>
      </w:r>
    </w:p>
    <w:p w14:paraId="0AF244B2" w14:textId="0EDA3B61" w:rsidR="00E11D94" w:rsidRPr="004334BC" w:rsidRDefault="00782365" w:rsidP="004334B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Б</w:t>
      </w: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>ЕКІТЕМІН</w:t>
      </w:r>
      <w:r w:rsidR="00F2355A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/УТВЕРЖДАЮ</w:t>
      </w:r>
    </w:p>
    <w:p w14:paraId="14CB06ED" w14:textId="6524A112" w:rsidR="00E11D94" w:rsidRPr="004334BC" w:rsidRDefault="00E11D94" w:rsidP="004334B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>Директордың ТЖ жөніндегі орынбасары</w:t>
      </w: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BEE5201" w14:textId="77777777" w:rsidR="00E11D94" w:rsidRPr="004334BC" w:rsidRDefault="00E11D94" w:rsidP="004334B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ститель директора по ВР</w:t>
      </w:r>
    </w:p>
    <w:p w14:paraId="69543FCE" w14:textId="77777777" w:rsidR="00E11D94" w:rsidRPr="004334BC" w:rsidRDefault="00E11D94" w:rsidP="004334B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>______________________Закалюжный В.И</w:t>
      </w:r>
    </w:p>
    <w:p w14:paraId="498928C3" w14:textId="4385D753" w:rsidR="00152A27" w:rsidRPr="004334BC" w:rsidRDefault="00E11D94" w:rsidP="004334BC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>«____»_______202</w:t>
      </w:r>
      <w:r w:rsidR="00435EA0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>5</w:t>
      </w: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 xml:space="preserve"> г.</w:t>
      </w:r>
    </w:p>
    <w:p w14:paraId="412AD4EB" w14:textId="77777777" w:rsidR="00E11D94" w:rsidRPr="004334BC" w:rsidRDefault="00E11D94" w:rsidP="004334BC">
      <w:pPr>
        <w:spacing w:after="0" w:line="240" w:lineRule="auto"/>
        <w:ind w:left="8080" w:firstLine="113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</w:pPr>
    </w:p>
    <w:p w14:paraId="14B6B8F6" w14:textId="77777777" w:rsidR="00E11D94" w:rsidRPr="004334BC" w:rsidRDefault="00E11D94" w:rsidP="00F235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</w:pPr>
    </w:p>
    <w:p w14:paraId="0F56B6C2" w14:textId="23371F41" w:rsidR="00152A27" w:rsidRPr="004334BC" w:rsidRDefault="000A7B50" w:rsidP="00F235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>ТӘРБИЕ ЖҰМЫСЫНЫҢ ЖОСПАРЫ</w:t>
      </w:r>
    </w:p>
    <w:p w14:paraId="3CDBF589" w14:textId="192A0BD9" w:rsidR="00636001" w:rsidRPr="004334BC" w:rsidRDefault="00636001" w:rsidP="00F235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ПЛАН</w:t>
      </w: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</w:t>
      </w:r>
      <w:r w:rsidR="00102BAD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ВОСПИТ</w:t>
      </w:r>
      <w:r w:rsidR="00375BE8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АТ</w:t>
      </w:r>
      <w:r w:rsidR="00102BAD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ЕЛЬНОЙ </w:t>
      </w: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РАБОТЫ</w:t>
      </w:r>
    </w:p>
    <w:p w14:paraId="5D67580B" w14:textId="313BDC94" w:rsidR="00636001" w:rsidRPr="004334BC" w:rsidRDefault="00636001" w:rsidP="00F235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Pr="00433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</w:t>
      </w:r>
      <w:r w:rsidR="00616E4F" w:rsidRPr="00433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4C578D" w:rsidRPr="00433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</w:t>
      </w:r>
      <w:r w:rsidRPr="00433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/20</w:t>
      </w:r>
      <w:r w:rsidR="001F210A" w:rsidRPr="00433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4C578D" w:rsidRPr="004334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6</w:t>
      </w:r>
      <w:r w:rsidRPr="00433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2355A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x-none"/>
        </w:rPr>
        <w:t>оқу жылы/</w:t>
      </w:r>
      <w:r w:rsidRPr="00433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год</w:t>
      </w:r>
    </w:p>
    <w:p w14:paraId="6169D2C6" w14:textId="77777777" w:rsidR="00636001" w:rsidRPr="004334BC" w:rsidRDefault="00636001" w:rsidP="00F23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675ABD" w14:textId="512622B6" w:rsidR="000A7B50" w:rsidRPr="004334BC" w:rsidRDefault="000A7B50" w:rsidP="00F2355A">
      <w:pPr>
        <w:tabs>
          <w:tab w:val="left" w:pos="9064"/>
          <w:tab w:val="left" w:pos="9286"/>
          <w:tab w:val="left" w:pos="9316"/>
          <w:tab w:val="left" w:pos="9471"/>
        </w:tabs>
        <w:spacing w:after="0" w:line="240" w:lineRule="auto"/>
        <w:ind w:right="5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Оқытушы, сынып жетекші:</w:t>
      </w:r>
      <w:r w:rsidRPr="004334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645BE4" w:rsidRPr="004334BC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ru-RU"/>
        </w:rPr>
        <w:t>1</w:t>
      </w:r>
    </w:p>
    <w:p w14:paraId="1551F508" w14:textId="279D32BE" w:rsidR="00AE1A20" w:rsidRPr="004334BC" w:rsidRDefault="00102BAD" w:rsidP="00F2355A">
      <w:pPr>
        <w:tabs>
          <w:tab w:val="left" w:pos="9064"/>
          <w:tab w:val="left" w:pos="9286"/>
          <w:tab w:val="left" w:pos="9316"/>
          <w:tab w:val="left" w:pos="9471"/>
        </w:tabs>
        <w:spacing w:after="0" w:line="240" w:lineRule="auto"/>
        <w:ind w:right="5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дагог, классный руководитель:</w:t>
      </w:r>
      <w:r w:rsidR="00645BE4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45BE4" w:rsidRPr="004334B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Кузнецова </w:t>
      </w:r>
      <w:proofErr w:type="gramStart"/>
      <w:r w:rsidR="00645BE4" w:rsidRPr="004334B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.В.</w:t>
      </w:r>
      <w:proofErr w:type="gramEnd"/>
    </w:p>
    <w:p w14:paraId="403AF6B8" w14:textId="77777777" w:rsidR="00E11D94" w:rsidRPr="004334BC" w:rsidRDefault="00E11D94" w:rsidP="00F2355A">
      <w:pPr>
        <w:tabs>
          <w:tab w:val="left" w:pos="9064"/>
          <w:tab w:val="left" w:pos="9286"/>
          <w:tab w:val="left" w:pos="9316"/>
          <w:tab w:val="left" w:pos="9471"/>
        </w:tabs>
        <w:spacing w:after="0" w:line="240" w:lineRule="auto"/>
        <w:ind w:right="116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kk-KZ" w:eastAsia="ru-RU"/>
        </w:rPr>
      </w:pPr>
    </w:p>
    <w:p w14:paraId="0431F59F" w14:textId="47BD5C65" w:rsidR="00AE1A20" w:rsidRPr="004334BC" w:rsidRDefault="00F2355A" w:rsidP="00F2355A">
      <w:pPr>
        <w:tabs>
          <w:tab w:val="left" w:pos="9064"/>
          <w:tab w:val="left" w:pos="9286"/>
          <w:tab w:val="left" w:pos="9316"/>
          <w:tab w:val="left" w:pos="9471"/>
        </w:tabs>
        <w:spacing w:after="0" w:line="240" w:lineRule="auto"/>
        <w:ind w:right="11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kk-KZ" w:eastAsia="ru-RU"/>
        </w:rPr>
        <w:t xml:space="preserve">Топ </w:t>
      </w:r>
      <w:r w:rsidR="00102BAD" w:rsidRPr="00433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уппа: </w:t>
      </w:r>
      <w:r w:rsidR="00645BE4" w:rsidRPr="004334B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ЭС-24</w:t>
      </w:r>
    </w:p>
    <w:p w14:paraId="5D372A0B" w14:textId="627230E0" w:rsidR="00636001" w:rsidRPr="004334BC" w:rsidRDefault="00636001" w:rsidP="00F2355A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5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43"/>
      </w:tblGrid>
      <w:tr w:rsidR="00F2355A" w:rsidRPr="004334BC" w14:paraId="5F5C08E2" w14:textId="77777777" w:rsidTr="004334BC">
        <w:trPr>
          <w:trHeight w:val="1282"/>
          <w:jc w:val="center"/>
        </w:trPr>
        <w:tc>
          <w:tcPr>
            <w:tcW w:w="4673" w:type="dxa"/>
          </w:tcPr>
          <w:p w14:paraId="7CD0E320" w14:textId="77777777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Ғылыми – әдістемелік кеңес </w:t>
            </w:r>
          </w:p>
          <w:p w14:paraId="0E13F8EE" w14:textId="21B02039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ырысында</w:t>
            </w:r>
          </w:p>
          <w:p w14:paraId="2F4183A6" w14:textId="77777777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лып мақұлданды,</w:t>
            </w:r>
          </w:p>
          <w:p w14:paraId="7F645230" w14:textId="16213B3E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№ 1 хаттама, </w:t>
            </w:r>
            <w:r w:rsidR="00946B14"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382248"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</w:t>
            </w:r>
            <w:r w:rsidR="00946B14"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2</w:t>
            </w:r>
            <w:r w:rsidR="00382248"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C49B6"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</w:t>
            </w:r>
          </w:p>
          <w:p w14:paraId="46B2084D" w14:textId="77777777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өрайым___________Бибик В.В</w:t>
            </w:r>
          </w:p>
          <w:p w14:paraId="36F55E65" w14:textId="77777777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7869F65" w14:textId="77777777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843" w:type="dxa"/>
          </w:tcPr>
          <w:p w14:paraId="651E0529" w14:textId="25F0CB33" w:rsidR="00F2355A" w:rsidRPr="004334BC" w:rsidRDefault="00F2355A" w:rsidP="00F2355A">
            <w:pPr>
              <w:ind w:right="-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</w:t>
            </w: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 и одобрен</w:t>
            </w:r>
          </w:p>
          <w:p w14:paraId="4BB8E7A3" w14:textId="77777777" w:rsidR="00F2355A" w:rsidRPr="004334BC" w:rsidRDefault="00F2355A" w:rsidP="00F2355A">
            <w:pPr>
              <w:ind w:left="345" w:right="-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научно-методического совета, протокол № 1</w:t>
            </w:r>
          </w:p>
          <w:p w14:paraId="0F9B27B8" w14:textId="315C9C95" w:rsidR="00F2355A" w:rsidRPr="004334BC" w:rsidRDefault="00F2355A" w:rsidP="00F2355A">
            <w:pPr>
              <w:ind w:left="345" w:right="-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27575"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82248"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27575"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</w:t>
            </w:r>
            <w:r w:rsidR="00822481"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82248"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14:paraId="4E4F669B" w14:textId="77777777" w:rsidR="00F2355A" w:rsidRPr="004334BC" w:rsidRDefault="00F2355A" w:rsidP="00F2355A">
            <w:pPr>
              <w:ind w:left="345" w:right="-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14:paraId="57201AF4" w14:textId="77777777" w:rsidR="00F2355A" w:rsidRPr="004334BC" w:rsidRDefault="00F2355A" w:rsidP="00F2355A">
            <w:pPr>
              <w:ind w:left="345" w:right="-7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ибик</w:t>
            </w:r>
            <w:proofErr w:type="spellEnd"/>
          </w:p>
          <w:p w14:paraId="729D9BC9" w14:textId="77777777" w:rsidR="00F2355A" w:rsidRPr="004334BC" w:rsidRDefault="00F2355A" w:rsidP="00F2355A">
            <w:pPr>
              <w:ind w:right="-7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6A9929EC" w14:textId="77777777" w:rsidR="007D2928" w:rsidRDefault="00F2355A" w:rsidP="00E1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7D2928" w:rsidSect="007D2928">
          <w:pgSz w:w="11906" w:h="8419"/>
          <w:pgMar w:top="567" w:right="567" w:bottom="567" w:left="851" w:header="709" w:footer="709" w:gutter="0"/>
          <w:cols w:space="708"/>
          <w:docGrid w:linePitch="360"/>
        </w:sectPr>
      </w:pPr>
      <w:r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Қостанай</w:t>
      </w:r>
      <w:r w:rsidR="00CE5598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қаласы</w:t>
      </w:r>
      <w:r w:rsidR="000C49B6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20</w:t>
      </w:r>
      <w:r w:rsidR="00DA1E98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435EA0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4F6406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  <w:r w:rsidR="00435EA0" w:rsidRPr="00433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128FA59F" w14:textId="0B7232BE" w:rsidR="00E11D94" w:rsidRPr="004334BC" w:rsidRDefault="00E11D94" w:rsidP="00E1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E11D94" w:rsidRPr="004334BC" w:rsidSect="007D2928">
          <w:type w:val="continuous"/>
          <w:pgSz w:w="11906" w:h="8419"/>
          <w:pgMar w:top="567" w:right="567" w:bottom="567" w:left="851" w:header="709" w:footer="709" w:gutter="0"/>
          <w:cols w:space="708"/>
          <w:docGrid w:linePitch="360"/>
        </w:sectPr>
      </w:pPr>
    </w:p>
    <w:p w14:paraId="49234FC2" w14:textId="77777777" w:rsidR="00336FFB" w:rsidRPr="004334BC" w:rsidRDefault="00336FFB" w:rsidP="00336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4BC">
        <w:rPr>
          <w:rFonts w:ascii="Times New Roman" w:hAnsi="Times New Roman" w:cs="Times New Roman"/>
          <w:b/>
          <w:sz w:val="20"/>
          <w:szCs w:val="20"/>
        </w:rPr>
        <w:lastRenderedPageBreak/>
        <w:t>Цель:</w:t>
      </w:r>
    </w:p>
    <w:p w14:paraId="6AB7A8D4" w14:textId="77777777" w:rsidR="00336FFB" w:rsidRPr="004334BC" w:rsidRDefault="00336FFB" w:rsidP="00336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34BC">
        <w:rPr>
          <w:rFonts w:ascii="Times New Roman" w:hAnsi="Times New Roman" w:cs="Times New Roman"/>
          <w:sz w:val="20"/>
          <w:szCs w:val="20"/>
        </w:rPr>
        <w:t>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22D4C7AD" w14:textId="77777777" w:rsidR="00336FFB" w:rsidRPr="004334BC" w:rsidRDefault="00336FFB" w:rsidP="00336FFB">
      <w:pPr>
        <w:rPr>
          <w:rFonts w:ascii="Times New Roman" w:hAnsi="Times New Roman" w:cs="Times New Roman"/>
          <w:sz w:val="20"/>
          <w:szCs w:val="20"/>
        </w:rPr>
      </w:pPr>
    </w:p>
    <w:p w14:paraId="57FCF896" w14:textId="77777777" w:rsidR="00336FFB" w:rsidRPr="004334BC" w:rsidRDefault="00336FFB" w:rsidP="00336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4BC">
        <w:rPr>
          <w:rFonts w:ascii="Times New Roman" w:hAnsi="Times New Roman" w:cs="Times New Roman"/>
          <w:b/>
          <w:sz w:val="20"/>
          <w:szCs w:val="20"/>
        </w:rPr>
        <w:t>Задачи:</w:t>
      </w:r>
    </w:p>
    <w:p w14:paraId="1ED969F0" w14:textId="77777777" w:rsidR="00336FFB" w:rsidRPr="004334BC" w:rsidRDefault="00336FFB" w:rsidP="00336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34BC">
        <w:rPr>
          <w:rFonts w:ascii="Times New Roman" w:hAnsi="Times New Roman" w:cs="Times New Roman"/>
          <w:iCs/>
          <w:sz w:val="20"/>
          <w:szCs w:val="20"/>
        </w:rPr>
        <w:t>Воспитание духовно-нравственных качеств</w:t>
      </w:r>
      <w:r w:rsidRPr="004334BC">
        <w:rPr>
          <w:rFonts w:ascii="Times New Roman" w:hAnsi="Times New Roman" w:cs="Times New Roman"/>
          <w:sz w:val="20"/>
          <w:szCs w:val="20"/>
        </w:rPr>
        <w:t>: формирование любви к Родине, своему народу, его истории и культуре;</w:t>
      </w:r>
    </w:p>
    <w:p w14:paraId="15C1CEB1" w14:textId="77777777" w:rsidR="00336FFB" w:rsidRPr="004334BC" w:rsidRDefault="00336FFB" w:rsidP="00336FFB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34BC">
        <w:rPr>
          <w:rFonts w:ascii="Times New Roman" w:hAnsi="Times New Roman" w:cs="Times New Roman"/>
          <w:sz w:val="20"/>
          <w:szCs w:val="20"/>
        </w:rPr>
        <w:t>воспитание уважения к государственным символам Республики Казахстан; развитие честности, справедливости, доброты, заботы, милосердия и других нравственных качеств; формирование бережного отношения к природе и окружающей среде.</w:t>
      </w:r>
    </w:p>
    <w:p w14:paraId="4723201C" w14:textId="77777777" w:rsidR="00336FFB" w:rsidRPr="004334BC" w:rsidRDefault="00336FFB" w:rsidP="00336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34BC">
        <w:rPr>
          <w:rFonts w:ascii="Times New Roman" w:hAnsi="Times New Roman" w:cs="Times New Roman"/>
          <w:iCs/>
          <w:sz w:val="20"/>
          <w:szCs w:val="20"/>
        </w:rPr>
        <w:t>Развитие гражданской ответственности и патриотизма</w:t>
      </w:r>
      <w:r w:rsidRPr="004334BC">
        <w:rPr>
          <w:rFonts w:ascii="Times New Roman" w:hAnsi="Times New Roman" w:cs="Times New Roman"/>
          <w:sz w:val="20"/>
          <w:szCs w:val="20"/>
        </w:rPr>
        <w:t>: воспитание чувства гордости за свою страну и ее достижения; формирование сознательного отношения к своим обязанностям перед семьей, обществом и государством; развитие готовности защищать свои права и свободы, а также права и свободы других людей;</w:t>
      </w:r>
      <w:r w:rsidRPr="004334BC">
        <w:rPr>
          <w:rFonts w:ascii="Times New Roman" w:hAnsi="Times New Roman" w:cs="Times New Roman"/>
          <w:sz w:val="20"/>
          <w:szCs w:val="20"/>
          <w:lang w:val="kk-KZ"/>
        </w:rPr>
        <w:t>активное участие</w:t>
      </w:r>
      <w:r w:rsidRPr="004334BC">
        <w:rPr>
          <w:rFonts w:ascii="Times New Roman" w:hAnsi="Times New Roman" w:cs="Times New Roman"/>
          <w:sz w:val="20"/>
          <w:szCs w:val="20"/>
        </w:rPr>
        <w:t xml:space="preserve"> в социально значим</w:t>
      </w:r>
      <w:r w:rsidRPr="004334BC">
        <w:rPr>
          <w:rFonts w:ascii="Times New Roman" w:hAnsi="Times New Roman" w:cs="Times New Roman"/>
          <w:sz w:val="20"/>
          <w:szCs w:val="20"/>
          <w:lang w:val="kk-KZ"/>
        </w:rPr>
        <w:t>ой</w:t>
      </w:r>
      <w:r w:rsidRPr="004334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4BC">
        <w:rPr>
          <w:rFonts w:ascii="Times New Roman" w:hAnsi="Times New Roman" w:cs="Times New Roman"/>
          <w:sz w:val="20"/>
          <w:szCs w:val="20"/>
        </w:rPr>
        <w:t>деятельност</w:t>
      </w:r>
      <w:proofErr w:type="spellEnd"/>
      <w:r w:rsidRPr="004334BC">
        <w:rPr>
          <w:rFonts w:ascii="Times New Roman" w:hAnsi="Times New Roman" w:cs="Times New Roman"/>
          <w:sz w:val="20"/>
          <w:szCs w:val="20"/>
          <w:lang w:val="kk-KZ"/>
        </w:rPr>
        <w:t>и</w:t>
      </w:r>
      <w:r w:rsidRPr="004334BC">
        <w:rPr>
          <w:rFonts w:ascii="Times New Roman" w:hAnsi="Times New Roman" w:cs="Times New Roman"/>
          <w:sz w:val="20"/>
          <w:szCs w:val="20"/>
        </w:rPr>
        <w:t>;</w:t>
      </w:r>
    </w:p>
    <w:p w14:paraId="2993BAC6" w14:textId="77777777" w:rsidR="00336FFB" w:rsidRPr="004334BC" w:rsidRDefault="00336FFB" w:rsidP="00336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34BC">
        <w:rPr>
          <w:rFonts w:ascii="Times New Roman" w:hAnsi="Times New Roman" w:cs="Times New Roman"/>
          <w:iCs/>
          <w:sz w:val="20"/>
          <w:szCs w:val="20"/>
        </w:rPr>
        <w:t>Формирование добропорядочности и добросовестности</w:t>
      </w:r>
      <w:r w:rsidRPr="004334BC">
        <w:rPr>
          <w:rFonts w:ascii="Times New Roman" w:hAnsi="Times New Roman" w:cs="Times New Roman"/>
          <w:sz w:val="20"/>
          <w:szCs w:val="20"/>
        </w:rPr>
        <w:t xml:space="preserve">: воспитание честности и справедливости в поведении и отношениях </w:t>
      </w:r>
      <w:r w:rsidRPr="004334B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334BC">
        <w:rPr>
          <w:rFonts w:ascii="Times New Roman" w:hAnsi="Times New Roman" w:cs="Times New Roman"/>
          <w:sz w:val="20"/>
          <w:szCs w:val="20"/>
        </w:rPr>
        <w:t>с окружающими; развитие ответственности за свои поступки и слова; формирование трудолюбия и стремления к самосовершенствованию; воспитание уважения к чужому труду и собственности.</w:t>
      </w:r>
    </w:p>
    <w:p w14:paraId="23710749" w14:textId="77777777" w:rsidR="00336FFB" w:rsidRPr="004334BC" w:rsidRDefault="00336FFB" w:rsidP="00336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34BC">
        <w:rPr>
          <w:rFonts w:ascii="Times New Roman" w:hAnsi="Times New Roman" w:cs="Times New Roman"/>
          <w:iCs/>
          <w:sz w:val="20"/>
          <w:szCs w:val="20"/>
        </w:rPr>
        <w:t>Создание условий для гармоничного развития личности обучающегося</w:t>
      </w:r>
      <w:r w:rsidRPr="004334BC">
        <w:rPr>
          <w:rFonts w:ascii="Times New Roman" w:hAnsi="Times New Roman" w:cs="Times New Roman"/>
          <w:sz w:val="20"/>
          <w:szCs w:val="20"/>
        </w:rPr>
        <w:t>: обеспечение индивидуального подхода к воспитанию и обучению каждого обучающегося; создание благоприятного психолого-педагогического климата</w:t>
      </w:r>
      <w:r w:rsidRPr="004334B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334BC">
        <w:rPr>
          <w:rFonts w:ascii="Times New Roman" w:hAnsi="Times New Roman" w:cs="Times New Roman"/>
          <w:sz w:val="20"/>
          <w:szCs w:val="20"/>
        </w:rPr>
        <w:t>в образовательной среде; поддержка детей с особыми образовательными потребностями; вовлечение семьи в воспитательный процесс.</w:t>
      </w:r>
    </w:p>
    <w:p w14:paraId="42314EB1" w14:textId="77777777" w:rsidR="00336FFB" w:rsidRPr="004334BC" w:rsidRDefault="00336FFB" w:rsidP="00336FFB">
      <w:pPr>
        <w:rPr>
          <w:rFonts w:ascii="Times New Roman" w:hAnsi="Times New Roman" w:cs="Times New Roman"/>
          <w:sz w:val="20"/>
          <w:szCs w:val="20"/>
        </w:rPr>
      </w:pPr>
    </w:p>
    <w:p w14:paraId="65CA189E" w14:textId="1FFE86B3" w:rsidR="00574CAD" w:rsidRPr="004334BC" w:rsidRDefault="00574CAD" w:rsidP="00DA1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A08BA4" w14:textId="77777777" w:rsidR="00336FFB" w:rsidRPr="004334BC" w:rsidRDefault="00336FFB" w:rsidP="00DA1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AA236C" w14:textId="77777777" w:rsidR="00336FFB" w:rsidRDefault="00336FFB" w:rsidP="00DA1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A74835" w14:textId="77777777" w:rsidR="004334BC" w:rsidRPr="004334BC" w:rsidRDefault="004334BC" w:rsidP="00DA1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259B33" w14:textId="77777777" w:rsidR="00336FFB" w:rsidRPr="004334BC" w:rsidRDefault="00336FFB" w:rsidP="00DA1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6407BC" w14:textId="77777777" w:rsidR="00336FFB" w:rsidRPr="004334BC" w:rsidRDefault="00336FFB" w:rsidP="00DA1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0396" w:type="dxa"/>
        <w:tblLook w:val="04A0" w:firstRow="1" w:lastRow="0" w:firstColumn="1" w:lastColumn="0" w:noHBand="0" w:noVBand="1"/>
      </w:tblPr>
      <w:tblGrid>
        <w:gridCol w:w="2274"/>
        <w:gridCol w:w="2633"/>
        <w:gridCol w:w="2389"/>
        <w:gridCol w:w="2082"/>
        <w:gridCol w:w="997"/>
        <w:gridCol w:w="21"/>
      </w:tblGrid>
      <w:tr w:rsidR="004334BC" w:rsidRPr="004334BC" w14:paraId="47FA1464" w14:textId="77777777" w:rsidTr="004334BC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542F0006" w14:textId="77777777" w:rsidR="00336FFB" w:rsidRPr="004334BC" w:rsidRDefault="00336FFB" w:rsidP="004334BC">
            <w:pPr>
              <w:ind w:right="-7753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нтябрь </w:t>
            </w:r>
          </w:p>
          <w:p w14:paraId="2A20D0E1" w14:textId="77777777" w:rsidR="00336FFB" w:rsidRPr="004334BC" w:rsidRDefault="00336FFB" w:rsidP="004334BC">
            <w:pPr>
              <w:ind w:right="-7753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любие и профессионализм</w:t>
            </w:r>
          </w:p>
        </w:tc>
      </w:tr>
      <w:tr w:rsidR="004334BC" w:rsidRPr="004334BC" w14:paraId="25066152" w14:textId="77777777" w:rsidTr="004334BC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5FED1332" w14:textId="77777777" w:rsidR="00336FFB" w:rsidRPr="004334BC" w:rsidRDefault="00336FFB" w:rsidP="004334BC">
            <w:pPr>
              <w:ind w:right="-7753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Цитата недели: 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ілім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қымбатқазына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қанағаттұтпаазына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ұзафар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Әлімбаев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</w:tr>
      <w:tr w:rsidR="00336FFB" w:rsidRPr="004334BC" w14:paraId="25A2A3BC" w14:textId="77777777" w:rsidTr="004334BC">
        <w:tc>
          <w:tcPr>
            <w:tcW w:w="2274" w:type="dxa"/>
          </w:tcPr>
          <w:p w14:paraId="00D05FCF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54F83395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ентября – День знаний:</w:t>
            </w:r>
          </w:p>
          <w:p w14:paraId="50DFBB7D" w14:textId="5E707F2D" w:rsidR="00336FFB" w:rsidRPr="004334BC" w:rsidRDefault="00336FFB" w:rsidP="004334BC">
            <w:pPr>
              <w:ind w:right="26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«День знаний. День мира!». Торжественное собрание, посвященное Дню знаний.</w:t>
            </w:r>
          </w:p>
          <w:p w14:paraId="56C2844B" w14:textId="6F4647DD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«Права и обязанности учащихся» Тематический час для студентов 1 курса, в рамках празднования 30-летия Конституции РК</w:t>
            </w:r>
          </w:p>
        </w:tc>
        <w:tc>
          <w:tcPr>
            <w:tcW w:w="2389" w:type="dxa"/>
          </w:tcPr>
          <w:p w14:paraId="7F5A0F5A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лан мероприятий, методическая разработка,</w:t>
            </w:r>
          </w:p>
          <w:p w14:paraId="3D0BF54B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,</w:t>
            </w:r>
          </w:p>
          <w:p w14:paraId="0ECE12FE" w14:textId="77777777" w:rsidR="00336FFB" w:rsidRPr="004334BC" w:rsidRDefault="00336FFB" w:rsidP="00CA3B7B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2BB5E76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</w:t>
            </w:r>
          </w:p>
          <w:p w14:paraId="39239395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е отделениями,</w:t>
            </w:r>
          </w:p>
          <w:p w14:paraId="24E1963E" w14:textId="77777777" w:rsidR="00336FFB" w:rsidRPr="004334BC" w:rsidRDefault="00336FFB" w:rsidP="00CA3B7B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руководители учебных групп</w:t>
            </w:r>
          </w:p>
        </w:tc>
        <w:tc>
          <w:tcPr>
            <w:tcW w:w="1018" w:type="dxa"/>
            <w:gridSpan w:val="2"/>
          </w:tcPr>
          <w:p w14:paraId="7D4D9D90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336FFB" w:rsidRPr="004334BC" w14:paraId="6F3EE927" w14:textId="77777777" w:rsidTr="004334BC">
        <w:tc>
          <w:tcPr>
            <w:tcW w:w="2274" w:type="dxa"/>
          </w:tcPr>
          <w:p w14:paraId="6B70380A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3" w:type="dxa"/>
          </w:tcPr>
          <w:p w14:paraId="4B22C22E" w14:textId="77777777" w:rsidR="00336FFB" w:rsidRPr="004334BC" w:rsidRDefault="00336FFB" w:rsidP="00CA3B7B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ко Дню языков народа Казахстана:</w:t>
            </w:r>
          </w:p>
          <w:p w14:paraId="1742EBF7" w14:textId="287A0545" w:rsidR="00336FFB" w:rsidRPr="004334BC" w:rsidRDefault="00336FFB" w:rsidP="00336FFB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«Ана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ілім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ым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ұл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! Классны</w:t>
            </w:r>
            <w:r w:rsid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</w:p>
        </w:tc>
        <w:tc>
          <w:tcPr>
            <w:tcW w:w="2389" w:type="dxa"/>
          </w:tcPr>
          <w:p w14:paraId="7D631D2C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</w:t>
            </w:r>
          </w:p>
          <w:p w14:paraId="5E6314E6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публикация в социальных сетях, рабочие материалы</w:t>
            </w:r>
          </w:p>
        </w:tc>
        <w:tc>
          <w:tcPr>
            <w:tcW w:w="2082" w:type="dxa"/>
          </w:tcPr>
          <w:p w14:paraId="1A259565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</w:t>
            </w:r>
          </w:p>
          <w:p w14:paraId="2EE1155D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руководители  учебных групп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BFD6A2E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етова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С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етодист, предметники-словесники</w:t>
            </w:r>
          </w:p>
        </w:tc>
        <w:tc>
          <w:tcPr>
            <w:tcW w:w="1018" w:type="dxa"/>
            <w:gridSpan w:val="2"/>
          </w:tcPr>
          <w:p w14:paraId="13DF0E9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4334BC" w:rsidRPr="004334BC" w14:paraId="5C59AF42" w14:textId="77777777" w:rsidTr="004334BC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5B836F82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итата недели:  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анұям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қорғаным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а-анам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ірегім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336FFB" w:rsidRPr="004334BC" w14:paraId="5BDD8413" w14:textId="77777777" w:rsidTr="004334BC">
        <w:tc>
          <w:tcPr>
            <w:tcW w:w="2274" w:type="dxa"/>
          </w:tcPr>
          <w:p w14:paraId="77A5596E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3" w:type="dxa"/>
          </w:tcPr>
          <w:p w14:paraId="1D64C4BA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Мероприятия ко Дню семьи: </w:t>
            </w:r>
          </w:p>
          <w:p w14:paraId="3DDBDF79" w14:textId="18DB646C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. «Семья – это колыбель человечества». Воспитательны</w:t>
            </w:r>
            <w:r w:rsid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й</w:t>
            </w: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час.</w:t>
            </w:r>
          </w:p>
          <w:p w14:paraId="0629E5CB" w14:textId="6C8166A9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3.«Отбасым – 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енің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ерейім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». Семейные ценности глазами </w:t>
            </w: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тудентов. Психологический тренинг</w:t>
            </w:r>
          </w:p>
          <w:p w14:paraId="10613E9E" w14:textId="742A8851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5. «Моя семья – мое богатство!». Выставка рисунков.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ндж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ас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әрбиені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тын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іг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7DABEAC4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lastRenderedPageBreak/>
              <w:t>Методическая разработка,</w:t>
            </w:r>
          </w:p>
          <w:p w14:paraId="475A6A52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публикация в социальных сетях,</w:t>
            </w:r>
          </w:p>
          <w:p w14:paraId="72ADB536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абочие материалы</w:t>
            </w:r>
          </w:p>
        </w:tc>
        <w:tc>
          <w:tcPr>
            <w:tcW w:w="2082" w:type="dxa"/>
          </w:tcPr>
          <w:p w14:paraId="0D0DC844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 заведующие отделениями,</w:t>
            </w:r>
          </w:p>
          <w:p w14:paraId="64C87EB1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руководители учебных групп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жевина Ш.Ш.-</w:t>
            </w:r>
          </w:p>
          <w:p w14:paraId="7AB129A8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 - психолог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ойко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В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лх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Е.-педагог-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тор,Шаевко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-руководитель МО классных руководителей.</w:t>
            </w:r>
          </w:p>
        </w:tc>
        <w:tc>
          <w:tcPr>
            <w:tcW w:w="1018" w:type="dxa"/>
            <w:gridSpan w:val="2"/>
          </w:tcPr>
          <w:p w14:paraId="79981EAB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 неделя</w:t>
            </w:r>
          </w:p>
        </w:tc>
      </w:tr>
      <w:tr w:rsidR="00336FFB" w:rsidRPr="004334BC" w14:paraId="669A9BE1" w14:textId="77777777" w:rsidTr="004334BC">
        <w:tc>
          <w:tcPr>
            <w:tcW w:w="2274" w:type="dxa"/>
          </w:tcPr>
          <w:p w14:paraId="5C20B3C7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3" w:type="dxa"/>
          </w:tcPr>
          <w:p w14:paraId="6D9DC231" w14:textId="1EBC7A3F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авай познакомимся!». Тренинг. </w:t>
            </w:r>
          </w:p>
        </w:tc>
        <w:tc>
          <w:tcPr>
            <w:tcW w:w="2389" w:type="dxa"/>
          </w:tcPr>
          <w:p w14:paraId="582FB707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</w:t>
            </w:r>
          </w:p>
          <w:p w14:paraId="398D70AB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публикация в социальных сетях, рабочие материалы</w:t>
            </w:r>
          </w:p>
        </w:tc>
        <w:tc>
          <w:tcPr>
            <w:tcW w:w="2082" w:type="dxa"/>
          </w:tcPr>
          <w:p w14:paraId="022823E5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евина Ш.Ш.-педагог-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,социаль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м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С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учебных групп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18" w:type="dxa"/>
            <w:gridSpan w:val="2"/>
          </w:tcPr>
          <w:p w14:paraId="58F5BE8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336FFB" w:rsidRPr="004334BC" w14:paraId="2A783ECA" w14:textId="77777777" w:rsidTr="004334BC">
        <w:tc>
          <w:tcPr>
            <w:tcW w:w="2274" w:type="dxa"/>
          </w:tcPr>
          <w:p w14:paraId="545AF3FC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3" w:type="dxa"/>
          </w:tcPr>
          <w:p w14:paraId="404EDDF1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циальных сетей </w:t>
            </w:r>
          </w:p>
        </w:tc>
        <w:tc>
          <w:tcPr>
            <w:tcW w:w="2389" w:type="dxa"/>
          </w:tcPr>
          <w:p w14:paraId="2CA546C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5B986302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Кожевина Ш.Ш.-педагог-психолог, руководители учебных групп, </w:t>
            </w:r>
          </w:p>
        </w:tc>
        <w:tc>
          <w:tcPr>
            <w:tcW w:w="1018" w:type="dxa"/>
            <w:gridSpan w:val="2"/>
          </w:tcPr>
          <w:p w14:paraId="001B181A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4334BC" w:rsidRPr="004334BC" w14:paraId="3F8E4704" w14:textId="77777777" w:rsidTr="004334BC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620D9EB4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рын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үріп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қ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с,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ңбегің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пес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аға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 /Абай/</w:t>
            </w:r>
          </w:p>
        </w:tc>
      </w:tr>
      <w:tr w:rsidR="00336FFB" w:rsidRPr="004334BC" w14:paraId="0BA20127" w14:textId="77777777" w:rsidTr="004334BC">
        <w:tc>
          <w:tcPr>
            <w:tcW w:w="2274" w:type="dxa"/>
          </w:tcPr>
          <w:p w14:paraId="5047464F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3" w:type="dxa"/>
          </w:tcPr>
          <w:p w14:paraId="7F25170F" w14:textId="4FC27898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спортивных мероприятий/национальных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.«Национальны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ры – достояние нации»</w:t>
            </w:r>
          </w:p>
          <w:p w14:paraId="4CF290C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ческие мероприятия»)</w:t>
            </w:r>
          </w:p>
        </w:tc>
        <w:tc>
          <w:tcPr>
            <w:tcW w:w="2389" w:type="dxa"/>
          </w:tcPr>
          <w:p w14:paraId="10A85B7D" w14:textId="77777777" w:rsidR="00336FFB" w:rsidRPr="004334BC" w:rsidRDefault="00336FFB" w:rsidP="00CA3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ация в социальных сетях, справка,</w:t>
            </w:r>
          </w:p>
          <w:p w14:paraId="25CA8B4D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ы спортивных соревнований</w:t>
            </w:r>
          </w:p>
        </w:tc>
        <w:tc>
          <w:tcPr>
            <w:tcW w:w="2082" w:type="dxa"/>
          </w:tcPr>
          <w:p w14:paraId="664EC7FC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 заведующие отделениями,</w:t>
            </w:r>
          </w:p>
          <w:p w14:paraId="775B0588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учебных групп, Ромащенко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Н.Ф.</w:t>
            </w:r>
            <w:proofErr w:type="gram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-педагог организатор физвоспитания</w:t>
            </w:r>
          </w:p>
        </w:tc>
        <w:tc>
          <w:tcPr>
            <w:tcW w:w="1018" w:type="dxa"/>
            <w:gridSpan w:val="2"/>
          </w:tcPr>
          <w:p w14:paraId="79F01D5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336FFB" w:rsidRPr="004334BC" w14:paraId="3014155A" w14:textId="77777777" w:rsidTr="004334BC">
        <w:tc>
          <w:tcPr>
            <w:tcW w:w="2274" w:type="dxa"/>
          </w:tcPr>
          <w:p w14:paraId="6112DC5B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3" w:type="dxa"/>
          </w:tcPr>
          <w:p w14:paraId="2B9C68D3" w14:textId="71EC9A1D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Қатт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әртіп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өрс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ала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үнінд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Встреча с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ителями правоохранительных органов</w:t>
            </w:r>
          </w:p>
          <w:p w14:paraId="2A6E315C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ческие мероприятия»)</w:t>
            </w:r>
          </w:p>
        </w:tc>
        <w:tc>
          <w:tcPr>
            <w:tcW w:w="2389" w:type="dxa"/>
          </w:tcPr>
          <w:p w14:paraId="60684D91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окол,</w:t>
            </w:r>
          </w:p>
          <w:p w14:paraId="1C74A7E4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бликация в социальных сетях, справка, отчет по профилактике правонарушений</w:t>
            </w:r>
          </w:p>
        </w:tc>
        <w:tc>
          <w:tcPr>
            <w:tcW w:w="2082" w:type="dxa"/>
          </w:tcPr>
          <w:p w14:paraId="4259A51A" w14:textId="77777777" w:rsidR="00336FFB" w:rsidRPr="004334BC" w:rsidRDefault="00336FFB" w:rsidP="00CA3B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иректора по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,Бирм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С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оциальный педагог, представители правоохранительных органов </w:t>
            </w:r>
          </w:p>
        </w:tc>
        <w:tc>
          <w:tcPr>
            <w:tcW w:w="1018" w:type="dxa"/>
            <w:gridSpan w:val="2"/>
          </w:tcPr>
          <w:p w14:paraId="041FB708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неделя</w:t>
            </w:r>
          </w:p>
          <w:p w14:paraId="4FBD668D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6FFB" w:rsidRPr="004334BC" w14:paraId="73C00423" w14:textId="77777777" w:rsidTr="004334BC">
        <w:tc>
          <w:tcPr>
            <w:tcW w:w="2274" w:type="dxa"/>
          </w:tcPr>
          <w:p w14:paraId="0D83E747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3" w:type="dxa"/>
          </w:tcPr>
          <w:p w14:paraId="184C5082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FFFFFF" w:themeColor="background1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ы по профилактике буллинга со студентами 1 курса колледжа</w:t>
            </w:r>
          </w:p>
        </w:tc>
        <w:tc>
          <w:tcPr>
            <w:tcW w:w="2389" w:type="dxa"/>
          </w:tcPr>
          <w:p w14:paraId="42B94A2B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595F1D46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Ш.Ш.-педагог-психолог, руководители учебных групп,</w:t>
            </w:r>
          </w:p>
        </w:tc>
        <w:tc>
          <w:tcPr>
            <w:tcW w:w="1018" w:type="dxa"/>
            <w:gridSpan w:val="2"/>
          </w:tcPr>
          <w:p w14:paraId="30F2F57A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336FFB" w:rsidRPr="004334BC" w14:paraId="7AE6074D" w14:textId="77777777" w:rsidTr="004334BC">
        <w:tc>
          <w:tcPr>
            <w:tcW w:w="2274" w:type="dxa"/>
          </w:tcPr>
          <w:p w14:paraId="286BA31C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3" w:type="dxa"/>
          </w:tcPr>
          <w:p w14:paraId="445D2E55" w14:textId="1CE13A8E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емейного клуба</w:t>
            </w:r>
          </w:p>
        </w:tc>
        <w:tc>
          <w:tcPr>
            <w:tcW w:w="2389" w:type="dxa"/>
          </w:tcPr>
          <w:p w14:paraId="45C73F75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082" w:type="dxa"/>
          </w:tcPr>
          <w:p w14:paraId="07DA3769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Ш.Ш.-педагог-психолог,</w:t>
            </w:r>
          </w:p>
        </w:tc>
        <w:tc>
          <w:tcPr>
            <w:tcW w:w="1018" w:type="dxa"/>
            <w:gridSpan w:val="2"/>
          </w:tcPr>
          <w:p w14:paraId="598C6AB2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336FFB" w:rsidRPr="004334BC" w14:paraId="262D591D" w14:textId="77777777" w:rsidTr="004334BC">
        <w:tc>
          <w:tcPr>
            <w:tcW w:w="2274" w:type="dxa"/>
          </w:tcPr>
          <w:p w14:paraId="65B3109A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3" w:type="dxa"/>
          </w:tcPr>
          <w:p w14:paraId="2190D90F" w14:textId="3F824BC2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рание волонтеров колледжа по реализации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областного профилактического проекта волонтерского движения «</w:t>
            </w: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з біргеміз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9" w:type="dxa"/>
          </w:tcPr>
          <w:p w14:paraId="4CE3EA9E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082" w:type="dxa"/>
          </w:tcPr>
          <w:p w14:paraId="5EAC84E4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штае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М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ый педагог</w:t>
            </w:r>
          </w:p>
        </w:tc>
        <w:tc>
          <w:tcPr>
            <w:tcW w:w="1018" w:type="dxa"/>
            <w:gridSpan w:val="2"/>
          </w:tcPr>
          <w:p w14:paraId="1B730256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944260" w:rsidRPr="004334BC" w14:paraId="54171919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34C06608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  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ңбек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й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ана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ызмет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с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дам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мысының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асы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/Абай/</w:t>
            </w:r>
          </w:p>
        </w:tc>
      </w:tr>
      <w:tr w:rsidR="00336FFB" w:rsidRPr="004334BC" w14:paraId="248EFEFF" w14:textId="77777777" w:rsidTr="004334BC">
        <w:tc>
          <w:tcPr>
            <w:tcW w:w="2274" w:type="dxa"/>
          </w:tcPr>
          <w:p w14:paraId="152AA5E8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33" w:type="dxa"/>
          </w:tcPr>
          <w:p w14:paraId="202B763F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собрание родителей колледжа.</w:t>
            </w:r>
          </w:p>
          <w:p w14:paraId="3E6414DF" w14:textId="47DD4728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Итоги работы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-2025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го года и определение предстоящих задач. </w:t>
            </w:r>
          </w:p>
          <w:p w14:paraId="20817B84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226C3BE4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окол</w:t>
            </w:r>
          </w:p>
        </w:tc>
        <w:tc>
          <w:tcPr>
            <w:tcW w:w="2082" w:type="dxa"/>
          </w:tcPr>
          <w:p w14:paraId="2D425180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лледжа, руководители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групп</w:t>
            </w:r>
          </w:p>
        </w:tc>
        <w:tc>
          <w:tcPr>
            <w:tcW w:w="1018" w:type="dxa"/>
            <w:gridSpan w:val="2"/>
          </w:tcPr>
          <w:p w14:paraId="643D73C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336FFB" w:rsidRPr="004334BC" w14:paraId="7C677727" w14:textId="77777777" w:rsidTr="004334BC">
        <w:tc>
          <w:tcPr>
            <w:tcW w:w="2274" w:type="dxa"/>
          </w:tcPr>
          <w:p w14:paraId="1CD9397B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33" w:type="dxa"/>
          </w:tcPr>
          <w:p w14:paraId="547EEA0A" w14:textId="5C0969D6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рганизация торжественного посвящения в студенты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тік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мі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қын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әтте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зең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389" w:type="dxa"/>
          </w:tcPr>
          <w:p w14:paraId="23E570FA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342BFD8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 педагог-организатор, руководители групп 1 курса</w:t>
            </w:r>
          </w:p>
        </w:tc>
        <w:tc>
          <w:tcPr>
            <w:tcW w:w="1018" w:type="dxa"/>
            <w:gridSpan w:val="2"/>
          </w:tcPr>
          <w:p w14:paraId="16A96A80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336FFB" w:rsidRPr="004334BC" w14:paraId="1E0DA1D0" w14:textId="77777777" w:rsidTr="004334BC">
        <w:tc>
          <w:tcPr>
            <w:tcW w:w="2274" w:type="dxa"/>
          </w:tcPr>
          <w:p w14:paraId="28531E63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3" w:type="dxa"/>
          </w:tcPr>
          <w:p w14:paraId="17C18253" w14:textId="43DDED96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доровый подход к игре". Проведение мастер-классов по развитию здоровых привычек, управлению временем и эмоциями, развитию альтернативных интересов и хобби.                 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е мероприятия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нғ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уатт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өзқарас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75B17321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чие материалы</w:t>
            </w:r>
          </w:p>
        </w:tc>
        <w:tc>
          <w:tcPr>
            <w:tcW w:w="2082" w:type="dxa"/>
          </w:tcPr>
          <w:p w14:paraId="339AB60B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Ш.Ш.-педагог-психолог,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Бирманова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  <w:proofErr w:type="gram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-социальный педагог, воспитатели общежития</w:t>
            </w:r>
          </w:p>
        </w:tc>
        <w:tc>
          <w:tcPr>
            <w:tcW w:w="1018" w:type="dxa"/>
            <w:gridSpan w:val="2"/>
          </w:tcPr>
          <w:p w14:paraId="5146A3FA" w14:textId="77777777" w:rsidR="00336FFB" w:rsidRPr="004334BC" w:rsidRDefault="00336FFB" w:rsidP="00CA3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4E02EB" w:rsidRPr="004334BC" w14:paraId="78335183" w14:textId="77777777" w:rsidTr="004334BC">
        <w:tc>
          <w:tcPr>
            <w:tcW w:w="2274" w:type="dxa"/>
          </w:tcPr>
          <w:p w14:paraId="5342BF07" w14:textId="337F2E72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3" w:type="dxa"/>
          </w:tcPr>
          <w:p w14:paraId="42A75DD6" w14:textId="470CB0DD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олледжа </w:t>
            </w:r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ини – футболу </w:t>
            </w:r>
          </w:p>
        </w:tc>
        <w:tc>
          <w:tcPr>
            <w:tcW w:w="2389" w:type="dxa"/>
          </w:tcPr>
          <w:p w14:paraId="0EC4AEC3" w14:textId="77777777" w:rsidR="004E02EB" w:rsidRPr="004334BC" w:rsidRDefault="004E02EB" w:rsidP="004E02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ожение, протокол соревнований, </w:t>
            </w:r>
          </w:p>
          <w:p w14:paraId="29C7C2F8" w14:textId="2A7116A1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а игр</w:t>
            </w:r>
          </w:p>
        </w:tc>
        <w:tc>
          <w:tcPr>
            <w:tcW w:w="2082" w:type="dxa"/>
          </w:tcPr>
          <w:p w14:paraId="6F8F70F8" w14:textId="056BA62A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Шелег С.В..</w:t>
            </w:r>
          </w:p>
        </w:tc>
        <w:tc>
          <w:tcPr>
            <w:tcW w:w="1018" w:type="dxa"/>
            <w:gridSpan w:val="2"/>
          </w:tcPr>
          <w:p w14:paraId="6CEDC1DE" w14:textId="63BF96F3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Сентябрь 2025 г.</w:t>
            </w:r>
          </w:p>
        </w:tc>
      </w:tr>
      <w:tr w:rsidR="004E02EB" w:rsidRPr="004334BC" w14:paraId="3CFCD360" w14:textId="77777777" w:rsidTr="004334BC">
        <w:tc>
          <w:tcPr>
            <w:tcW w:w="2274" w:type="dxa"/>
          </w:tcPr>
          <w:p w14:paraId="1E193125" w14:textId="0C867D2F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33" w:type="dxa"/>
          </w:tcPr>
          <w:p w14:paraId="477F0972" w14:textId="4CE9E919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нир по настольному теннису </w:t>
            </w:r>
          </w:p>
        </w:tc>
        <w:tc>
          <w:tcPr>
            <w:tcW w:w="2389" w:type="dxa"/>
          </w:tcPr>
          <w:p w14:paraId="5687526C" w14:textId="77777777" w:rsidR="004E02EB" w:rsidRPr="004334BC" w:rsidRDefault="004E02EB" w:rsidP="004E02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ожение, протокол соревнований, </w:t>
            </w:r>
          </w:p>
          <w:p w14:paraId="6F9A2C4F" w14:textId="2071CDFB" w:rsidR="004E02EB" w:rsidRPr="004334BC" w:rsidRDefault="004E02EB" w:rsidP="004E02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а игр</w:t>
            </w:r>
          </w:p>
        </w:tc>
        <w:tc>
          <w:tcPr>
            <w:tcW w:w="2082" w:type="dxa"/>
          </w:tcPr>
          <w:p w14:paraId="08A2C0FF" w14:textId="71E66B12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Тойшыбеков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Е.Т.</w:t>
            </w:r>
          </w:p>
        </w:tc>
        <w:tc>
          <w:tcPr>
            <w:tcW w:w="1018" w:type="dxa"/>
            <w:gridSpan w:val="2"/>
          </w:tcPr>
          <w:p w14:paraId="66D2B87F" w14:textId="0708DFAF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Сентябрь 2025 г.</w:t>
            </w:r>
          </w:p>
        </w:tc>
      </w:tr>
      <w:tr w:rsidR="004E02EB" w:rsidRPr="004334BC" w14:paraId="39C140AB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0C0562EF" w14:textId="77777777" w:rsidR="004E02EB" w:rsidRPr="004334BC" w:rsidRDefault="004E02EB" w:rsidP="004E02E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  <w:p w14:paraId="45B13168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исимость и патриотизм</w:t>
            </w:r>
          </w:p>
        </w:tc>
      </w:tr>
      <w:tr w:rsidR="004E02EB" w:rsidRPr="004334BC" w14:paraId="70C9DECF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5DAAA73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л-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ұртымны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ақыты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талаты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өнбесі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әңгі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ні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Отан,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тың</w:t>
            </w:r>
            <w:proofErr w:type="spellEnd"/>
            <w:r w:rsidRPr="004334BC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4E02EB" w:rsidRPr="004334BC" w14:paraId="0AE9254C" w14:textId="77777777" w:rsidTr="004334BC">
        <w:tc>
          <w:tcPr>
            <w:tcW w:w="2274" w:type="dxa"/>
          </w:tcPr>
          <w:p w14:paraId="0B758DA9" w14:textId="44BEC2BC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33" w:type="dxa"/>
          </w:tcPr>
          <w:p w14:paraId="37C8339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к Международному дню пожилых людей </w:t>
            </w:r>
          </w:p>
          <w:p w14:paraId="166FB4E5" w14:textId="40023E7B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ты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ң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ынасы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». Кураторский час</w:t>
            </w:r>
          </w:p>
          <w:p w14:paraId="567B7FE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Қарттарын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қадірлеген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дақты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. </w:t>
            </w:r>
          </w:p>
          <w:p w14:paraId="5AE651B3" w14:textId="25706DA8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ская акция: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ға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0D9343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қор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37B5FDCC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еская разработка, публикация в социальных сетях</w:t>
            </w:r>
          </w:p>
          <w:p w14:paraId="5BD65BB1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988744F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учебных групп,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ческий парламент.</w:t>
            </w:r>
          </w:p>
        </w:tc>
        <w:tc>
          <w:tcPr>
            <w:tcW w:w="1018" w:type="dxa"/>
            <w:gridSpan w:val="2"/>
          </w:tcPr>
          <w:p w14:paraId="12E2E0D4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неделя</w:t>
            </w:r>
          </w:p>
          <w:p w14:paraId="24D7EE9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60407A72" w14:textId="77777777" w:rsidTr="004334BC">
        <w:tc>
          <w:tcPr>
            <w:tcW w:w="2274" w:type="dxa"/>
          </w:tcPr>
          <w:p w14:paraId="2D48938D" w14:textId="1F55F3F0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33" w:type="dxa"/>
          </w:tcPr>
          <w:p w14:paraId="545151E0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ко дню учителя:</w:t>
            </w:r>
          </w:p>
          <w:p w14:paraId="4EBEED6B" w14:textId="1ACE94BD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ңды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ңнан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зіз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т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!». Видео-челлендж, посвященный первым учителям, любимым педагогам и уважаемым наставникам в виде видеообращения, стихотворения, песни. </w:t>
            </w:r>
            <w:r w:rsidRPr="004334B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ыт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89" w:type="dxa"/>
          </w:tcPr>
          <w:p w14:paraId="0DA7030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ция в социальных сетях, концертная программа</w:t>
            </w:r>
          </w:p>
        </w:tc>
        <w:tc>
          <w:tcPr>
            <w:tcW w:w="2082" w:type="dxa"/>
          </w:tcPr>
          <w:p w14:paraId="5B2CFA1D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учебных групп, студенческий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арламент,педагог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-организатор</w:t>
            </w:r>
          </w:p>
        </w:tc>
        <w:tc>
          <w:tcPr>
            <w:tcW w:w="1018" w:type="dxa"/>
            <w:gridSpan w:val="2"/>
          </w:tcPr>
          <w:p w14:paraId="6784160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еля</w:t>
            </w:r>
          </w:p>
          <w:p w14:paraId="514F0A06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06C65D17" w14:textId="77777777" w:rsidTr="004334BC">
        <w:tc>
          <w:tcPr>
            <w:tcW w:w="2274" w:type="dxa"/>
          </w:tcPr>
          <w:p w14:paraId="24A64154" w14:textId="35751574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3" w:type="dxa"/>
          </w:tcPr>
          <w:p w14:paraId="19250C29" w14:textId="01F122BE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Заседание студенческого клуба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лы Ұрпақ</w:t>
            </w:r>
            <w:r w:rsidR="009442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389" w:type="dxa"/>
          </w:tcPr>
          <w:p w14:paraId="3D502FC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ёт Карта проектов</w:t>
            </w:r>
          </w:p>
        </w:tc>
        <w:tc>
          <w:tcPr>
            <w:tcW w:w="2082" w:type="dxa"/>
          </w:tcPr>
          <w:p w14:paraId="48469A12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учебных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групп,,</w:t>
            </w:r>
            <w:proofErr w:type="gram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учебных групп,</w:t>
            </w:r>
          </w:p>
        </w:tc>
        <w:tc>
          <w:tcPr>
            <w:tcW w:w="1018" w:type="dxa"/>
            <w:gridSpan w:val="2"/>
          </w:tcPr>
          <w:p w14:paraId="57919322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 неделя</w:t>
            </w:r>
          </w:p>
        </w:tc>
      </w:tr>
      <w:tr w:rsidR="004E02EB" w:rsidRPr="004334BC" w14:paraId="463B3BE1" w14:textId="77777777" w:rsidTr="004334BC">
        <w:tc>
          <w:tcPr>
            <w:tcW w:w="2274" w:type="dxa"/>
          </w:tcPr>
          <w:p w14:paraId="02EDF7C0" w14:textId="0CD3185D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33" w:type="dxa"/>
          </w:tcPr>
          <w:p w14:paraId="7E4643A8" w14:textId="78306C4A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стреча студентов колледжа с представителями </w:t>
            </w: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областного «Летучего отряда» </w:t>
            </w:r>
          </w:p>
        </w:tc>
        <w:tc>
          <w:tcPr>
            <w:tcW w:w="2389" w:type="dxa"/>
          </w:tcPr>
          <w:p w14:paraId="689E8C1A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Отчёт ИРГ и АТК</w:t>
            </w:r>
          </w:p>
        </w:tc>
        <w:tc>
          <w:tcPr>
            <w:tcW w:w="2082" w:type="dxa"/>
          </w:tcPr>
          <w:p w14:paraId="2571ACF8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учебных групп,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ь ИРГ</w:t>
            </w:r>
          </w:p>
          <w:p w14:paraId="150572AC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0D0CFC64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неделя</w:t>
            </w:r>
          </w:p>
        </w:tc>
      </w:tr>
      <w:tr w:rsidR="004E02EB" w:rsidRPr="004334BC" w14:paraId="48760182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6974FF6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уға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жердей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ер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лмас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уға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дей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л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лмас</w:t>
            </w:r>
            <w:proofErr w:type="spellEnd"/>
            <w:r w:rsidRPr="004334BC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4E02EB" w:rsidRPr="004334BC" w14:paraId="44BAE3BC" w14:textId="77777777" w:rsidTr="004334BC">
        <w:tc>
          <w:tcPr>
            <w:tcW w:w="2274" w:type="dxa"/>
          </w:tcPr>
          <w:p w14:paraId="7224A6D3" w14:textId="5B0A8F8B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33" w:type="dxa"/>
          </w:tcPr>
          <w:p w14:paraId="0320DB40" w14:textId="1C95509B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ілекті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ірді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жығады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ілімді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ыңды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жығады</w:t>
            </w:r>
            <w:proofErr w:type="spellEnd"/>
            <w:r w:rsidRPr="004334B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». Дебаты. </w:t>
            </w:r>
          </w:p>
          <w:p w14:paraId="1E87DDA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5D4DFF8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14506B3C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ВР,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и учебных групп, студенческое самоуправление колледжа</w:t>
            </w:r>
          </w:p>
        </w:tc>
        <w:tc>
          <w:tcPr>
            <w:tcW w:w="1018" w:type="dxa"/>
            <w:gridSpan w:val="2"/>
          </w:tcPr>
          <w:p w14:paraId="6C2E8F12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еля</w:t>
            </w:r>
          </w:p>
          <w:p w14:paraId="5133A12C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5FC3250B" w14:textId="77777777" w:rsidTr="004334BC">
        <w:tc>
          <w:tcPr>
            <w:tcW w:w="2274" w:type="dxa"/>
          </w:tcPr>
          <w:p w14:paraId="50BF7977" w14:textId="69F30EA9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33" w:type="dxa"/>
          </w:tcPr>
          <w:p w14:paraId="5CA39FB9" w14:textId="32712E43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акция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иғатқа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қорлық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аймыз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: уборка территории колледжа. </w:t>
            </w:r>
            <w:r w:rsidRPr="004334B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гі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л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ен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  <w:p w14:paraId="0C335FB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29EBAB5A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я в социальных сетях, </w:t>
            </w:r>
          </w:p>
        </w:tc>
        <w:tc>
          <w:tcPr>
            <w:tcW w:w="2082" w:type="dxa"/>
          </w:tcPr>
          <w:p w14:paraId="51195431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,заведующи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ми,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ое самоуправление колледжа</w:t>
            </w:r>
          </w:p>
        </w:tc>
        <w:tc>
          <w:tcPr>
            <w:tcW w:w="1018" w:type="dxa"/>
            <w:gridSpan w:val="2"/>
          </w:tcPr>
          <w:p w14:paraId="53BFB3F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неделя</w:t>
            </w:r>
          </w:p>
          <w:p w14:paraId="7C68E91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7B962DAD" w14:textId="77777777" w:rsidTr="004334BC">
        <w:tc>
          <w:tcPr>
            <w:tcW w:w="2274" w:type="dxa"/>
          </w:tcPr>
          <w:p w14:paraId="5C71036A" w14:textId="3DC6D611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3" w:type="dxa"/>
          </w:tcPr>
          <w:p w14:paraId="769CF357" w14:textId="464C0158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</w:tcPr>
          <w:p w14:paraId="7E3037C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1AD8D225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Кожевина Ш.Ш.-педагог-психолог, руководитель учебных групп, </w:t>
            </w:r>
          </w:p>
        </w:tc>
        <w:tc>
          <w:tcPr>
            <w:tcW w:w="1018" w:type="dxa"/>
            <w:gridSpan w:val="2"/>
          </w:tcPr>
          <w:p w14:paraId="0B028AD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4E02EB" w:rsidRPr="004334BC" w14:paraId="481E550D" w14:textId="77777777" w:rsidTr="004334BC">
        <w:tc>
          <w:tcPr>
            <w:tcW w:w="2274" w:type="dxa"/>
          </w:tcPr>
          <w:p w14:paraId="4B634D8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BA2A58A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Собрание родителей групп 1 курсов</w:t>
            </w:r>
          </w:p>
        </w:tc>
        <w:tc>
          <w:tcPr>
            <w:tcW w:w="2389" w:type="dxa"/>
          </w:tcPr>
          <w:p w14:paraId="69B56304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токол</w:t>
            </w:r>
          </w:p>
        </w:tc>
        <w:tc>
          <w:tcPr>
            <w:tcW w:w="2082" w:type="dxa"/>
          </w:tcPr>
          <w:p w14:paraId="6EA48005" w14:textId="77777777" w:rsidR="004E02EB" w:rsidRPr="004334BC" w:rsidRDefault="004E02EB" w:rsidP="004E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018" w:type="dxa"/>
            <w:gridSpan w:val="2"/>
          </w:tcPr>
          <w:p w14:paraId="37D02B6A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4E02EB" w:rsidRPr="004334BC" w14:paraId="14673BF1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EB1C1D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анды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үю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басына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асталады</w:t>
            </w:r>
            <w:proofErr w:type="spellEnd"/>
            <w:r w:rsidRPr="004334BC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4E02EB" w:rsidRPr="004334BC" w14:paraId="4D37BC29" w14:textId="77777777" w:rsidTr="004334BC">
        <w:trPr>
          <w:trHeight w:val="1692"/>
        </w:trPr>
        <w:tc>
          <w:tcPr>
            <w:tcW w:w="2274" w:type="dxa"/>
          </w:tcPr>
          <w:p w14:paraId="57733B4E" w14:textId="7F26C244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33" w:type="dxa"/>
          </w:tcPr>
          <w:p w14:paraId="7AB7065C" w14:textId="3934AF08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Яркие моменты молодости!» Фотовыставка.           Цель: формирование жизнеустойчивых позиций и целостного отношения к окружающему миру, пропаганда здорового образа жизни </w:t>
            </w:r>
          </w:p>
        </w:tc>
        <w:tc>
          <w:tcPr>
            <w:tcW w:w="2389" w:type="dxa"/>
          </w:tcPr>
          <w:p w14:paraId="5A7BEE42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убликация в социальных сетях, рабочие материалы</w:t>
            </w:r>
          </w:p>
        </w:tc>
        <w:tc>
          <w:tcPr>
            <w:tcW w:w="2082" w:type="dxa"/>
          </w:tcPr>
          <w:p w14:paraId="5F70371C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,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и учебных групп, </w:t>
            </w:r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, студенческое самоуправление колледжа</w:t>
            </w:r>
          </w:p>
        </w:tc>
        <w:tc>
          <w:tcPr>
            <w:tcW w:w="1018" w:type="dxa"/>
            <w:gridSpan w:val="2"/>
          </w:tcPr>
          <w:p w14:paraId="6EFF24E8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еделя</w:t>
            </w:r>
          </w:p>
        </w:tc>
      </w:tr>
      <w:tr w:rsidR="004E02EB" w:rsidRPr="004334BC" w14:paraId="2B429ECD" w14:textId="77777777" w:rsidTr="004334BC">
        <w:tc>
          <w:tcPr>
            <w:tcW w:w="2274" w:type="dxa"/>
          </w:tcPr>
          <w:p w14:paraId="6E3A4FAD" w14:textId="13562430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33" w:type="dxa"/>
          </w:tcPr>
          <w:p w14:paraId="4E0F976F" w14:textId="5A6D1691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 мире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безопасности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Правовой час.</w:t>
            </w:r>
          </w:p>
          <w:p w14:paraId="47315344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мде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іпсіз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ам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4A543EA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н работы, публикация в социальных сетях, отчет по правонарушениям</w:t>
            </w:r>
          </w:p>
        </w:tc>
        <w:tc>
          <w:tcPr>
            <w:tcW w:w="2082" w:type="dxa"/>
          </w:tcPr>
          <w:p w14:paraId="1CF47C8A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-заместитель директора по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Р,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х групп, Ибраева </w:t>
            </w:r>
            <w:proofErr w:type="gram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.К.</w:t>
            </w:r>
            <w:proofErr w:type="gram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3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по праву</w:t>
            </w:r>
          </w:p>
        </w:tc>
        <w:tc>
          <w:tcPr>
            <w:tcW w:w="1018" w:type="dxa"/>
            <w:gridSpan w:val="2"/>
          </w:tcPr>
          <w:p w14:paraId="6A5A74E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еделя</w:t>
            </w:r>
          </w:p>
        </w:tc>
      </w:tr>
      <w:tr w:rsidR="004E02EB" w:rsidRPr="004334BC" w14:paraId="2807B892" w14:textId="77777777" w:rsidTr="004334BC">
        <w:tc>
          <w:tcPr>
            <w:tcW w:w="2274" w:type="dxa"/>
          </w:tcPr>
          <w:p w14:paraId="35D2E7C1" w14:textId="0A01C8F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33" w:type="dxa"/>
          </w:tcPr>
          <w:p w14:paraId="7711A350" w14:textId="317A0CDB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сциплина – могучая сила». Встреча с представителями правоохранительных органов</w:t>
            </w:r>
          </w:p>
          <w:p w14:paraId="7AB329D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4659585A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, публикация в социальных сетях</w:t>
            </w:r>
          </w:p>
          <w:p w14:paraId="6C9F4B8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082" w:type="dxa"/>
          </w:tcPr>
          <w:p w14:paraId="3621B49E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м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.</w:t>
            </w:r>
            <w:proofErr w:type="gram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циальный педагог, руководители учебных групп, представители правоохранительных органов</w:t>
            </w:r>
          </w:p>
        </w:tc>
        <w:tc>
          <w:tcPr>
            <w:tcW w:w="1018" w:type="dxa"/>
            <w:gridSpan w:val="2"/>
          </w:tcPr>
          <w:p w14:paraId="461ACFF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еделя</w:t>
            </w:r>
          </w:p>
          <w:p w14:paraId="0DA903E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4604E7AD" w14:textId="77777777" w:rsidTr="004334BC">
        <w:tc>
          <w:tcPr>
            <w:tcW w:w="2274" w:type="dxa"/>
          </w:tcPr>
          <w:p w14:paraId="4B4071FC" w14:textId="42EBD3F3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33" w:type="dxa"/>
          </w:tcPr>
          <w:p w14:paraId="0261AC30" w14:textId="3338C0B2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Опасность кибербуллинга» Беседы со студентами</w:t>
            </w:r>
          </w:p>
        </w:tc>
        <w:tc>
          <w:tcPr>
            <w:tcW w:w="2389" w:type="dxa"/>
          </w:tcPr>
          <w:p w14:paraId="78176688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34C558FC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11F38368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4E02EB" w:rsidRPr="004334BC" w14:paraId="2BD2DDFC" w14:textId="77777777" w:rsidTr="004334BC">
        <w:tc>
          <w:tcPr>
            <w:tcW w:w="2274" w:type="dxa"/>
          </w:tcPr>
          <w:p w14:paraId="4538A8D8" w14:textId="5F521748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33" w:type="dxa"/>
          </w:tcPr>
          <w:p w14:paraId="29B24DDF" w14:textId="654CB412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седание  семейного клуба </w:t>
            </w:r>
          </w:p>
        </w:tc>
        <w:tc>
          <w:tcPr>
            <w:tcW w:w="2389" w:type="dxa"/>
          </w:tcPr>
          <w:p w14:paraId="386230F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082" w:type="dxa"/>
          </w:tcPr>
          <w:p w14:paraId="29FD3C1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 психолог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жевина Ш.Ш.</w:t>
            </w:r>
          </w:p>
        </w:tc>
        <w:tc>
          <w:tcPr>
            <w:tcW w:w="1018" w:type="dxa"/>
            <w:gridSpan w:val="2"/>
          </w:tcPr>
          <w:p w14:paraId="72F7E9D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4E02EB" w:rsidRPr="004334BC" w14:paraId="75325BEA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539AD03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аным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алтын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ігім</w:t>
            </w:r>
            <w:proofErr w:type="spellEnd"/>
            <w:r w:rsidRPr="004334BC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4E02EB" w:rsidRPr="004334BC" w14:paraId="168CA21A" w14:textId="77777777" w:rsidTr="004334BC">
        <w:tc>
          <w:tcPr>
            <w:tcW w:w="2274" w:type="dxa"/>
          </w:tcPr>
          <w:p w14:paraId="27FD17F8" w14:textId="4ECFA910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3" w:type="dxa"/>
          </w:tcPr>
          <w:p w14:paraId="338D5797" w14:textId="02FCC612" w:rsidR="004E02EB" w:rsidRPr="004334BC" w:rsidRDefault="004E02EB" w:rsidP="004E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я страна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хстан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! Торжественное мероприятие, посвященное Дню Республики </w:t>
            </w:r>
          </w:p>
          <w:p w14:paraId="5066152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7747003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79E11A65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руководители учебных групп, педагог-организатор</w:t>
            </w:r>
          </w:p>
        </w:tc>
        <w:tc>
          <w:tcPr>
            <w:tcW w:w="1018" w:type="dxa"/>
            <w:gridSpan w:val="2"/>
          </w:tcPr>
          <w:p w14:paraId="4BBE86CF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я</w:t>
            </w:r>
          </w:p>
          <w:p w14:paraId="67467F4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0E07E16C" w14:textId="77777777" w:rsidTr="004334BC">
        <w:tc>
          <w:tcPr>
            <w:tcW w:w="2274" w:type="dxa"/>
          </w:tcPr>
          <w:p w14:paraId="2C338FD8" w14:textId="7D0AF31E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3" w:type="dxa"/>
          </w:tcPr>
          <w:p w14:paraId="5122277C" w14:textId="0276E01D" w:rsidR="004E02EB" w:rsidRPr="004334BC" w:rsidRDefault="004E02EB" w:rsidP="004E0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реты моей профессии. (Кураторские часы, производственные экскурсии) </w:t>
            </w:r>
            <w:r w:rsidRPr="004334B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гі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л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ен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  <w:p w14:paraId="2651ADF8" w14:textId="77777777" w:rsidR="004E02EB" w:rsidRPr="004334BC" w:rsidRDefault="004E02EB" w:rsidP="004E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BC87B" w14:textId="77777777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5B96D1C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еская разработка, публикация в социальных сетях</w:t>
            </w:r>
          </w:p>
          <w:p w14:paraId="43FB8B6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41EBCEA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директора по учебно-производственной и воспитательной работе Булат С.Н. и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заведующие 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ений, руководители учебных групп, преподаватели специальных дисциплин</w:t>
            </w:r>
          </w:p>
        </w:tc>
        <w:tc>
          <w:tcPr>
            <w:tcW w:w="1018" w:type="dxa"/>
            <w:gridSpan w:val="2"/>
          </w:tcPr>
          <w:p w14:paraId="4A422B1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 неделя</w:t>
            </w:r>
          </w:p>
          <w:p w14:paraId="677BA8C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57D7063E" w14:textId="77777777" w:rsidTr="004334BC">
        <w:tc>
          <w:tcPr>
            <w:tcW w:w="2274" w:type="dxa"/>
          </w:tcPr>
          <w:p w14:paraId="5F5FA601" w14:textId="1982026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3" w:type="dxa"/>
          </w:tcPr>
          <w:p w14:paraId="73704FEC" w14:textId="1FEDF8F4" w:rsidR="004E02EB" w:rsidRPr="004334BC" w:rsidRDefault="004E02EB" w:rsidP="004E0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жливость – признак красоты: основы нравственного государства!» Тренинг</w:t>
            </w:r>
          </w:p>
          <w:p w14:paraId="36B70F97" w14:textId="77777777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профилактическое мероприятие»)</w:t>
            </w:r>
          </w:p>
        </w:tc>
        <w:tc>
          <w:tcPr>
            <w:tcW w:w="2389" w:type="dxa"/>
          </w:tcPr>
          <w:p w14:paraId="27DDDB44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05317727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руководители учебных групп, педагог-психолог Кожевина Ш.Ш.</w:t>
            </w:r>
          </w:p>
        </w:tc>
        <w:tc>
          <w:tcPr>
            <w:tcW w:w="1018" w:type="dxa"/>
            <w:gridSpan w:val="2"/>
          </w:tcPr>
          <w:p w14:paraId="55B4D68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я</w:t>
            </w:r>
          </w:p>
          <w:p w14:paraId="1596DE33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214CA512" w14:textId="77777777" w:rsidTr="004334BC">
        <w:tc>
          <w:tcPr>
            <w:tcW w:w="2274" w:type="dxa"/>
          </w:tcPr>
          <w:p w14:paraId="33CCA2ED" w14:textId="115D253C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33" w:type="dxa"/>
          </w:tcPr>
          <w:p w14:paraId="4C932488" w14:textId="6F802A47" w:rsidR="004E02EB" w:rsidRPr="004334BC" w:rsidRDefault="004E02EB" w:rsidP="004E0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нир колледжа по шашкам и шахматам среди 1-х курсов.</w:t>
            </w:r>
          </w:p>
        </w:tc>
        <w:tc>
          <w:tcPr>
            <w:tcW w:w="2389" w:type="dxa"/>
          </w:tcPr>
          <w:p w14:paraId="43ED455B" w14:textId="3E54C4D3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</w:tcPr>
          <w:p w14:paraId="008A86A2" w14:textId="348B79CA" w:rsidR="004E02EB" w:rsidRPr="004334BC" w:rsidRDefault="004E02EB" w:rsidP="004E0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одаватели ФВ..</w:t>
            </w:r>
          </w:p>
        </w:tc>
        <w:tc>
          <w:tcPr>
            <w:tcW w:w="1018" w:type="dxa"/>
            <w:gridSpan w:val="2"/>
          </w:tcPr>
          <w:p w14:paraId="5D5BAEC5" w14:textId="0CBF5BE4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Октябрь 2025 г.</w:t>
            </w:r>
          </w:p>
        </w:tc>
      </w:tr>
      <w:tr w:rsidR="004E02EB" w:rsidRPr="004334BC" w14:paraId="7E99AC21" w14:textId="77777777" w:rsidTr="00944260">
        <w:tc>
          <w:tcPr>
            <w:tcW w:w="2274" w:type="dxa"/>
          </w:tcPr>
          <w:p w14:paraId="059FA605" w14:textId="101FFC53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33" w:type="dxa"/>
          </w:tcPr>
          <w:p w14:paraId="58B0CE54" w14:textId="1157D6DD" w:rsidR="004E02EB" w:rsidRPr="004334BC" w:rsidRDefault="004E02EB" w:rsidP="0094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>Рывок гири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16 кг, 24 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389" w:type="dxa"/>
          </w:tcPr>
          <w:p w14:paraId="11E8556B" w14:textId="0C9A255B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</w:tcPr>
          <w:p w14:paraId="1921A8BD" w14:textId="43525311" w:rsidR="004E02EB" w:rsidRPr="004334BC" w:rsidRDefault="004E02EB" w:rsidP="004E02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Князева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proofErr w:type="gramEnd"/>
          </w:p>
        </w:tc>
        <w:tc>
          <w:tcPr>
            <w:tcW w:w="1018" w:type="dxa"/>
            <w:gridSpan w:val="2"/>
          </w:tcPr>
          <w:p w14:paraId="3B531D59" w14:textId="3BD1DE4B" w:rsidR="004E02E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Октябрь 2025 г.</w:t>
            </w:r>
          </w:p>
        </w:tc>
      </w:tr>
      <w:tr w:rsidR="004E02EB" w:rsidRPr="004334BC" w14:paraId="42DD5581" w14:textId="77777777" w:rsidTr="00944260">
        <w:tc>
          <w:tcPr>
            <w:tcW w:w="2274" w:type="dxa"/>
          </w:tcPr>
          <w:p w14:paraId="0B0B42AC" w14:textId="28BBC8A2" w:rsidR="004E02E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3" w:type="dxa"/>
          </w:tcPr>
          <w:p w14:paraId="4A096965" w14:textId="71DAA09E" w:rsidR="004E02EB" w:rsidRPr="004334BC" w:rsidRDefault="002A5B0B" w:rsidP="009442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34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енство колледжа </w:t>
            </w:r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баскетболу 3х3 </w:t>
            </w:r>
          </w:p>
        </w:tc>
        <w:tc>
          <w:tcPr>
            <w:tcW w:w="2389" w:type="dxa"/>
          </w:tcPr>
          <w:p w14:paraId="1A71EB5B" w14:textId="77777777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ожение, протокол соревнований, </w:t>
            </w:r>
          </w:p>
          <w:p w14:paraId="661D2846" w14:textId="1F5EB83C" w:rsidR="004E02E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а игр</w:t>
            </w:r>
          </w:p>
        </w:tc>
        <w:tc>
          <w:tcPr>
            <w:tcW w:w="2082" w:type="dxa"/>
          </w:tcPr>
          <w:p w14:paraId="079EE471" w14:textId="2B18FA7C" w:rsidR="004E02EB" w:rsidRPr="004334BC" w:rsidRDefault="002A5B0B" w:rsidP="004E02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Янков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1018" w:type="dxa"/>
            <w:gridSpan w:val="2"/>
          </w:tcPr>
          <w:p w14:paraId="75AE82D0" w14:textId="32B3046A" w:rsidR="004E02E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Октябрь 2025 г.</w:t>
            </w:r>
          </w:p>
        </w:tc>
      </w:tr>
      <w:tr w:rsidR="004E02EB" w:rsidRPr="004334BC" w14:paraId="556E6FFF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6F176FCF" w14:textId="77777777" w:rsidR="004E02EB" w:rsidRPr="004334BC" w:rsidRDefault="004E02EB" w:rsidP="004E02E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  <w:p w14:paraId="712938A1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едливость и ответственность</w:t>
            </w:r>
          </w:p>
        </w:tc>
      </w:tr>
      <w:tr w:rsidR="004E02EB" w:rsidRPr="004334BC" w14:paraId="01D5E168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08CB7F0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Әділдік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ен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ауапкершілік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іртұтас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ұғым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!</w:t>
            </w:r>
          </w:p>
        </w:tc>
      </w:tr>
      <w:tr w:rsidR="004E02EB" w:rsidRPr="004334BC" w14:paraId="7E9ACCA1" w14:textId="77777777" w:rsidTr="004334BC">
        <w:tc>
          <w:tcPr>
            <w:tcW w:w="2274" w:type="dxa"/>
          </w:tcPr>
          <w:p w14:paraId="0534F16E" w14:textId="1343C894" w:rsidR="004E02E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33" w:type="dxa"/>
            <w:vAlign w:val="center"/>
          </w:tcPr>
          <w:p w14:paraId="5B1EC79A" w14:textId="58043CB0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0 лет со дня рождения великого ученого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кан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их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аторский час </w:t>
            </w:r>
          </w:p>
        </w:tc>
        <w:tc>
          <w:tcPr>
            <w:tcW w:w="2389" w:type="dxa"/>
            <w:vAlign w:val="center"/>
          </w:tcPr>
          <w:p w14:paraId="46DC4A1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  <w:vAlign w:val="center"/>
          </w:tcPr>
          <w:p w14:paraId="0C12EECF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.И., руководители учебных групп</w:t>
            </w:r>
          </w:p>
        </w:tc>
        <w:tc>
          <w:tcPr>
            <w:tcW w:w="1018" w:type="dxa"/>
            <w:gridSpan w:val="2"/>
            <w:vAlign w:val="center"/>
          </w:tcPr>
          <w:p w14:paraId="4D60333F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неделя</w:t>
            </w:r>
          </w:p>
        </w:tc>
      </w:tr>
      <w:tr w:rsidR="004E02EB" w:rsidRPr="004334BC" w14:paraId="3944C899" w14:textId="77777777" w:rsidTr="004334BC">
        <w:tc>
          <w:tcPr>
            <w:tcW w:w="2274" w:type="dxa"/>
          </w:tcPr>
          <w:p w14:paraId="13A9270A" w14:textId="07893B61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3" w:type="dxa"/>
          </w:tcPr>
          <w:p w14:paraId="5B4B697F" w14:textId="77777777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стречи членов ИРГ колледжа </w:t>
            </w:r>
            <w:proofErr w:type="gram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 студентами</w:t>
            </w:r>
            <w:proofErr w:type="gram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-2</w:t>
            </w:r>
            <w:proofErr w:type="gram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урсов</w:t>
            </w:r>
          </w:p>
        </w:tc>
        <w:tc>
          <w:tcPr>
            <w:tcW w:w="2389" w:type="dxa"/>
          </w:tcPr>
          <w:p w14:paraId="771B162F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чёт ИРГ и АТК</w:t>
            </w:r>
          </w:p>
        </w:tc>
        <w:tc>
          <w:tcPr>
            <w:tcW w:w="2082" w:type="dxa"/>
          </w:tcPr>
          <w:p w14:paraId="652EFC3D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ь ИРГ</w:t>
            </w:r>
          </w:p>
          <w:p w14:paraId="568F910B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5CBC2784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4E02EB" w:rsidRPr="004334BC" w14:paraId="3B190D62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1ED060AA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Тура биде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уға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оқ</w:t>
            </w:r>
            <w:proofErr w:type="spellEnd"/>
            <w:r w:rsidRPr="004334BC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4E02EB" w:rsidRPr="004334BC" w14:paraId="3E33212D" w14:textId="77777777" w:rsidTr="004334BC">
        <w:tc>
          <w:tcPr>
            <w:tcW w:w="2274" w:type="dxa"/>
          </w:tcPr>
          <w:p w14:paraId="4B234836" w14:textId="402672F0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3" w:type="dxa"/>
            <w:vAlign w:val="center"/>
          </w:tcPr>
          <w:p w14:paraId="239610C4" w14:textId="36090832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кологические проблемы региона и пути их решения». Кураторский час. </w:t>
            </w:r>
          </w:p>
        </w:tc>
        <w:tc>
          <w:tcPr>
            <w:tcW w:w="2389" w:type="dxa"/>
            <w:vAlign w:val="center"/>
          </w:tcPr>
          <w:p w14:paraId="4F0DFE2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  <w:vAlign w:val="center"/>
          </w:tcPr>
          <w:p w14:paraId="66DCEF6B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  <w:p w14:paraId="44D9CB5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725B936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2 неделя</w:t>
            </w:r>
          </w:p>
        </w:tc>
      </w:tr>
      <w:tr w:rsidR="004E02EB" w:rsidRPr="004334BC" w14:paraId="34398D46" w14:textId="77777777" w:rsidTr="004334BC">
        <w:tc>
          <w:tcPr>
            <w:tcW w:w="2274" w:type="dxa"/>
          </w:tcPr>
          <w:p w14:paraId="4A8C82E7" w14:textId="064C4E32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3" w:type="dxa"/>
          </w:tcPr>
          <w:p w14:paraId="0B86C3A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</w:tcPr>
          <w:p w14:paraId="4C0D323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314D3410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Кожевина Ш.Ш.-педагог-психолог, руководитель учебных групп, </w:t>
            </w:r>
          </w:p>
        </w:tc>
        <w:tc>
          <w:tcPr>
            <w:tcW w:w="1018" w:type="dxa"/>
            <w:gridSpan w:val="2"/>
          </w:tcPr>
          <w:p w14:paraId="79D324D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4E02EB" w:rsidRPr="004334BC" w14:paraId="4FB0C66A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BEFF5A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Цитата недели: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Әділетт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ерік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олса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аяғы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аймайды</w:t>
            </w:r>
            <w:proofErr w:type="spellEnd"/>
            <w:r w:rsidRPr="004334BC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4E02EB" w:rsidRPr="004334BC" w14:paraId="52B9978C" w14:textId="77777777" w:rsidTr="004334BC">
        <w:tc>
          <w:tcPr>
            <w:tcW w:w="2274" w:type="dxa"/>
          </w:tcPr>
          <w:p w14:paraId="4BB89ECF" w14:textId="44C1C952" w:rsidR="004E02E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33" w:type="dxa"/>
          </w:tcPr>
          <w:p w14:paraId="04B13DED" w14:textId="66DB9E82" w:rsidR="004E02EB" w:rsidRPr="004334BC" w:rsidRDefault="004E02EB" w:rsidP="004E02EB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34BC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«Нравственная семья – богатство общества». Конкурс </w:t>
            </w:r>
            <w:r w:rsidRPr="004334BC">
              <w:rPr>
                <w:color w:val="000000" w:themeColor="text1"/>
                <w:sz w:val="20"/>
                <w:szCs w:val="20"/>
              </w:rPr>
              <w:t>театрализованных постановок.</w:t>
            </w:r>
          </w:p>
          <w:p w14:paraId="1EA14E98" w14:textId="77777777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ыт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2D50D81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ценарий, 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117FA189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</w:t>
            </w:r>
          </w:p>
          <w:p w14:paraId="6864C5CE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педагог-организатор</w:t>
            </w:r>
          </w:p>
        </w:tc>
        <w:tc>
          <w:tcPr>
            <w:tcW w:w="1018" w:type="dxa"/>
            <w:gridSpan w:val="2"/>
          </w:tcPr>
          <w:p w14:paraId="7D056326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неделя</w:t>
            </w:r>
          </w:p>
        </w:tc>
      </w:tr>
      <w:tr w:rsidR="004E02EB" w:rsidRPr="004334BC" w14:paraId="04ABF1A3" w14:textId="77777777" w:rsidTr="004334BC">
        <w:tc>
          <w:tcPr>
            <w:tcW w:w="2274" w:type="dxa"/>
          </w:tcPr>
          <w:p w14:paraId="34F7C1AF" w14:textId="30BA148B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1FCE18AA" w14:textId="01D4987A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Тапқы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болса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озып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ө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». Интеллектуальная игра </w:t>
            </w:r>
          </w:p>
          <w:p w14:paraId="4094ED2D" w14:textId="77777777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шқы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й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ң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2C5BB2C3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54E5AD64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</w:t>
            </w:r>
          </w:p>
          <w:p w14:paraId="0A39CB45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1018" w:type="dxa"/>
            <w:gridSpan w:val="2"/>
          </w:tcPr>
          <w:p w14:paraId="6637C5C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4E02EB" w:rsidRPr="004334BC" w14:paraId="7EE2F8D2" w14:textId="77777777" w:rsidTr="004334BC">
        <w:tc>
          <w:tcPr>
            <w:tcW w:w="2274" w:type="dxa"/>
          </w:tcPr>
          <w:p w14:paraId="7A5155C6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33" w:type="dxa"/>
          </w:tcPr>
          <w:p w14:paraId="1D54838B" w14:textId="7387E53F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стреча студентов с инспектором ИДН по вопросу ответственности за буллинг</w:t>
            </w:r>
          </w:p>
        </w:tc>
        <w:tc>
          <w:tcPr>
            <w:tcW w:w="2389" w:type="dxa"/>
          </w:tcPr>
          <w:p w14:paraId="4E4733A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1C956470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м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С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оциальный педагог</w:t>
            </w:r>
          </w:p>
          <w:p w14:paraId="2A3ADD34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2F44D66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4E02EB" w:rsidRPr="004334BC" w14:paraId="2DAB1567" w14:textId="77777777" w:rsidTr="004334BC">
        <w:tc>
          <w:tcPr>
            <w:tcW w:w="2274" w:type="dxa"/>
          </w:tcPr>
          <w:p w14:paraId="64709FB3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33" w:type="dxa"/>
          </w:tcPr>
          <w:p w14:paraId="4FAB8957" w14:textId="692CF42F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едание семейного клуба</w:t>
            </w:r>
          </w:p>
        </w:tc>
        <w:tc>
          <w:tcPr>
            <w:tcW w:w="2389" w:type="dxa"/>
          </w:tcPr>
          <w:p w14:paraId="02C0BD5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082" w:type="dxa"/>
          </w:tcPr>
          <w:p w14:paraId="372CEB01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Кожевина Ш.Ш. педагог-психолог</w:t>
            </w:r>
          </w:p>
        </w:tc>
        <w:tc>
          <w:tcPr>
            <w:tcW w:w="1018" w:type="dxa"/>
            <w:gridSpan w:val="2"/>
          </w:tcPr>
          <w:p w14:paraId="51405FE1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4E02EB" w:rsidRPr="004334BC" w14:paraId="7ACB85DF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1760E20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Әділетт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ерік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олса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аяғы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аймайды</w:t>
            </w:r>
            <w:proofErr w:type="spellEnd"/>
            <w:r w:rsidRPr="004334BC">
              <w:rPr>
                <w:rFonts w:ascii="Times New Roman" w:eastAsia="PMingLiU" w:hAnsi="Times New Roman" w:cs="Times New Roman"/>
                <w:iCs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4E02EB" w:rsidRPr="004334BC" w14:paraId="380AE9D8" w14:textId="77777777" w:rsidTr="004334BC">
        <w:tc>
          <w:tcPr>
            <w:tcW w:w="2274" w:type="dxa"/>
          </w:tcPr>
          <w:p w14:paraId="35923340" w14:textId="0477E562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3" w:type="dxa"/>
          </w:tcPr>
          <w:p w14:paraId="44C4F3E5" w14:textId="44C6EF9B" w:rsidR="004E02EB" w:rsidRPr="004334BC" w:rsidRDefault="004E02EB" w:rsidP="004E02E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 xml:space="preserve">«Шаг к здоровой жизни». Встреча с врачами-наркологами </w:t>
            </w:r>
          </w:p>
          <w:p w14:paraId="52CD6345" w14:textId="77777777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2C66280F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токол, публикация в социальных сетях</w:t>
            </w:r>
          </w:p>
        </w:tc>
        <w:tc>
          <w:tcPr>
            <w:tcW w:w="2082" w:type="dxa"/>
          </w:tcPr>
          <w:p w14:paraId="661B80B1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</w:t>
            </w:r>
          </w:p>
          <w:p w14:paraId="4824FDD0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ий работник колледжа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мабае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Н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циальный педагог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м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С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частковый инспектор, врачи-наркологи, </w:t>
            </w:r>
          </w:p>
        </w:tc>
        <w:tc>
          <w:tcPr>
            <w:tcW w:w="1018" w:type="dxa"/>
            <w:gridSpan w:val="2"/>
          </w:tcPr>
          <w:p w14:paraId="4E29E38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 неделя</w:t>
            </w:r>
          </w:p>
        </w:tc>
      </w:tr>
      <w:tr w:rsidR="002A5B0B" w:rsidRPr="004334BC" w14:paraId="199DA85D" w14:textId="77777777" w:rsidTr="00944260">
        <w:tc>
          <w:tcPr>
            <w:tcW w:w="2274" w:type="dxa"/>
          </w:tcPr>
          <w:p w14:paraId="4FCEDA9E" w14:textId="1B3FD031" w:rsidR="002A5B0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33" w:type="dxa"/>
          </w:tcPr>
          <w:p w14:paraId="4DA5C8E6" w14:textId="04F8B2E5" w:rsidR="002A5B0B" w:rsidRPr="004334BC" w:rsidRDefault="002A5B0B" w:rsidP="009442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bCs/>
                <w:sz w:val="20"/>
                <w:szCs w:val="20"/>
              </w:rPr>
              <w:t>Кубок колледжа по баскетболу 3х3</w:t>
            </w:r>
          </w:p>
        </w:tc>
        <w:tc>
          <w:tcPr>
            <w:tcW w:w="2389" w:type="dxa"/>
            <w:vAlign w:val="center"/>
          </w:tcPr>
          <w:p w14:paraId="60658513" w14:textId="77777777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ожение, протокол соревнований, </w:t>
            </w:r>
          </w:p>
          <w:p w14:paraId="6C18EFCD" w14:textId="31AF029E" w:rsidR="002A5B0B" w:rsidRPr="004334BC" w:rsidRDefault="002A5B0B" w:rsidP="002A5B0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а игр</w:t>
            </w:r>
          </w:p>
        </w:tc>
        <w:tc>
          <w:tcPr>
            <w:tcW w:w="2082" w:type="dxa"/>
            <w:vAlign w:val="center"/>
          </w:tcPr>
          <w:p w14:paraId="0755E099" w14:textId="77777777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Янков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proofErr w:type="gramEnd"/>
          </w:p>
          <w:p w14:paraId="13B479EC" w14:textId="77777777" w:rsidR="002A5B0B" w:rsidRPr="004334BC" w:rsidRDefault="002A5B0B" w:rsidP="002A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0DB5FC53" w14:textId="2AD30926" w:rsidR="002A5B0B" w:rsidRPr="004334BC" w:rsidRDefault="002A5B0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Ноябрь 2025 г.</w:t>
            </w:r>
          </w:p>
        </w:tc>
      </w:tr>
      <w:tr w:rsidR="002A5B0B" w:rsidRPr="004334BC" w14:paraId="205208D9" w14:textId="77777777" w:rsidTr="004334BC">
        <w:tc>
          <w:tcPr>
            <w:tcW w:w="2274" w:type="dxa"/>
          </w:tcPr>
          <w:p w14:paraId="32B42FFD" w14:textId="1C192B10" w:rsidR="002A5B0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33" w:type="dxa"/>
          </w:tcPr>
          <w:p w14:paraId="45A1BF12" w14:textId="4865F43E" w:rsidR="002A5B0B" w:rsidRPr="004334BC" w:rsidRDefault="002A5B0B" w:rsidP="004E02E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sz w:val="20"/>
                <w:szCs w:val="20"/>
              </w:rPr>
              <w:t xml:space="preserve">Первенство колледжа </w:t>
            </w:r>
            <w:r w:rsidRPr="004334BC">
              <w:rPr>
                <w:b/>
                <w:sz w:val="20"/>
                <w:szCs w:val="20"/>
              </w:rPr>
              <w:t>по волейболу</w:t>
            </w:r>
          </w:p>
        </w:tc>
        <w:tc>
          <w:tcPr>
            <w:tcW w:w="2389" w:type="dxa"/>
            <w:vAlign w:val="center"/>
          </w:tcPr>
          <w:p w14:paraId="3C6CA647" w14:textId="77777777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ожение, протокол соревнований, </w:t>
            </w:r>
          </w:p>
          <w:p w14:paraId="692BFE49" w14:textId="2F33B860" w:rsidR="002A5B0B" w:rsidRPr="004334BC" w:rsidRDefault="002A5B0B" w:rsidP="002A5B0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а игр</w:t>
            </w:r>
          </w:p>
        </w:tc>
        <w:tc>
          <w:tcPr>
            <w:tcW w:w="2082" w:type="dxa"/>
            <w:vAlign w:val="center"/>
          </w:tcPr>
          <w:p w14:paraId="5445B2D4" w14:textId="77777777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реподаватели ФВ.</w:t>
            </w:r>
          </w:p>
          <w:p w14:paraId="57C7342C" w14:textId="77777777" w:rsidR="002A5B0B" w:rsidRPr="004334BC" w:rsidRDefault="002A5B0B" w:rsidP="002A5B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10296D47" w14:textId="5B6D243D" w:rsidR="002A5B0B" w:rsidRPr="004334BC" w:rsidRDefault="002A5B0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Ноябрь 2025 г.</w:t>
            </w:r>
          </w:p>
        </w:tc>
      </w:tr>
      <w:tr w:rsidR="002A5B0B" w:rsidRPr="004334BC" w14:paraId="00A2B9E9" w14:textId="77777777" w:rsidTr="004334BC">
        <w:tc>
          <w:tcPr>
            <w:tcW w:w="2274" w:type="dxa"/>
          </w:tcPr>
          <w:p w14:paraId="786F08E4" w14:textId="46423528" w:rsidR="002A5B0B" w:rsidRPr="004334BC" w:rsidRDefault="002A5B0B" w:rsidP="002A5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33" w:type="dxa"/>
          </w:tcPr>
          <w:p w14:paraId="56B51A73" w14:textId="1DDFBFB6" w:rsidR="002A5B0B" w:rsidRPr="004334BC" w:rsidRDefault="002A5B0B" w:rsidP="002A5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334BC">
              <w:rPr>
                <w:sz w:val="20"/>
                <w:szCs w:val="20"/>
              </w:rPr>
              <w:t>Шахматы</w:t>
            </w:r>
          </w:p>
        </w:tc>
        <w:tc>
          <w:tcPr>
            <w:tcW w:w="2389" w:type="dxa"/>
          </w:tcPr>
          <w:p w14:paraId="7CC47EEC" w14:textId="12A119DC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  <w:vAlign w:val="center"/>
          </w:tcPr>
          <w:p w14:paraId="19461913" w14:textId="7169A076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рахманов А.М.</w:t>
            </w:r>
          </w:p>
        </w:tc>
        <w:tc>
          <w:tcPr>
            <w:tcW w:w="1018" w:type="dxa"/>
            <w:gridSpan w:val="2"/>
          </w:tcPr>
          <w:p w14:paraId="313CB2C3" w14:textId="3B39D429" w:rsidR="002A5B0B" w:rsidRPr="004334BC" w:rsidRDefault="002A5B0B" w:rsidP="002A5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Ноябрь 2025 г</w:t>
            </w:r>
          </w:p>
        </w:tc>
      </w:tr>
      <w:tr w:rsidR="002A5B0B" w:rsidRPr="004334BC" w14:paraId="400E5EA0" w14:textId="77777777" w:rsidTr="004334BC">
        <w:tc>
          <w:tcPr>
            <w:tcW w:w="2274" w:type="dxa"/>
          </w:tcPr>
          <w:p w14:paraId="55534EBF" w14:textId="55258BE7" w:rsidR="002A5B0B" w:rsidRPr="004334BC" w:rsidRDefault="002A5B0B" w:rsidP="002A5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33" w:type="dxa"/>
          </w:tcPr>
          <w:p w14:paraId="7800EA59" w14:textId="63E5CA92" w:rsidR="002A5B0B" w:rsidRPr="004334BC" w:rsidRDefault="002A5B0B" w:rsidP="002A5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334BC">
              <w:rPr>
                <w:sz w:val="20"/>
                <w:szCs w:val="20"/>
              </w:rPr>
              <w:t>Шашки</w:t>
            </w:r>
          </w:p>
        </w:tc>
        <w:tc>
          <w:tcPr>
            <w:tcW w:w="2389" w:type="dxa"/>
          </w:tcPr>
          <w:p w14:paraId="562B46ED" w14:textId="4969C797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  <w:vAlign w:val="center"/>
          </w:tcPr>
          <w:p w14:paraId="554CCFD5" w14:textId="21A6595A" w:rsidR="002A5B0B" w:rsidRPr="004334BC" w:rsidRDefault="002A5B0B" w:rsidP="002A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рахманов А.М.</w:t>
            </w:r>
          </w:p>
        </w:tc>
        <w:tc>
          <w:tcPr>
            <w:tcW w:w="1018" w:type="dxa"/>
            <w:gridSpan w:val="2"/>
          </w:tcPr>
          <w:p w14:paraId="7ECE0122" w14:textId="348D07C1" w:rsidR="002A5B0B" w:rsidRPr="004334BC" w:rsidRDefault="002A5B0B" w:rsidP="002A5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Ноябрь 2025 г</w:t>
            </w:r>
          </w:p>
        </w:tc>
      </w:tr>
      <w:tr w:rsidR="004E02EB" w:rsidRPr="004334BC" w14:paraId="46DC272B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D742E3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екабрь</w:t>
            </w:r>
          </w:p>
          <w:p w14:paraId="6D1E84D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динство и солидарность</w:t>
            </w:r>
          </w:p>
        </w:tc>
      </w:tr>
      <w:tr w:rsidR="004E02EB" w:rsidRPr="004334BC" w14:paraId="127563B7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06D77378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Бірліг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күшт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ел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озады</w:t>
            </w:r>
            <w:proofErr w:type="spellEnd"/>
          </w:p>
        </w:tc>
      </w:tr>
      <w:tr w:rsidR="004E02EB" w:rsidRPr="004334BC" w14:paraId="2394A6D1" w14:textId="77777777" w:rsidTr="004334BC">
        <w:tc>
          <w:tcPr>
            <w:tcW w:w="2274" w:type="dxa"/>
          </w:tcPr>
          <w:p w14:paraId="3C7F21E5" w14:textId="1C750FEF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3" w:type="dxa"/>
          </w:tcPr>
          <w:p w14:paraId="744433CB" w14:textId="77777777" w:rsidR="004E02EB" w:rsidRPr="004334BC" w:rsidRDefault="004E02EB" w:rsidP="004E02E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«Народ и язык неразделимы».</w:t>
            </w:r>
            <w:r w:rsidRPr="004334BC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4334BC">
              <w:rPr>
                <w:color w:val="000000" w:themeColor="text1"/>
                <w:sz w:val="20"/>
                <w:szCs w:val="20"/>
              </w:rPr>
              <w:t>Кураторский час.</w:t>
            </w:r>
          </w:p>
          <w:p w14:paraId="7783D845" w14:textId="77777777" w:rsidR="004E02EB" w:rsidRPr="004334BC" w:rsidRDefault="004E02EB" w:rsidP="004E02E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кіншекті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ғыс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180CD411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Методическая разработка, публикация в социальных сетях </w:t>
            </w:r>
          </w:p>
        </w:tc>
        <w:tc>
          <w:tcPr>
            <w:tcW w:w="2082" w:type="dxa"/>
          </w:tcPr>
          <w:p w14:paraId="3F305389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3C0193EC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4E02EB" w:rsidRPr="004334BC" w14:paraId="4F778597" w14:textId="77777777" w:rsidTr="004334BC">
        <w:tc>
          <w:tcPr>
            <w:tcW w:w="2274" w:type="dxa"/>
          </w:tcPr>
          <w:p w14:paraId="18D070DA" w14:textId="134CE186" w:rsidR="004E02EB" w:rsidRPr="004334BC" w:rsidRDefault="002A5B0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33" w:type="dxa"/>
          </w:tcPr>
          <w:p w14:paraId="0F861545" w14:textId="227E9160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Заседание студенческого клуба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лы Ұрпақ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9" w:type="dxa"/>
          </w:tcPr>
          <w:p w14:paraId="25EAA2C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ёт Карта проектов</w:t>
            </w:r>
          </w:p>
        </w:tc>
        <w:tc>
          <w:tcPr>
            <w:tcW w:w="2082" w:type="dxa"/>
          </w:tcPr>
          <w:p w14:paraId="3573744D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чебно-</w:t>
            </w: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294176C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1 неделя</w:t>
            </w:r>
          </w:p>
        </w:tc>
      </w:tr>
      <w:tr w:rsidR="004E02EB" w:rsidRPr="004334BC" w14:paraId="1E532BED" w14:textId="77777777" w:rsidTr="004334BC">
        <w:tc>
          <w:tcPr>
            <w:tcW w:w="2274" w:type="dxa"/>
          </w:tcPr>
          <w:p w14:paraId="374CDA02" w14:textId="1AEEAF2C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1A5444A3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матические беседы членов ИРГ колледжа со студентами колледжа </w:t>
            </w:r>
            <w:proofErr w:type="gram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-2</w:t>
            </w:r>
            <w:proofErr w:type="gram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курсы</w:t>
            </w:r>
          </w:p>
        </w:tc>
        <w:tc>
          <w:tcPr>
            <w:tcW w:w="2389" w:type="dxa"/>
          </w:tcPr>
          <w:p w14:paraId="2DD9E6C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чёт ИРГ и АТК</w:t>
            </w:r>
          </w:p>
        </w:tc>
        <w:tc>
          <w:tcPr>
            <w:tcW w:w="2082" w:type="dxa"/>
          </w:tcPr>
          <w:p w14:paraId="1B761CCF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члены ИРГ</w:t>
            </w:r>
          </w:p>
        </w:tc>
        <w:tc>
          <w:tcPr>
            <w:tcW w:w="1018" w:type="dxa"/>
            <w:gridSpan w:val="2"/>
          </w:tcPr>
          <w:p w14:paraId="1D3BE88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4E02EB" w:rsidRPr="004334BC" w14:paraId="71CAD551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7C8EA20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нтымақ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үрген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рде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рыс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ірге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үреді</w:t>
            </w:r>
            <w:proofErr w:type="spellEnd"/>
          </w:p>
        </w:tc>
      </w:tr>
      <w:tr w:rsidR="004E02EB" w:rsidRPr="004334BC" w14:paraId="585969AD" w14:textId="77777777" w:rsidTr="004334BC">
        <w:tc>
          <w:tcPr>
            <w:tcW w:w="2274" w:type="dxa"/>
          </w:tcPr>
          <w:p w14:paraId="0D6682D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33" w:type="dxa"/>
          </w:tcPr>
          <w:p w14:paraId="30B5E957" w14:textId="77777777" w:rsidR="004E02EB" w:rsidRPr="004334BC" w:rsidRDefault="004E02EB" w:rsidP="004E02E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Мероприятия ко Дню Независимости.</w:t>
            </w:r>
          </w:p>
          <w:p w14:paraId="4DC57EC7" w14:textId="18C5DDA0" w:rsidR="004E02EB" w:rsidRPr="004334BC" w:rsidRDefault="004E02EB" w:rsidP="004E02EB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«Я горжусь своим народом».</w:t>
            </w:r>
            <w:r w:rsidRPr="004334BC"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Кураторский час.</w:t>
            </w:r>
          </w:p>
          <w:p w14:paraId="2C9D7FC5" w14:textId="5D2107C2" w:rsidR="004E02EB" w:rsidRPr="004334BC" w:rsidRDefault="004E02EB" w:rsidP="004E02EB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Тәуелсіздік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—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бастауы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бар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бақыттың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  <w:shd w:val="clear" w:color="auto" w:fill="FFFFFF"/>
              </w:rPr>
              <w:t>!». Челлендж чтецов.</w:t>
            </w:r>
          </w:p>
          <w:p w14:paraId="313B7C7D" w14:textId="1A3EFAEF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зависимость – это героический путь народа». Торжественное мероприятие</w:t>
            </w:r>
            <w:r w:rsidR="00944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9" w:type="dxa"/>
          </w:tcPr>
          <w:p w14:paraId="52238BA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38B20B2B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</w:t>
            </w:r>
          </w:p>
          <w:p w14:paraId="2163479D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а-организатор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ке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У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едседатель комиссии СЭД</w:t>
            </w:r>
          </w:p>
        </w:tc>
        <w:tc>
          <w:tcPr>
            <w:tcW w:w="1018" w:type="dxa"/>
            <w:gridSpan w:val="2"/>
          </w:tcPr>
          <w:p w14:paraId="78BF2773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4E02EB" w:rsidRPr="004334BC" w14:paraId="00D43965" w14:textId="77777777" w:rsidTr="004334BC">
        <w:tc>
          <w:tcPr>
            <w:tcW w:w="2274" w:type="dxa"/>
          </w:tcPr>
          <w:p w14:paraId="7937F845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33" w:type="dxa"/>
          </w:tcPr>
          <w:p w14:paraId="733C7AE1" w14:textId="35D6CA16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</w:tcPr>
          <w:p w14:paraId="724307D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1090B7EC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Кожевина Ш.Ш., руководитель учебных групп, </w:t>
            </w:r>
          </w:p>
        </w:tc>
        <w:tc>
          <w:tcPr>
            <w:tcW w:w="1018" w:type="dxa"/>
            <w:gridSpan w:val="2"/>
          </w:tcPr>
          <w:p w14:paraId="1AEC931B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4E02EB" w:rsidRPr="004334BC" w14:paraId="7244FB4F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68AA8F36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ірлік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олмай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ірлік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олмас</w:t>
            </w:r>
            <w:proofErr w:type="spellEnd"/>
          </w:p>
        </w:tc>
      </w:tr>
      <w:tr w:rsidR="004E02EB" w:rsidRPr="004334BC" w14:paraId="741D5BA0" w14:textId="77777777" w:rsidTr="004334BC">
        <w:tc>
          <w:tcPr>
            <w:tcW w:w="2274" w:type="dxa"/>
          </w:tcPr>
          <w:p w14:paraId="5B69F232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33" w:type="dxa"/>
          </w:tcPr>
          <w:p w14:paraId="0A7D429B" w14:textId="58FEC136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 народа без единства нет будущего».  Кураторский час</w:t>
            </w:r>
          </w:p>
        </w:tc>
        <w:tc>
          <w:tcPr>
            <w:tcW w:w="2389" w:type="dxa"/>
          </w:tcPr>
          <w:p w14:paraId="0270F101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Методическая разработка, публикация в социальных сетях, отчёт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lastRenderedPageBreak/>
              <w:t>по развитию межэтнических отношений среди обучающихся</w:t>
            </w:r>
          </w:p>
          <w:p w14:paraId="41DA6BC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365CF3E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меститель директора по воспитательной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23CC6A79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неделя</w:t>
            </w:r>
          </w:p>
        </w:tc>
      </w:tr>
      <w:tr w:rsidR="004E02EB" w:rsidRPr="004334BC" w14:paraId="34317979" w14:textId="77777777" w:rsidTr="004334BC">
        <w:tc>
          <w:tcPr>
            <w:tcW w:w="2274" w:type="dxa"/>
          </w:tcPr>
          <w:p w14:paraId="255107C1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33" w:type="dxa"/>
          </w:tcPr>
          <w:p w14:paraId="30A3500E" w14:textId="51DE194E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нги среди студентов по профилактике буллинге/кибербуллинга</w:t>
            </w:r>
          </w:p>
        </w:tc>
        <w:tc>
          <w:tcPr>
            <w:tcW w:w="2389" w:type="dxa"/>
          </w:tcPr>
          <w:p w14:paraId="0442F3DE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179249C4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 Кожевина Ш.Ш.,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и учебных групп</w:t>
            </w:r>
          </w:p>
        </w:tc>
        <w:tc>
          <w:tcPr>
            <w:tcW w:w="1018" w:type="dxa"/>
            <w:gridSpan w:val="2"/>
          </w:tcPr>
          <w:p w14:paraId="6224ADEE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4E02EB" w:rsidRPr="004334BC" w14:paraId="57572E38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690DF404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Ынтымақ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ұзылмайты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қорған</w:t>
            </w:r>
            <w:proofErr w:type="spellEnd"/>
          </w:p>
        </w:tc>
      </w:tr>
      <w:tr w:rsidR="004E02EB" w:rsidRPr="004334BC" w14:paraId="11B26584" w14:textId="77777777" w:rsidTr="004334BC">
        <w:tc>
          <w:tcPr>
            <w:tcW w:w="2274" w:type="dxa"/>
          </w:tcPr>
          <w:p w14:paraId="46950258" w14:textId="3F413F7C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5B0B" w:rsidRPr="00433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3" w:type="dxa"/>
          </w:tcPr>
          <w:p w14:paraId="5D87C84D" w14:textId="77777777" w:rsidR="004E02EB" w:rsidRPr="004334BC" w:rsidRDefault="004E02EB" w:rsidP="004E02EB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4334BC">
              <w:rPr>
                <w:color w:val="000000" w:themeColor="text1"/>
                <w:sz w:val="20"/>
                <w:szCs w:val="20"/>
                <w:lang w:val="ru-RU"/>
              </w:rPr>
              <w:t>«Буллинг и кибербуллинг среди подростков»</w:t>
            </w:r>
          </w:p>
          <w:p w14:paraId="3D1C261D" w14:textId="202D9897" w:rsidR="004E02EB" w:rsidRPr="004334BC" w:rsidRDefault="004E02EB" w:rsidP="004E02E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Родительский час.</w:t>
            </w:r>
            <w:r w:rsidR="0094426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color w:val="000000" w:themeColor="text1"/>
                <w:sz w:val="20"/>
                <w:szCs w:val="20"/>
              </w:rPr>
              <w:t>«профилактические мероприятия»)</w:t>
            </w:r>
          </w:p>
          <w:p w14:paraId="7BEEEED6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184D92D0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Методическая разработка, публикация в социальных сетях, </w:t>
            </w: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ёт по буллингу/кибербуллингу, отчёт по семейному клубу</w:t>
            </w:r>
          </w:p>
        </w:tc>
        <w:tc>
          <w:tcPr>
            <w:tcW w:w="2082" w:type="dxa"/>
          </w:tcPr>
          <w:p w14:paraId="7305EDD5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  <w:p w14:paraId="4581EE07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249560E1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2A5B0B" w:rsidRPr="004334BC" w14:paraId="69435D70" w14:textId="77777777" w:rsidTr="004334BC">
        <w:tc>
          <w:tcPr>
            <w:tcW w:w="2274" w:type="dxa"/>
          </w:tcPr>
          <w:p w14:paraId="4D573FC1" w14:textId="4B41C8E7" w:rsidR="002A5B0B" w:rsidRPr="004334BC" w:rsidRDefault="00E42A3F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33" w:type="dxa"/>
          </w:tcPr>
          <w:p w14:paraId="7C1B5EAE" w14:textId="16C66E05" w:rsidR="00E42A3F" w:rsidRPr="004334BC" w:rsidRDefault="00E42A3F" w:rsidP="00E42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Казахские национальные игры, посвященные «Дню Независимости» РК. </w:t>
            </w:r>
            <w:proofErr w:type="spellStart"/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>Тогызкумалак</w:t>
            </w:r>
            <w:proofErr w:type="spellEnd"/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>Асык</w:t>
            </w:r>
            <w:proofErr w:type="spellEnd"/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у, Аркан </w:t>
            </w:r>
            <w:proofErr w:type="spellStart"/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>тартыс</w:t>
            </w:r>
            <w:proofErr w:type="spellEnd"/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735A3C9" w14:textId="77777777" w:rsidR="002A5B0B" w:rsidRPr="004334BC" w:rsidRDefault="002A5B0B" w:rsidP="00E42A3F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89" w:type="dxa"/>
          </w:tcPr>
          <w:p w14:paraId="4FD9133C" w14:textId="690824EB" w:rsidR="002A5B0B" w:rsidRPr="004334BC" w:rsidRDefault="00E42A3F" w:rsidP="004E02E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</w:tcPr>
          <w:p w14:paraId="5EEDAD79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Сара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Н.К.</w:t>
            </w:r>
            <w:proofErr w:type="gramEnd"/>
          </w:p>
          <w:p w14:paraId="5F24F10B" w14:textId="7F8FF975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Тойшыбеков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Е.Т.</w:t>
            </w:r>
          </w:p>
          <w:p w14:paraId="55C3CDFF" w14:textId="27401707" w:rsidR="002A5B0B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реподаватели ФВ.</w:t>
            </w:r>
          </w:p>
        </w:tc>
        <w:tc>
          <w:tcPr>
            <w:tcW w:w="1018" w:type="dxa"/>
            <w:gridSpan w:val="2"/>
          </w:tcPr>
          <w:p w14:paraId="1D269C6B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336AA41C" w14:textId="6D4B6AF8" w:rsidR="002A5B0B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14:paraId="53C28A60" w14:textId="77777777" w:rsidR="00E42A3F" w:rsidRPr="004334BC" w:rsidRDefault="00E42A3F" w:rsidP="00E42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2EB" w:rsidRPr="004334BC" w14:paraId="1162A2D9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03ED4143" w14:textId="77777777" w:rsidR="004E02EB" w:rsidRPr="004334BC" w:rsidRDefault="004E02EB" w:rsidP="004E02E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  <w:p w14:paraId="3FED65AE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 и порядок</w:t>
            </w:r>
          </w:p>
        </w:tc>
      </w:tr>
      <w:tr w:rsidR="004E02EB" w:rsidRPr="004334BC" w14:paraId="093FB716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100E221F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Цитата недели: Талап бар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ерд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әрті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ар</w:t>
            </w:r>
          </w:p>
        </w:tc>
      </w:tr>
      <w:tr w:rsidR="004E02EB" w:rsidRPr="004334BC" w14:paraId="446FC4AB" w14:textId="77777777" w:rsidTr="004334BC">
        <w:tc>
          <w:tcPr>
            <w:tcW w:w="2274" w:type="dxa"/>
          </w:tcPr>
          <w:p w14:paraId="6C5F86D4" w14:textId="03BFCB1C" w:rsidR="004E02EB" w:rsidRPr="004334BC" w:rsidRDefault="00E42A3F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633" w:type="dxa"/>
          </w:tcPr>
          <w:p w14:paraId="27C469EE" w14:textId="77777777" w:rsidR="004E02EB" w:rsidRPr="004334BC" w:rsidRDefault="004E02EB" w:rsidP="004E02E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Акция «Чистая сессия»:</w:t>
            </w:r>
          </w:p>
          <w:p w14:paraId="35208D21" w14:textId="6701812F" w:rsidR="004E02EB" w:rsidRPr="004334BC" w:rsidRDefault="004E02EB" w:rsidP="004E02EB">
            <w:pPr>
              <w:pStyle w:val="2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43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«Будущее без коррупции». </w:t>
            </w: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  <w:t xml:space="preserve">Встреча с представителями компетентных органов. </w:t>
            </w:r>
          </w:p>
          <w:p w14:paraId="3CD2F146" w14:textId="4F1FC677" w:rsidR="004E02EB" w:rsidRPr="004334BC" w:rsidRDefault="004E02EB" w:rsidP="004E02EB">
            <w:pPr>
              <w:numPr>
                <w:ilvl w:val="0"/>
                <w:numId w:val="22"/>
              </w:numPr>
              <w:tabs>
                <w:tab w:val="clear" w:pos="720"/>
                <w:tab w:val="num" w:pos="24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месте против коррупции».  Кураторский час.</w:t>
            </w:r>
          </w:p>
          <w:p w14:paraId="037ECC72" w14:textId="61023197" w:rsidR="004E02EB" w:rsidRPr="004334BC" w:rsidRDefault="004E02EB" w:rsidP="004E02EB">
            <w:pPr>
              <w:numPr>
                <w:ilvl w:val="0"/>
                <w:numId w:val="22"/>
              </w:numPr>
              <w:tabs>
                <w:tab w:val="clear" w:pos="720"/>
                <w:tab w:val="num" w:pos="24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т – коррупции! Анкетирование среди студентов</w:t>
            </w:r>
          </w:p>
          <w:p w14:paraId="3275E5D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ана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ұрпа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»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9" w:type="dxa"/>
          </w:tcPr>
          <w:p w14:paraId="70002ED1" w14:textId="77777777" w:rsidR="004E02EB" w:rsidRPr="004334BC" w:rsidRDefault="004E02EB" w:rsidP="004E02EB">
            <w:pPr>
              <w:spacing w:line="322" w:lineRule="exact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ротокол, методическая разработка, результаты анкетирования, публикация в социальных сетях, отчёт карта </w:t>
            </w: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ов</w:t>
            </w:r>
            <w:r w:rsidRPr="004334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тчёт ИРГ и АТК</w:t>
            </w:r>
          </w:p>
          <w:p w14:paraId="5210F878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018E6D6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представители компетентных органов, руководитель клуб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а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рпа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8" w:type="dxa"/>
            <w:gridSpan w:val="2"/>
          </w:tcPr>
          <w:p w14:paraId="065C9861" w14:textId="77777777" w:rsidR="004E02EB" w:rsidRPr="004334BC" w:rsidRDefault="004E02EB" w:rsidP="004E02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  <w:p w14:paraId="294E85CD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2EB" w:rsidRPr="004334BC" w14:paraId="26B0E968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0ED89AA2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әрті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әрби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астауы</w:t>
            </w:r>
            <w:proofErr w:type="spellEnd"/>
          </w:p>
        </w:tc>
      </w:tr>
      <w:tr w:rsidR="004E02EB" w:rsidRPr="004334BC" w14:paraId="159B3095" w14:textId="77777777" w:rsidTr="004334BC">
        <w:tc>
          <w:tcPr>
            <w:tcW w:w="2274" w:type="dxa"/>
          </w:tcPr>
          <w:p w14:paraId="2F0B2ECA" w14:textId="4728E4C5" w:rsidR="004E02EB" w:rsidRPr="004334BC" w:rsidRDefault="00E42A3F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33" w:type="dxa"/>
          </w:tcPr>
          <w:p w14:paraId="5B0ED273" w14:textId="66B40F51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</w:tcPr>
          <w:p w14:paraId="62AC622A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0A3EBDA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едагог-психолог Кожевина Ш.Ш., руководитель учебных групп</w:t>
            </w:r>
          </w:p>
        </w:tc>
        <w:tc>
          <w:tcPr>
            <w:tcW w:w="1018" w:type="dxa"/>
            <w:gridSpan w:val="2"/>
          </w:tcPr>
          <w:p w14:paraId="23FF5637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4E02EB" w:rsidRPr="004334BC" w14:paraId="0621651A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DA38B3B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Әділ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за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аспа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ірегі</w:t>
            </w:r>
            <w:proofErr w:type="spellEnd"/>
          </w:p>
        </w:tc>
      </w:tr>
      <w:tr w:rsidR="004E02EB" w:rsidRPr="004334BC" w14:paraId="121671D0" w14:textId="77777777" w:rsidTr="004334BC">
        <w:tc>
          <w:tcPr>
            <w:tcW w:w="2274" w:type="dxa"/>
          </w:tcPr>
          <w:p w14:paraId="4A3043ED" w14:textId="6FA52778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2A3F" w:rsidRPr="00433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3" w:type="dxa"/>
          </w:tcPr>
          <w:p w14:paraId="38AABEC1" w14:textId="52F6BCAC" w:rsidR="004E02EB" w:rsidRPr="004334BC" w:rsidRDefault="004E02EB" w:rsidP="004E02EB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 xml:space="preserve"> «Безопасный интернет». Тематический час.</w:t>
            </w:r>
          </w:p>
          <w:p w14:paraId="0964BBEC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лы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лемд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уіпсіз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дам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7889FCFC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60BB4ED9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  <w:p w14:paraId="0CCCCC0D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27BCD3CF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4E02EB" w:rsidRPr="004334BC" w14:paraId="0FAB7E40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0218E23A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әртіпсіз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л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майды</w:t>
            </w:r>
            <w:proofErr w:type="spellEnd"/>
          </w:p>
        </w:tc>
      </w:tr>
      <w:tr w:rsidR="004E02EB" w:rsidRPr="004334BC" w14:paraId="5FB52952" w14:textId="77777777" w:rsidTr="004334BC">
        <w:tc>
          <w:tcPr>
            <w:tcW w:w="2274" w:type="dxa"/>
          </w:tcPr>
          <w:p w14:paraId="4117130D" w14:textId="397967A8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2A3F"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2D42B43D" w14:textId="0E3C2255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доровье и Я». Кураторский час о вреде курения </w:t>
            </w:r>
          </w:p>
        </w:tc>
        <w:tc>
          <w:tcPr>
            <w:tcW w:w="2389" w:type="dxa"/>
          </w:tcPr>
          <w:p w14:paraId="73094BD1" w14:textId="77777777" w:rsidR="004E02EB" w:rsidRPr="004334BC" w:rsidRDefault="004E02EB" w:rsidP="004E02E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, рабочие материалы</w:t>
            </w:r>
          </w:p>
        </w:tc>
        <w:tc>
          <w:tcPr>
            <w:tcW w:w="2082" w:type="dxa"/>
          </w:tcPr>
          <w:p w14:paraId="46AE91F4" w14:textId="77777777" w:rsidR="004E02EB" w:rsidRPr="004334BC" w:rsidRDefault="004E02EB" w:rsidP="004E0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.И., руководители учебных групп, медработник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мабае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Н.</w:t>
            </w:r>
            <w:proofErr w:type="gramEnd"/>
          </w:p>
        </w:tc>
        <w:tc>
          <w:tcPr>
            <w:tcW w:w="1018" w:type="dxa"/>
            <w:gridSpan w:val="2"/>
          </w:tcPr>
          <w:p w14:paraId="32220F63" w14:textId="77777777" w:rsidR="004E02EB" w:rsidRPr="004334BC" w:rsidRDefault="004E02EB" w:rsidP="004E02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 неделя</w:t>
            </w:r>
          </w:p>
        </w:tc>
      </w:tr>
      <w:tr w:rsidR="00E42A3F" w:rsidRPr="004334BC" w14:paraId="1CA4A417" w14:textId="77777777" w:rsidTr="004334BC">
        <w:tc>
          <w:tcPr>
            <w:tcW w:w="2274" w:type="dxa"/>
          </w:tcPr>
          <w:p w14:paraId="3DA5598E" w14:textId="3352F1CF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33" w:type="dxa"/>
          </w:tcPr>
          <w:p w14:paraId="0B697AC6" w14:textId="79BBC74A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Мас рестлинг </w:t>
            </w:r>
          </w:p>
        </w:tc>
        <w:tc>
          <w:tcPr>
            <w:tcW w:w="2389" w:type="dxa"/>
          </w:tcPr>
          <w:p w14:paraId="6897BDC4" w14:textId="00F77936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</w:tcPr>
          <w:p w14:paraId="1B53C3E6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Тойшыбеков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Е.Т.</w:t>
            </w:r>
          </w:p>
          <w:p w14:paraId="2057FF1E" w14:textId="778F11EA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Князева.Е.В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8" w:type="dxa"/>
            <w:gridSpan w:val="2"/>
          </w:tcPr>
          <w:p w14:paraId="6E8C886D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6AE2DF7D" w14:textId="205A9FE8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</w:tr>
      <w:tr w:rsidR="00E42A3F" w:rsidRPr="004334BC" w14:paraId="2EA11B44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3FF1F42" w14:textId="77777777" w:rsidR="00E42A3F" w:rsidRPr="004334BC" w:rsidRDefault="00E42A3F" w:rsidP="00E42A3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  <w:p w14:paraId="2D5EF31B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идание и новаторство</w:t>
            </w:r>
          </w:p>
        </w:tc>
      </w:tr>
      <w:tr w:rsidR="00E42A3F" w:rsidRPr="004334BC" w14:paraId="0E613294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59FCBFA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асампаздық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әрімізг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өнеге</w:t>
            </w:r>
            <w:proofErr w:type="spellEnd"/>
          </w:p>
        </w:tc>
      </w:tr>
      <w:tr w:rsidR="00E42A3F" w:rsidRPr="004334BC" w14:paraId="66EE6CDC" w14:textId="77777777" w:rsidTr="004334BC">
        <w:tc>
          <w:tcPr>
            <w:tcW w:w="2274" w:type="dxa"/>
          </w:tcPr>
          <w:p w14:paraId="41DE1BE0" w14:textId="1546F6D2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33" w:type="dxa"/>
          </w:tcPr>
          <w:p w14:paraId="00E03E7D" w14:textId="0F1DB68D" w:rsidR="00E42A3F" w:rsidRPr="004334BC" w:rsidRDefault="00E42A3F" w:rsidP="00E42A3F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Қоғамдық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мүлікті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қорға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» Создание плакатов,  граффити или иллюстраций против вандализма. </w:t>
            </w:r>
            <w:r w:rsidRPr="004334BC">
              <w:rPr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color w:val="000000" w:themeColor="text1"/>
                <w:sz w:val="20"/>
                <w:szCs w:val="20"/>
              </w:rPr>
              <w:t>«профилактические мероприятия»)</w:t>
            </w:r>
          </w:p>
          <w:p w14:paraId="35C9FA4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209370D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, рабочие материалы</w:t>
            </w:r>
          </w:p>
        </w:tc>
        <w:tc>
          <w:tcPr>
            <w:tcW w:w="2082" w:type="dxa"/>
          </w:tcPr>
          <w:p w14:paraId="535C3DB2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 , руководители учебных групп</w:t>
            </w:r>
          </w:p>
        </w:tc>
        <w:tc>
          <w:tcPr>
            <w:tcW w:w="1018" w:type="dxa"/>
            <w:gridSpan w:val="2"/>
          </w:tcPr>
          <w:p w14:paraId="14B7B6D9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680DF4BD" w14:textId="77777777" w:rsidTr="004334BC">
        <w:tc>
          <w:tcPr>
            <w:tcW w:w="2274" w:type="dxa"/>
          </w:tcPr>
          <w:p w14:paraId="63D31F71" w14:textId="2B54713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33" w:type="dxa"/>
          </w:tcPr>
          <w:p w14:paraId="356A24FE" w14:textId="77777777" w:rsidR="00E42A3F" w:rsidRPr="004334BC" w:rsidRDefault="00E42A3F" w:rsidP="00E42A3F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Жақсы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мінез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сарқылмас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байлық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». </w:t>
            </w:r>
          </w:p>
          <w:p w14:paraId="4419F02D" w14:textId="6A4CF89A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2389" w:type="dxa"/>
          </w:tcPr>
          <w:p w14:paraId="321FC84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08528AFC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61AA9473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1BB7B0CB" w14:textId="77777777" w:rsidTr="004334BC">
        <w:tc>
          <w:tcPr>
            <w:tcW w:w="2274" w:type="dxa"/>
          </w:tcPr>
          <w:p w14:paraId="7A72E540" w14:textId="30CBD81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33" w:type="dxa"/>
          </w:tcPr>
          <w:p w14:paraId="24D1CC5A" w14:textId="3326A97C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Заседание студенческого клуба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лы Ұрпақ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9" w:type="dxa"/>
          </w:tcPr>
          <w:p w14:paraId="1F99552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ёт Карта проектов</w:t>
            </w:r>
          </w:p>
        </w:tc>
        <w:tc>
          <w:tcPr>
            <w:tcW w:w="2082" w:type="dxa"/>
          </w:tcPr>
          <w:p w14:paraId="5864F623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34437A4D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 неделя</w:t>
            </w:r>
          </w:p>
        </w:tc>
      </w:tr>
      <w:tr w:rsidR="00E42A3F" w:rsidRPr="004334BC" w14:paraId="73C7FD98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144B45B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Шығармашыл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ала –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ойлы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ала</w:t>
            </w:r>
          </w:p>
        </w:tc>
      </w:tr>
      <w:tr w:rsidR="00E42A3F" w:rsidRPr="004334BC" w14:paraId="72AA0B82" w14:textId="77777777" w:rsidTr="004334BC">
        <w:tc>
          <w:tcPr>
            <w:tcW w:w="2274" w:type="dxa"/>
          </w:tcPr>
          <w:p w14:paraId="5A5897D8" w14:textId="359DBA7F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33" w:type="dxa"/>
          </w:tcPr>
          <w:p w14:paraId="13C61B67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одари книгу другу»</w:t>
            </w:r>
            <w:r w:rsidRPr="004334BC">
              <w:rPr>
                <w:rStyle w:val="21"/>
                <w:rFonts w:eastAsiaTheme="minorHAnsi"/>
                <w:color w:val="000000" w:themeColor="text1"/>
                <w:sz w:val="20"/>
                <w:szCs w:val="20"/>
              </w:rPr>
              <w:t xml:space="preserve">.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лендж</w:t>
            </w:r>
          </w:p>
          <w:p w14:paraId="3216016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lastRenderedPageBreak/>
              <w:t>(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Балала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ітапханас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»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140B51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7A702A0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lastRenderedPageBreak/>
              <w:t>Публикация в социальных сетях</w:t>
            </w:r>
          </w:p>
        </w:tc>
        <w:tc>
          <w:tcPr>
            <w:tcW w:w="2082" w:type="dxa"/>
          </w:tcPr>
          <w:p w14:paraId="3C09B70C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,зав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иблиотекой Бойко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В.</w:t>
            </w:r>
            <w:proofErr w:type="gramEnd"/>
          </w:p>
        </w:tc>
        <w:tc>
          <w:tcPr>
            <w:tcW w:w="1018" w:type="dxa"/>
            <w:gridSpan w:val="2"/>
          </w:tcPr>
          <w:p w14:paraId="5BC0131C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 неделя</w:t>
            </w:r>
          </w:p>
        </w:tc>
      </w:tr>
      <w:tr w:rsidR="00E42A3F" w:rsidRPr="004334BC" w14:paraId="75CC4B6F" w14:textId="77777777" w:rsidTr="004334BC">
        <w:tc>
          <w:tcPr>
            <w:tcW w:w="2274" w:type="dxa"/>
          </w:tcPr>
          <w:p w14:paraId="0088817A" w14:textId="2F666FE4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33" w:type="dxa"/>
          </w:tcPr>
          <w:p w14:paraId="0FDBD38E" w14:textId="4E4B32DE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циальных сетей студентов колледжа </w:t>
            </w:r>
          </w:p>
        </w:tc>
        <w:tc>
          <w:tcPr>
            <w:tcW w:w="2389" w:type="dxa"/>
          </w:tcPr>
          <w:p w14:paraId="7F4FA4D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2D73783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едагог-психолог Кожевина Ш.Ш., руководитель учебных групп</w:t>
            </w:r>
          </w:p>
        </w:tc>
        <w:tc>
          <w:tcPr>
            <w:tcW w:w="1018" w:type="dxa"/>
            <w:gridSpan w:val="2"/>
          </w:tcPr>
          <w:p w14:paraId="41D725A7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E42A3F" w:rsidRPr="004334BC" w14:paraId="212404E1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3976E460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Өнерлі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ала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өрг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үзер</w:t>
            </w:r>
            <w:proofErr w:type="spellEnd"/>
          </w:p>
        </w:tc>
      </w:tr>
      <w:tr w:rsidR="00E42A3F" w:rsidRPr="004334BC" w14:paraId="33C75BAD" w14:textId="77777777" w:rsidTr="004334BC">
        <w:tc>
          <w:tcPr>
            <w:tcW w:w="2274" w:type="dxa"/>
          </w:tcPr>
          <w:p w14:paraId="7DDBE295" w14:textId="611EE4A1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33" w:type="dxa"/>
          </w:tcPr>
          <w:p w14:paraId="77906CD4" w14:textId="10819EDD" w:rsidR="00E42A3F" w:rsidRPr="004334BC" w:rsidRDefault="00E42A3F" w:rsidP="00E42A3F">
            <w:pPr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tup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 инновационных идей в формате технического творчества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SMART BALA»</w:t>
            </w:r>
          </w:p>
        </w:tc>
        <w:tc>
          <w:tcPr>
            <w:tcW w:w="2389" w:type="dxa"/>
          </w:tcPr>
          <w:p w14:paraId="7AAC073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, рабочие материалы</w:t>
            </w:r>
          </w:p>
        </w:tc>
        <w:tc>
          <w:tcPr>
            <w:tcW w:w="2082" w:type="dxa"/>
          </w:tcPr>
          <w:p w14:paraId="349D88BF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Капизова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Б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атель цикловой комиссии руководители различных предприятий</w:t>
            </w:r>
          </w:p>
        </w:tc>
        <w:tc>
          <w:tcPr>
            <w:tcW w:w="1018" w:type="dxa"/>
            <w:gridSpan w:val="2"/>
          </w:tcPr>
          <w:p w14:paraId="1A93D10B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3E6E8E6B" w14:textId="77777777" w:rsidTr="004334BC">
        <w:tc>
          <w:tcPr>
            <w:tcW w:w="2274" w:type="dxa"/>
          </w:tcPr>
          <w:p w14:paraId="0214DD09" w14:textId="3091995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33" w:type="dxa"/>
          </w:tcPr>
          <w:p w14:paraId="757045EF" w14:textId="77777777" w:rsidR="00E42A3F" w:rsidRPr="004334BC" w:rsidRDefault="00E42A3F" w:rsidP="00E42A3F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Өмірге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салауатты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қадам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 xml:space="preserve">». </w:t>
            </w:r>
            <w:r w:rsidRPr="004334BC">
              <w:rPr>
                <w:color w:val="000000" w:themeColor="text1"/>
                <w:sz w:val="20"/>
                <w:szCs w:val="20"/>
                <w:u w:val="single"/>
              </w:rPr>
              <w:t>Шаг к здоровой жизни.</w:t>
            </w:r>
            <w:r w:rsidRPr="004334B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37CD59" w14:textId="77777777" w:rsidR="00E42A3F" w:rsidRPr="004334BC" w:rsidRDefault="00E42A3F" w:rsidP="00E42A3F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 xml:space="preserve">Разъяснительные мероприятия по профилактике распространения синтетических наркотиков </w:t>
            </w:r>
            <w:r w:rsidRPr="004334BC">
              <w:rPr>
                <w:color w:val="000000" w:themeColor="text1"/>
                <w:sz w:val="20"/>
                <w:szCs w:val="20"/>
              </w:rPr>
              <w:lastRenderedPageBreak/>
              <w:t xml:space="preserve">среди подростков (через Интернет-ресурсы) </w:t>
            </w:r>
          </w:p>
          <w:p w14:paraId="4ACDB2E9" w14:textId="77777777" w:rsidR="00E42A3F" w:rsidRPr="004334BC" w:rsidRDefault="00E42A3F" w:rsidP="00E42A3F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Встреча с представителями правоохранительных органов</w:t>
            </w:r>
          </w:p>
          <w:p w14:paraId="50557DEB" w14:textId="5515D07F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ческие мероприятия»)</w:t>
            </w:r>
          </w:p>
        </w:tc>
        <w:tc>
          <w:tcPr>
            <w:tcW w:w="2389" w:type="dxa"/>
          </w:tcPr>
          <w:p w14:paraId="7ACC821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lastRenderedPageBreak/>
              <w:t>Протокол, публикация в социальных сетях, отчёт по профилактике правонарушений</w:t>
            </w:r>
          </w:p>
        </w:tc>
        <w:tc>
          <w:tcPr>
            <w:tcW w:w="2082" w:type="dxa"/>
          </w:tcPr>
          <w:p w14:paraId="12A70DB7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</w:t>
            </w:r>
          </w:p>
          <w:p w14:paraId="2DC5CDDE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ий работник колледжа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мабае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Н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циальный педагог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манов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С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едставителями правоохранительных органов</w:t>
            </w:r>
          </w:p>
        </w:tc>
        <w:tc>
          <w:tcPr>
            <w:tcW w:w="1018" w:type="dxa"/>
            <w:gridSpan w:val="2"/>
          </w:tcPr>
          <w:p w14:paraId="187793D2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неделя</w:t>
            </w:r>
          </w:p>
        </w:tc>
      </w:tr>
      <w:tr w:rsidR="00E42A3F" w:rsidRPr="004334BC" w14:paraId="28FF146E" w14:textId="77777777" w:rsidTr="004334BC">
        <w:tc>
          <w:tcPr>
            <w:tcW w:w="2274" w:type="dxa"/>
          </w:tcPr>
          <w:p w14:paraId="325A8261" w14:textId="7A70541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33" w:type="dxa"/>
          </w:tcPr>
          <w:p w14:paraId="55487F1B" w14:textId="1890603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седание семейного клуба </w:t>
            </w:r>
          </w:p>
        </w:tc>
        <w:tc>
          <w:tcPr>
            <w:tcW w:w="2389" w:type="dxa"/>
          </w:tcPr>
          <w:p w14:paraId="59410DA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082" w:type="dxa"/>
          </w:tcPr>
          <w:p w14:paraId="2FB63150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Педагог-психолог Кожевина Ш.Ш.</w:t>
            </w:r>
          </w:p>
        </w:tc>
        <w:tc>
          <w:tcPr>
            <w:tcW w:w="1018" w:type="dxa"/>
            <w:gridSpan w:val="2"/>
          </w:tcPr>
          <w:p w14:paraId="7B8E9BE2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3A85414A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5CBF8604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аңашылдық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– заман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алабы</w:t>
            </w:r>
            <w:proofErr w:type="spellEnd"/>
          </w:p>
        </w:tc>
      </w:tr>
      <w:tr w:rsidR="00E42A3F" w:rsidRPr="004334BC" w14:paraId="617AE8AB" w14:textId="77777777" w:rsidTr="004334BC">
        <w:tc>
          <w:tcPr>
            <w:tcW w:w="2274" w:type="dxa"/>
          </w:tcPr>
          <w:p w14:paraId="252674B3" w14:textId="293B9394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33" w:type="dxa"/>
          </w:tcPr>
          <w:p w14:paraId="4F57AF13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ко Дню благодарности:</w:t>
            </w:r>
          </w:p>
          <w:p w14:paraId="71E440A5" w14:textId="754E9B35" w:rsidR="00E42A3F" w:rsidRPr="004334BC" w:rsidRDefault="00E42A3F" w:rsidP="00944260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ысяча благодарностей».  Кураторский час </w:t>
            </w:r>
          </w:p>
          <w:p w14:paraId="5C90E47D" w14:textId="49A680F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й родной край в моем сердце!»  Челлендж-поздравление студентов – представителей разных этносов, живущих в Казахстане.</w:t>
            </w:r>
          </w:p>
        </w:tc>
        <w:tc>
          <w:tcPr>
            <w:tcW w:w="2389" w:type="dxa"/>
          </w:tcPr>
          <w:p w14:paraId="3D9A74A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69797A43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педагог-организатор</w:t>
            </w:r>
          </w:p>
        </w:tc>
        <w:tc>
          <w:tcPr>
            <w:tcW w:w="1018" w:type="dxa"/>
            <w:gridSpan w:val="2"/>
          </w:tcPr>
          <w:p w14:paraId="74544F80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E42A3F" w:rsidRPr="004334BC" w14:paraId="6515E8A9" w14:textId="77777777" w:rsidTr="004334BC">
        <w:tc>
          <w:tcPr>
            <w:tcW w:w="2274" w:type="dxa"/>
          </w:tcPr>
          <w:p w14:paraId="736F025D" w14:textId="013C72F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33" w:type="dxa"/>
          </w:tcPr>
          <w:p w14:paraId="04BAB0BC" w14:textId="02B498E2" w:rsidR="00E42A3F" w:rsidRPr="004334BC" w:rsidRDefault="00E42A3F" w:rsidP="00E42A3F">
            <w:pPr>
              <w:tabs>
                <w:tab w:val="left" w:pos="104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олледжа по </w:t>
            </w:r>
            <w:r w:rsidRPr="004334BC">
              <w:rPr>
                <w:rFonts w:ascii="Times New Roman" w:hAnsi="Times New Roman" w:cs="Times New Roman"/>
                <w:b/>
                <w:sz w:val="20"/>
                <w:szCs w:val="20"/>
              </w:rPr>
              <w:t>лыжным гонкам</w:t>
            </w:r>
          </w:p>
        </w:tc>
        <w:tc>
          <w:tcPr>
            <w:tcW w:w="2389" w:type="dxa"/>
          </w:tcPr>
          <w:p w14:paraId="091AD505" w14:textId="225FE2E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</w:tcPr>
          <w:p w14:paraId="4C9C1A6B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реподаватели ФВ.</w:t>
            </w:r>
          </w:p>
          <w:p w14:paraId="1BAE64D2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Адырбаев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Б.Ж.</w:t>
            </w:r>
          </w:p>
          <w:p w14:paraId="656AE78C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0A85C64D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5141D1AE" w14:textId="49152C46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E42A3F" w:rsidRPr="004334BC" w14:paraId="2D677201" w14:textId="77777777" w:rsidTr="004334BC">
        <w:tc>
          <w:tcPr>
            <w:tcW w:w="2274" w:type="dxa"/>
          </w:tcPr>
          <w:p w14:paraId="31AF41B6" w14:textId="0911AB8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33" w:type="dxa"/>
          </w:tcPr>
          <w:p w14:paraId="2B78AB5A" w14:textId="0C26C88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андинавская ходьба</w:t>
            </w:r>
          </w:p>
        </w:tc>
        <w:tc>
          <w:tcPr>
            <w:tcW w:w="2389" w:type="dxa"/>
          </w:tcPr>
          <w:p w14:paraId="4F525311" w14:textId="5843A3BC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</w:tcPr>
          <w:p w14:paraId="36E6C3C3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реподаватели ФВ.</w:t>
            </w:r>
          </w:p>
          <w:p w14:paraId="244995EF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54743C7A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3609B4BC" w14:textId="0A40F728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E42A3F" w:rsidRPr="004334BC" w14:paraId="67FD66F9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33CDC0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арт</w:t>
            </w:r>
          </w:p>
          <w:p w14:paraId="10D21F09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Независимость и патриотизм</w:t>
            </w:r>
          </w:p>
        </w:tc>
      </w:tr>
      <w:tr w:rsidR="00E42A3F" w:rsidRPr="004334BC" w14:paraId="435D66F2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F643BF7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Цитата недели: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 Патриотизм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ата-анаңд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құрметте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білуі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...(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Б.Момышұ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42A3F" w:rsidRPr="004334BC" w14:paraId="70A98AFC" w14:textId="77777777" w:rsidTr="004334BC">
        <w:tc>
          <w:tcPr>
            <w:tcW w:w="2274" w:type="dxa"/>
          </w:tcPr>
          <w:p w14:paraId="71432143" w14:textId="7344A11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33" w:type="dxa"/>
          </w:tcPr>
          <w:p w14:paraId="375FEEE4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ны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қан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Челлендж.</w:t>
            </w:r>
          </w:p>
          <w:p w14:paraId="765C7BDD" w14:textId="5839109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ыт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5508C1B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</w:t>
            </w:r>
          </w:p>
        </w:tc>
        <w:tc>
          <w:tcPr>
            <w:tcW w:w="2082" w:type="dxa"/>
          </w:tcPr>
          <w:p w14:paraId="4BFCBA89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398CFBED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32BF3D18" w14:textId="77777777" w:rsidTr="004334BC">
        <w:tc>
          <w:tcPr>
            <w:tcW w:w="2274" w:type="dxa"/>
          </w:tcPr>
          <w:p w14:paraId="3345E839" w14:textId="199B17F0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33" w:type="dxa"/>
          </w:tcPr>
          <w:p w14:paraId="1BEAA428" w14:textId="568D9B7C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әр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, Ана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іңнен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талд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Кураторский час</w:t>
            </w:r>
          </w:p>
        </w:tc>
        <w:tc>
          <w:tcPr>
            <w:tcW w:w="2389" w:type="dxa"/>
          </w:tcPr>
          <w:p w14:paraId="13A8570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Методическая разработка, публикация в социальных сетях </w:t>
            </w:r>
          </w:p>
          <w:p w14:paraId="3C1F0F0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E90E3A1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677947AA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217DB29C" w14:textId="77777777" w:rsidTr="004334BC">
        <w:tc>
          <w:tcPr>
            <w:tcW w:w="2274" w:type="dxa"/>
          </w:tcPr>
          <w:p w14:paraId="6D97909E" w14:textId="0F2D95A4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33" w:type="dxa"/>
          </w:tcPr>
          <w:p w14:paraId="6A93E180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екции членов ИРГ колледжа в студенческих группах</w:t>
            </w:r>
          </w:p>
        </w:tc>
        <w:tc>
          <w:tcPr>
            <w:tcW w:w="2389" w:type="dxa"/>
          </w:tcPr>
          <w:p w14:paraId="463EDF1D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чёт ИРГ и АТК</w:t>
            </w:r>
          </w:p>
        </w:tc>
        <w:tc>
          <w:tcPr>
            <w:tcW w:w="2082" w:type="dxa"/>
          </w:tcPr>
          <w:p w14:paraId="75023FC9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ь ИРГ</w:t>
            </w:r>
          </w:p>
          <w:p w14:paraId="7256039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14:paraId="68D3D420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37F2ECF8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6E39BC1F" w14:textId="01A16AC9" w:rsidR="00E42A3F" w:rsidRPr="004334BC" w:rsidRDefault="00E42A3F" w:rsidP="009442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Тәуелсіздік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тәтт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сөз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ған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емес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ұлтты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жауапкершілік</w:t>
            </w:r>
            <w:proofErr w:type="spellEnd"/>
          </w:p>
        </w:tc>
      </w:tr>
      <w:tr w:rsidR="00E42A3F" w:rsidRPr="004334BC" w14:paraId="01187076" w14:textId="77777777" w:rsidTr="004334BC">
        <w:tc>
          <w:tcPr>
            <w:tcW w:w="2274" w:type="dxa"/>
          </w:tcPr>
          <w:p w14:paraId="7D79BBBC" w14:textId="32E4C67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33" w:type="dxa"/>
          </w:tcPr>
          <w:p w14:paraId="42240CBD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Час земли». Экологическая акция</w:t>
            </w:r>
          </w:p>
          <w:p w14:paraId="7C0988CC" w14:textId="6852391A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мқо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14D1E7A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убликация в социальных сетях </w:t>
            </w:r>
          </w:p>
        </w:tc>
        <w:tc>
          <w:tcPr>
            <w:tcW w:w="2082" w:type="dxa"/>
          </w:tcPr>
          <w:p w14:paraId="53B0E116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43B7E6A7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140D22E7" w14:textId="77777777" w:rsidTr="004334BC">
        <w:tc>
          <w:tcPr>
            <w:tcW w:w="2274" w:type="dxa"/>
          </w:tcPr>
          <w:p w14:paraId="219EFF8A" w14:textId="246E16B5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33" w:type="dxa"/>
          </w:tcPr>
          <w:p w14:paraId="6BBE0C1A" w14:textId="34ACF8C2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</w:tcPr>
          <w:p w14:paraId="74E324E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490BF09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Кожевина Ш.Ш.,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ебных групп</w:t>
            </w:r>
          </w:p>
        </w:tc>
        <w:tc>
          <w:tcPr>
            <w:tcW w:w="1018" w:type="dxa"/>
            <w:gridSpan w:val="2"/>
          </w:tcPr>
          <w:p w14:paraId="6A1A7526" w14:textId="77777777" w:rsidR="00E42A3F" w:rsidRPr="004334BC" w:rsidRDefault="00E42A3F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неделя</w:t>
            </w:r>
          </w:p>
        </w:tc>
      </w:tr>
      <w:tr w:rsidR="00E42A3F" w:rsidRPr="004334BC" w14:paraId="4E3524F3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5700A13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Ар-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намыс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қан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тәуелсіздікк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тірек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бола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алады</w:t>
            </w:r>
            <w:proofErr w:type="spellEnd"/>
          </w:p>
        </w:tc>
      </w:tr>
      <w:tr w:rsidR="00E42A3F" w:rsidRPr="004334BC" w14:paraId="311449E4" w14:textId="77777777" w:rsidTr="004334BC">
        <w:tc>
          <w:tcPr>
            <w:tcW w:w="2274" w:type="dxa"/>
          </w:tcPr>
          <w:p w14:paraId="67D76F0B" w14:textId="1358B860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33" w:type="dxa"/>
          </w:tcPr>
          <w:p w14:paraId="4ECBE0FF" w14:textId="461062DD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лтты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зім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Флешмоб популяризации национальной культуры и одежды </w:t>
            </w:r>
          </w:p>
        </w:tc>
        <w:tc>
          <w:tcPr>
            <w:tcW w:w="2389" w:type="dxa"/>
          </w:tcPr>
          <w:p w14:paraId="7E8374F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убликация в социальных сетях </w:t>
            </w:r>
          </w:p>
        </w:tc>
        <w:tc>
          <w:tcPr>
            <w:tcW w:w="2082" w:type="dxa"/>
          </w:tcPr>
          <w:p w14:paraId="142B423C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5A98C040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35E8E236" w14:textId="77777777" w:rsidTr="004334BC">
        <w:tc>
          <w:tcPr>
            <w:tcW w:w="2274" w:type="dxa"/>
          </w:tcPr>
          <w:p w14:paraId="72638638" w14:textId="26EE8BA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33" w:type="dxa"/>
          </w:tcPr>
          <w:p w14:paraId="6F20FCBD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посвященные празднику Наурыз:</w:t>
            </w:r>
          </w:p>
          <w:p w14:paraId="5F8CDC2A" w14:textId="30BAF995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Наурыз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ұт-берек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тау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!»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уырсақ-party</w:t>
            </w:r>
            <w:proofErr w:type="spellEnd"/>
          </w:p>
          <w:p w14:paraId="39E71AB0" w14:textId="2781127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лысты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Наурыз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йрам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!». Праздничное мероприятие </w:t>
            </w:r>
          </w:p>
        </w:tc>
        <w:tc>
          <w:tcPr>
            <w:tcW w:w="2389" w:type="dxa"/>
          </w:tcPr>
          <w:p w14:paraId="71F7AD3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Методическая разработка, публикация в социальных сетях </w:t>
            </w:r>
          </w:p>
        </w:tc>
        <w:tc>
          <w:tcPr>
            <w:tcW w:w="2082" w:type="dxa"/>
          </w:tcPr>
          <w:p w14:paraId="45BC6082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66CF331E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4A7EA0B1" w14:textId="77777777" w:rsidTr="004334BC">
        <w:tc>
          <w:tcPr>
            <w:tcW w:w="2274" w:type="dxa"/>
          </w:tcPr>
          <w:p w14:paraId="423B0310" w14:textId="5F760224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33" w:type="dxa"/>
          </w:tcPr>
          <w:p w14:paraId="6CF167A8" w14:textId="324E133D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 студентов с инспектором ИДН по вопросу ответственности за буллинг</w:t>
            </w:r>
          </w:p>
        </w:tc>
        <w:tc>
          <w:tcPr>
            <w:tcW w:w="2389" w:type="dxa"/>
          </w:tcPr>
          <w:p w14:paraId="042298FD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3E53C640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2EE962C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289668FD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6E7759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Цитата недели: 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атриотизмі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жоқ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халық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жаны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жоқ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тәнмен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тең</w:t>
            </w:r>
            <w:proofErr w:type="spellEnd"/>
          </w:p>
        </w:tc>
      </w:tr>
      <w:tr w:rsidR="00E42A3F" w:rsidRPr="004334BC" w14:paraId="2168D7E1" w14:textId="77777777" w:rsidTr="004334BC">
        <w:tc>
          <w:tcPr>
            <w:tcW w:w="2274" w:type="dxa"/>
          </w:tcPr>
          <w:p w14:paraId="2D466AA2" w14:textId="0DF8F5E8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32F4" w14:textId="653E83C9" w:rsidR="00E42A3F" w:rsidRPr="004334BC" w:rsidRDefault="00E42A3F" w:rsidP="00C4788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4334BC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«Дружба крепкая не сломается...» Конкурс </w:t>
            </w:r>
            <w:r w:rsidRPr="004334BC">
              <w:rPr>
                <w:color w:val="000000" w:themeColor="text1"/>
                <w:sz w:val="20"/>
                <w:szCs w:val="20"/>
              </w:rPr>
              <w:t>театрализованных постановок.</w:t>
            </w:r>
            <w:r w:rsidR="00C4788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color w:val="000000" w:themeColor="text1"/>
                <w:sz w:val="20"/>
                <w:szCs w:val="20"/>
              </w:rPr>
              <w:t>Шабыт</w:t>
            </w:r>
            <w:proofErr w:type="spellEnd"/>
            <w:r w:rsidRPr="004334BC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97CB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ценарий, публикация в социальных сетях, рабочие материалы,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отчёт по развитию межэтнических отношений среди обучающихся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D8DA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D4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E42A3F" w:rsidRPr="004334BC" w14:paraId="7F1E4936" w14:textId="77777777" w:rsidTr="004334BC">
        <w:tc>
          <w:tcPr>
            <w:tcW w:w="2274" w:type="dxa"/>
          </w:tcPr>
          <w:p w14:paraId="4E2EA037" w14:textId="293D61CA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530C6" w14:textId="004CC4FE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«Воспитание детей – общее дело». Родительский час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а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-ан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111E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лан работы,</w:t>
            </w:r>
          </w:p>
          <w:p w14:paraId="61B6890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, рабочие материалы, отчёт по семейному клуб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EFA5" w14:textId="77777777" w:rsidR="00E42A3F" w:rsidRPr="004334BC" w:rsidRDefault="00E42A3F" w:rsidP="00E4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D4A7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E42A3F" w:rsidRPr="004334BC" w14:paraId="0D3CA79D" w14:textId="77777777" w:rsidTr="004334BC">
        <w:tc>
          <w:tcPr>
            <w:tcW w:w="2274" w:type="dxa"/>
          </w:tcPr>
          <w:p w14:paraId="1574EE37" w14:textId="2050CE1F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6A61" w14:textId="62A69BA2" w:rsidR="00E42A3F" w:rsidRPr="004334BC" w:rsidRDefault="002C092A" w:rsidP="00E42A3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34BC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колледжа по жиму леж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E022" w14:textId="1BC7BDE4" w:rsidR="00E42A3F" w:rsidRPr="004334BC" w:rsidRDefault="002C092A" w:rsidP="002C092A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4A79" w14:textId="54E02FB4" w:rsidR="00E42A3F" w:rsidRPr="004334BC" w:rsidRDefault="002C092A" w:rsidP="002C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Князева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E0CC" w14:textId="17B1EB36" w:rsidR="00E42A3F" w:rsidRPr="004334BC" w:rsidRDefault="002C092A" w:rsidP="002C09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арт 2026 г.</w:t>
            </w:r>
          </w:p>
        </w:tc>
      </w:tr>
      <w:tr w:rsidR="002C092A" w:rsidRPr="004334BC" w14:paraId="37F4C487" w14:textId="77777777" w:rsidTr="004334BC">
        <w:tc>
          <w:tcPr>
            <w:tcW w:w="2274" w:type="dxa"/>
          </w:tcPr>
          <w:p w14:paraId="5AC35B51" w14:textId="4077B304" w:rsidR="002C092A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14D0" w14:textId="3BF94A63" w:rsidR="002C092A" w:rsidRPr="004334BC" w:rsidRDefault="002C092A" w:rsidP="00C478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естиваль национальных игр: </w:t>
            </w:r>
            <w:r w:rsidRPr="004334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гызкумалак, Асыки Ату, Аркан тартыс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226A3" w14:textId="74525464" w:rsidR="002C092A" w:rsidRPr="004334BC" w:rsidRDefault="002C092A" w:rsidP="00E42A3F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51A3" w14:textId="77777777" w:rsidR="002C092A" w:rsidRPr="004334BC" w:rsidRDefault="002C092A" w:rsidP="002C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Сара </w:t>
            </w:r>
            <w:proofErr w:type="gram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Н.К.</w:t>
            </w:r>
            <w:proofErr w:type="gram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E10218" w14:textId="2933B81A" w:rsidR="002C092A" w:rsidRPr="004334BC" w:rsidRDefault="002C092A" w:rsidP="002C0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Тойшыбеков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Е.Т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4C7B" w14:textId="38DA8C56" w:rsidR="002C092A" w:rsidRPr="004334BC" w:rsidRDefault="002C092A" w:rsidP="00E42A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арт 2026 г.</w:t>
            </w:r>
          </w:p>
        </w:tc>
      </w:tr>
      <w:tr w:rsidR="002C092A" w:rsidRPr="004334BC" w14:paraId="2AF00985" w14:textId="77777777" w:rsidTr="004334BC">
        <w:tc>
          <w:tcPr>
            <w:tcW w:w="2274" w:type="dxa"/>
          </w:tcPr>
          <w:p w14:paraId="50B67DB3" w14:textId="7A180AEE" w:rsidR="002C092A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11CB0" w14:textId="7954474B" w:rsidR="002C092A" w:rsidRPr="004334BC" w:rsidRDefault="002C092A" w:rsidP="002C092A">
            <w:pPr>
              <w:tabs>
                <w:tab w:val="left" w:pos="101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енство колледжа по шашка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4B8D" w14:textId="2EB1A885" w:rsidR="002C092A" w:rsidRPr="004334BC" w:rsidRDefault="002C092A" w:rsidP="00E42A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, протокол соревнов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D0ED" w14:textId="77777777" w:rsidR="002C092A" w:rsidRPr="004334BC" w:rsidRDefault="002C092A" w:rsidP="002C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Тойшыбеков</w:t>
            </w:r>
            <w:proofErr w:type="spellEnd"/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Е.Т.</w:t>
            </w:r>
          </w:p>
          <w:p w14:paraId="217D423B" w14:textId="5F73DCC7" w:rsidR="002C092A" w:rsidRPr="004334BC" w:rsidRDefault="002C092A" w:rsidP="002C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реподаватели ФВ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29B63" w14:textId="4DAAA14C" w:rsidR="002C092A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арт 2026 г.</w:t>
            </w:r>
          </w:p>
        </w:tc>
      </w:tr>
      <w:tr w:rsidR="00E42A3F" w:rsidRPr="004334BC" w14:paraId="42148E5F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7EB8D3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14:paraId="329610F0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любие и профессионализм</w:t>
            </w:r>
          </w:p>
        </w:tc>
      </w:tr>
      <w:tr w:rsidR="00E42A3F" w:rsidRPr="004334BC" w14:paraId="77A52797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29A69B6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 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ңбек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уаныш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лқаулы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ырылмас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п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Абай)</w:t>
            </w:r>
          </w:p>
        </w:tc>
      </w:tr>
      <w:tr w:rsidR="00E42A3F" w:rsidRPr="004334BC" w14:paraId="473CE783" w14:textId="77777777" w:rsidTr="004334BC">
        <w:tc>
          <w:tcPr>
            <w:tcW w:w="2274" w:type="dxa"/>
          </w:tcPr>
          <w:p w14:paraId="15ECD640" w14:textId="3FC4186D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1B9C" w14:textId="77777777" w:rsidR="00E42A3F" w:rsidRPr="004334BC" w:rsidRDefault="00E42A3F" w:rsidP="00E42A3F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  <w:t>«Яркие моменты молодости».</w:t>
            </w: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u w:val="single"/>
                <w:lang w:val="ru-RU"/>
              </w:rPr>
              <w:t xml:space="preserve"> </w:t>
            </w: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  <w:t xml:space="preserve">Конкурс веселых и находчивых. </w:t>
            </w:r>
          </w:p>
          <w:p w14:paraId="7F03F8A6" w14:textId="360A18D0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ыт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F55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ценарий,  публикация в социальных сет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AA68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педагог-организатор, самоуправление колледж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256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39563622" w14:textId="77777777" w:rsidTr="004334BC">
        <w:tc>
          <w:tcPr>
            <w:tcW w:w="2274" w:type="dxa"/>
          </w:tcPr>
          <w:p w14:paraId="068A798A" w14:textId="22A91C46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5AA9" w14:textId="37379E2E" w:rsidR="00E42A3F" w:rsidRPr="004334BC" w:rsidRDefault="00E42A3F" w:rsidP="00E42A3F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pacing w:val="3"/>
                <w:sz w:val="20"/>
                <w:szCs w:val="20"/>
                <w:shd w:val="clear" w:color="auto" w:fill="FFFFFF"/>
                <w:lang w:val="ru-RU"/>
              </w:rPr>
              <w:t xml:space="preserve">«Человек от лени болеет, а от труда здоровеет» </w:t>
            </w:r>
            <w:r w:rsidRPr="004334B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Кураторский час</w:t>
            </w:r>
            <w:r w:rsidRPr="004334B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A95D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50F73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B79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неделя</w:t>
            </w:r>
          </w:p>
        </w:tc>
      </w:tr>
      <w:tr w:rsidR="00E42A3F" w:rsidRPr="004334BC" w14:paraId="14082B77" w14:textId="77777777" w:rsidTr="004334BC">
        <w:tc>
          <w:tcPr>
            <w:tcW w:w="2274" w:type="dxa"/>
          </w:tcPr>
          <w:p w14:paraId="3B67901E" w14:textId="32AFC683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99B" w14:textId="6B950BCB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Заседание студенческого клуба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34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лы Ұрпақ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7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ёт Карта проек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45C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65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 неделя</w:t>
            </w:r>
          </w:p>
        </w:tc>
      </w:tr>
      <w:tr w:rsidR="00E42A3F" w:rsidRPr="004334BC" w14:paraId="7FBDEF05" w14:textId="77777777" w:rsidTr="004334BC">
        <w:tc>
          <w:tcPr>
            <w:tcW w:w="2274" w:type="dxa"/>
          </w:tcPr>
          <w:p w14:paraId="18782CF4" w14:textId="102EF73C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35F" w14:textId="3FDFD775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осмотр студентами фильмов по профилактике религиозного </w:t>
            </w:r>
            <w:proofErr w:type="spellStart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экстримизма</w:t>
            </w:r>
            <w:proofErr w:type="spellEnd"/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и терроризм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F5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чёт ИРГ и АТ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854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ь ИРГ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04D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4DD592F2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348783B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 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өп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ңбек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кенг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қыт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ын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д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(Леонардо да Винчи)</w:t>
            </w:r>
          </w:p>
        </w:tc>
      </w:tr>
      <w:tr w:rsidR="00E42A3F" w:rsidRPr="004334BC" w14:paraId="7984BBA7" w14:textId="77777777" w:rsidTr="004334BC">
        <w:tc>
          <w:tcPr>
            <w:tcW w:w="2274" w:type="dxa"/>
          </w:tcPr>
          <w:p w14:paraId="15732AFA" w14:textId="56B5915D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14:paraId="7E448338" w14:textId="7D24ADB8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естиваль здоровья».  Проведение спортивных мероприятий к 7 апреля </w:t>
            </w:r>
          </w:p>
        </w:tc>
        <w:tc>
          <w:tcPr>
            <w:tcW w:w="2389" w:type="dxa"/>
          </w:tcPr>
          <w:p w14:paraId="256B09B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лан работы, Публикация в социальных сетях, протоколы соревнований</w:t>
            </w:r>
          </w:p>
        </w:tc>
        <w:tc>
          <w:tcPr>
            <w:tcW w:w="2082" w:type="dxa"/>
          </w:tcPr>
          <w:p w14:paraId="16604317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Ромащенко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Ф.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едагог-организатор физвоспитания</w:t>
            </w:r>
          </w:p>
        </w:tc>
        <w:tc>
          <w:tcPr>
            <w:tcW w:w="1018" w:type="dxa"/>
            <w:gridSpan w:val="2"/>
          </w:tcPr>
          <w:p w14:paraId="05FA972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30365E75" w14:textId="77777777" w:rsidTr="004334BC">
        <w:tc>
          <w:tcPr>
            <w:tcW w:w="2274" w:type="dxa"/>
          </w:tcPr>
          <w:p w14:paraId="742000BB" w14:textId="582DB130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33" w:type="dxa"/>
          </w:tcPr>
          <w:p w14:paraId="0AC90AEF" w14:textId="433E915B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изнь в стиле эко». Экологический час.</w:t>
            </w:r>
          </w:p>
          <w:p w14:paraId="5DB5362F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мқо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  <w:p w14:paraId="0BEC8E3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14:paraId="0D19292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194C8E18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28F3E8C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61229ABD" w14:textId="77777777" w:rsidTr="004334BC">
        <w:tc>
          <w:tcPr>
            <w:tcW w:w="2274" w:type="dxa"/>
          </w:tcPr>
          <w:p w14:paraId="30D27683" w14:textId="5721C551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633" w:type="dxa"/>
          </w:tcPr>
          <w:p w14:paraId="1519486C" w14:textId="7E355B3C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</w:tcPr>
          <w:p w14:paraId="05FC1FFE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34641510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едагог-психолог Кожевина Ш.Ш., руководитель учебных групп</w:t>
            </w:r>
          </w:p>
        </w:tc>
        <w:tc>
          <w:tcPr>
            <w:tcW w:w="1018" w:type="dxa"/>
            <w:gridSpan w:val="2"/>
          </w:tcPr>
          <w:p w14:paraId="7E88CCB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E42A3F" w:rsidRPr="004334BC" w14:paraId="0CB47690" w14:textId="77777777" w:rsidTr="004334BC">
        <w:tc>
          <w:tcPr>
            <w:tcW w:w="2274" w:type="dxa"/>
          </w:tcPr>
          <w:p w14:paraId="0797341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EB5C0ED" w14:textId="4F1E59CC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родителей </w:t>
            </w:r>
          </w:p>
        </w:tc>
        <w:tc>
          <w:tcPr>
            <w:tcW w:w="2389" w:type="dxa"/>
          </w:tcPr>
          <w:p w14:paraId="2DB71FE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токол</w:t>
            </w:r>
          </w:p>
        </w:tc>
        <w:tc>
          <w:tcPr>
            <w:tcW w:w="2082" w:type="dxa"/>
          </w:tcPr>
          <w:p w14:paraId="654F0E7F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018" w:type="dxa"/>
            <w:gridSpan w:val="2"/>
          </w:tcPr>
          <w:p w14:paraId="24EBFF7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</w:tr>
      <w:tr w:rsidR="00E42A3F" w:rsidRPr="004334BC" w14:paraId="4D61B7C2" w14:textId="77777777" w:rsidTr="00944260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02352F3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олашағы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зор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мамандықтар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оқ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, тек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олашағы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зор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мамандар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ар</w:t>
            </w:r>
          </w:p>
        </w:tc>
      </w:tr>
      <w:tr w:rsidR="00E42A3F" w:rsidRPr="004334BC" w14:paraId="12EF4F45" w14:textId="77777777" w:rsidTr="004334BC">
        <w:tc>
          <w:tcPr>
            <w:tcW w:w="2274" w:type="dxa"/>
          </w:tcPr>
          <w:p w14:paraId="38D378B4" w14:textId="53959A78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A5919" w14:textId="77777777" w:rsidR="00E42A3F" w:rsidRPr="004334BC" w:rsidRDefault="00E42A3F" w:rsidP="00E42A3F">
            <w:pPr>
              <w:pStyle w:val="TableParagraph"/>
              <w:rPr>
                <w:color w:val="000000" w:themeColor="text1"/>
                <w:spacing w:val="-16"/>
                <w:sz w:val="20"/>
                <w:szCs w:val="20"/>
                <w:lang w:val="ru-RU"/>
              </w:rPr>
            </w:pPr>
            <w:r w:rsidRPr="004334BC">
              <w:rPr>
                <w:color w:val="000000" w:themeColor="text1"/>
                <w:sz w:val="20"/>
                <w:szCs w:val="20"/>
                <w:lang w:val="ru-RU"/>
              </w:rPr>
              <w:t xml:space="preserve">«Калейдоскоп специальностей». </w:t>
            </w:r>
            <w:r w:rsidRPr="004C2D73">
              <w:rPr>
                <w:color w:val="000000" w:themeColor="text1"/>
                <w:sz w:val="20"/>
                <w:szCs w:val="20"/>
                <w:lang w:val="ru-RU"/>
              </w:rPr>
              <w:t>Конкурс видеороликов, презентаций</w:t>
            </w:r>
          </w:p>
          <w:p w14:paraId="24C8E767" w14:textId="2FC976E8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ңбег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л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с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рен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4C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33A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49AAF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FF9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069EC630" w14:textId="77777777" w:rsidTr="004334BC">
        <w:tc>
          <w:tcPr>
            <w:tcW w:w="2274" w:type="dxa"/>
          </w:tcPr>
          <w:p w14:paraId="01C0CBA2" w14:textId="7C3ADBB9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3C176" w14:textId="3706F0E8" w:rsidR="00E42A3F" w:rsidRPr="004C2D73" w:rsidRDefault="00E42A3F" w:rsidP="004C2D73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  <w:t>«Смотр строя и песни». Конкурс</w:t>
            </w:r>
            <w:r w:rsidR="004C2D73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C2D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pacing w:val="-1"/>
                <w:sz w:val="20"/>
                <w:szCs w:val="20"/>
              </w:rPr>
              <w:t>(</w:t>
            </w:r>
            <w:r w:rsidRPr="004C2D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реализация проекта «Шабыт»</w:t>
            </w:r>
            <w:r w:rsidR="004C2D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847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ценарий, публикация в социальных сет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9BD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зенц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Д.-педагог НВТ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A18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1FB45F46" w14:textId="77777777" w:rsidTr="004334BC">
        <w:tc>
          <w:tcPr>
            <w:tcW w:w="2274" w:type="dxa"/>
          </w:tcPr>
          <w:p w14:paraId="1425C282" w14:textId="1B3AC44C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3A901" w14:textId="7B28E1DE" w:rsidR="00E42A3F" w:rsidRPr="004334BC" w:rsidRDefault="00E42A3F" w:rsidP="00E42A3F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  <w:t xml:space="preserve">«Я люблю тебя, жизнь!» конкурс плакатов, рисунков </w:t>
            </w:r>
          </w:p>
          <w:p w14:paraId="2C97528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ческие мероприятия»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8DC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, рабочие материал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67ED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D32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7DBA96B5" w14:textId="77777777" w:rsidTr="004334BC">
        <w:tc>
          <w:tcPr>
            <w:tcW w:w="2274" w:type="dxa"/>
          </w:tcPr>
          <w:p w14:paraId="65B7C271" w14:textId="463D9FD8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33" w:type="dxa"/>
          </w:tcPr>
          <w:p w14:paraId="55AB43DD" w14:textId="648CBAE4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еды со студентами в группах по профилактике буллинга </w:t>
            </w:r>
          </w:p>
        </w:tc>
        <w:tc>
          <w:tcPr>
            <w:tcW w:w="2389" w:type="dxa"/>
          </w:tcPr>
          <w:p w14:paraId="265754D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7F5DC677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4B93BCB0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3FBCBBDD" w14:textId="77777777" w:rsidTr="004334BC">
        <w:tc>
          <w:tcPr>
            <w:tcW w:w="2274" w:type="dxa"/>
          </w:tcPr>
          <w:p w14:paraId="7A3497BC" w14:textId="5BE927CB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633" w:type="dxa"/>
          </w:tcPr>
          <w:p w14:paraId="4EADFC69" w14:textId="126F4BE6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седание семейного клуба </w:t>
            </w:r>
          </w:p>
        </w:tc>
        <w:tc>
          <w:tcPr>
            <w:tcW w:w="2389" w:type="dxa"/>
          </w:tcPr>
          <w:p w14:paraId="03B91E6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082" w:type="dxa"/>
          </w:tcPr>
          <w:p w14:paraId="6FCF986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Педагог-психолог Кожевина Ш.Ш.</w:t>
            </w:r>
          </w:p>
        </w:tc>
        <w:tc>
          <w:tcPr>
            <w:tcW w:w="1018" w:type="dxa"/>
            <w:gridSpan w:val="2"/>
          </w:tcPr>
          <w:p w14:paraId="0A176CF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351759AF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67FEF97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ілікті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ілім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ина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кәсі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етер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ілімні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дәмі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аты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өсі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өнер</w:t>
            </w:r>
            <w:proofErr w:type="spellEnd"/>
          </w:p>
        </w:tc>
      </w:tr>
      <w:tr w:rsidR="00E42A3F" w:rsidRPr="004334BC" w14:paraId="6CAC5757" w14:textId="77777777" w:rsidTr="004334BC">
        <w:tc>
          <w:tcPr>
            <w:tcW w:w="2274" w:type="dxa"/>
          </w:tcPr>
          <w:p w14:paraId="5BD862A4" w14:textId="7F08A978" w:rsidR="00E42A3F" w:rsidRPr="004334BC" w:rsidRDefault="002C092A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33" w:type="dxa"/>
          </w:tcPr>
          <w:p w14:paraId="174D2624" w14:textId="33470446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-ананы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әрбиесін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үз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ктеп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айд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Общее родительское собрание </w:t>
            </w:r>
          </w:p>
        </w:tc>
        <w:tc>
          <w:tcPr>
            <w:tcW w:w="2389" w:type="dxa"/>
          </w:tcPr>
          <w:p w14:paraId="05BCF08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токол</w:t>
            </w:r>
          </w:p>
        </w:tc>
        <w:tc>
          <w:tcPr>
            <w:tcW w:w="2082" w:type="dxa"/>
          </w:tcPr>
          <w:p w14:paraId="3C63F60F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61E36BD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E42A3F" w:rsidRPr="004334BC" w14:paraId="360A733E" w14:textId="77777777" w:rsidTr="004334BC">
        <w:tc>
          <w:tcPr>
            <w:tcW w:w="2274" w:type="dxa"/>
          </w:tcPr>
          <w:p w14:paraId="2A9F8EB5" w14:textId="498DB4DB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3" w:type="dxa"/>
          </w:tcPr>
          <w:p w14:paraId="46327106" w14:textId="33D0038D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proofErr w:type="gram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уроченное к 1 мая – Дню единства народа Казахстана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«Процветай, мой край родной!».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аторский час. </w:t>
            </w:r>
          </w:p>
        </w:tc>
        <w:tc>
          <w:tcPr>
            <w:tcW w:w="2389" w:type="dxa"/>
          </w:tcPr>
          <w:p w14:paraId="1826C0A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21B9BFD4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6E00F6D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E42A3F" w:rsidRPr="004334BC" w14:paraId="27B0AE24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9F3E2F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  <w:p w14:paraId="2C572EF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ство и солидарность</w:t>
            </w:r>
          </w:p>
        </w:tc>
      </w:tr>
      <w:tr w:rsidR="00E42A3F" w:rsidRPr="004334BC" w14:paraId="0FEBA74D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01565B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Күнні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көз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орта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жақсыны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сөз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ортақ</w:t>
            </w:r>
            <w:proofErr w:type="spellEnd"/>
          </w:p>
        </w:tc>
      </w:tr>
      <w:tr w:rsidR="00E42A3F" w:rsidRPr="004334BC" w14:paraId="4DDC0A2A" w14:textId="77777777" w:rsidTr="004334BC">
        <w:tc>
          <w:tcPr>
            <w:tcW w:w="2274" w:type="dxa"/>
          </w:tcPr>
          <w:p w14:paraId="5E7DE094" w14:textId="6A8F40FE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D8308" w14:textId="33726168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оизм народа живет в веках! Кураторский ча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87A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B88F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03E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2804BC68" w14:textId="77777777" w:rsidTr="004334BC">
        <w:tc>
          <w:tcPr>
            <w:tcW w:w="2274" w:type="dxa"/>
          </w:tcPr>
          <w:p w14:paraId="0D7EC527" w14:textId="27682D60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9358" w14:textId="1C644C8E" w:rsidR="00E42A3F" w:rsidRPr="004334BC" w:rsidRDefault="00E42A3F" w:rsidP="004C2D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с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баз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 Фестиваль военно-патриотической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сни.</w:t>
            </w:r>
            <w:r w:rsidR="004C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ыт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81D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lastRenderedPageBreak/>
              <w:t>Сценарий, публикация в социальных сетях</w:t>
            </w:r>
          </w:p>
          <w:p w14:paraId="423A098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D795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меститель директора по учебно-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</w:t>
            </w:r>
          </w:p>
          <w:p w14:paraId="5ADA45A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учебных групп, педагог-организатор</w:t>
            </w: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органы самоуправления колледж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FA97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неделя</w:t>
            </w:r>
          </w:p>
        </w:tc>
      </w:tr>
      <w:tr w:rsidR="00E42A3F" w:rsidRPr="004334BC" w14:paraId="638A4D47" w14:textId="77777777" w:rsidTr="004334BC">
        <w:tc>
          <w:tcPr>
            <w:tcW w:w="2274" w:type="dxa"/>
          </w:tcPr>
          <w:p w14:paraId="58BC9F86" w14:textId="5F1E66CB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9B02" w14:textId="0D8D8697" w:rsidR="00E42A3F" w:rsidRPr="004334BC" w:rsidRDefault="00E42A3F" w:rsidP="004C2D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үлектерді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ғаш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у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челлендж</w:t>
            </w:r>
            <w:proofErr w:type="spellEnd"/>
            <w:r w:rsidR="004C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мқор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59E1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276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лледжа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AF9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26968069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BC3837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ірлік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оқ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олса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ұйым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оқ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ұйым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оқ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олса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үнің</w:t>
            </w:r>
            <w:proofErr w:type="spellEnd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оқ</w:t>
            </w:r>
            <w:proofErr w:type="spellEnd"/>
          </w:p>
        </w:tc>
      </w:tr>
      <w:tr w:rsidR="00E42A3F" w:rsidRPr="004334BC" w14:paraId="1BAD49FB" w14:textId="77777777" w:rsidTr="004334BC">
        <w:tc>
          <w:tcPr>
            <w:tcW w:w="2274" w:type="dxa"/>
          </w:tcPr>
          <w:p w14:paraId="76C9075F" w14:textId="220E7E9A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CAF71" w14:textId="03A056AD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спитание – основа поведения ребенка».</w:t>
            </w:r>
          </w:p>
          <w:p w14:paraId="6253332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кий ча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51D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, отчёт по семейному клуб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025E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Педагог-психолог Кожевина Ш.Ш.</w:t>
            </w:r>
          </w:p>
          <w:p w14:paraId="4C59B8BF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1671B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6B97E6DD" w14:textId="77777777" w:rsidTr="004334BC">
        <w:tc>
          <w:tcPr>
            <w:tcW w:w="2274" w:type="dxa"/>
          </w:tcPr>
          <w:p w14:paraId="61FBED7C" w14:textId="3E45DDC5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B9CCB" w14:textId="2DF8A343" w:rsidR="00E42A3F" w:rsidRPr="004334BC" w:rsidRDefault="00E42A3F" w:rsidP="004C2D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иғатқа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мқорлы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саймыз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яс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Уборка территории колледжа</w:t>
            </w:r>
            <w:r w:rsidR="004C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ңбег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л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с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рен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B106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убликация в социальных сетях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0440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FAB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77CC510C" w14:textId="77777777" w:rsidTr="004334BC">
        <w:tc>
          <w:tcPr>
            <w:tcW w:w="2274" w:type="dxa"/>
          </w:tcPr>
          <w:p w14:paraId="3D80A8D1" w14:textId="1FD50D00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92F93" w14:textId="5917A883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BF1E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ABBE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Кожевина Ш.Ш., 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учебных групп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D31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неделя</w:t>
            </w:r>
          </w:p>
        </w:tc>
      </w:tr>
      <w:tr w:rsidR="00E42A3F" w:rsidRPr="004334BC" w14:paraId="76624DE2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44E2EB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алғанда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ойла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ұрса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ірлік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ерек,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ірлікті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ойлау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үші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ірлік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керек. (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өл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би)</w:t>
            </w:r>
          </w:p>
        </w:tc>
      </w:tr>
      <w:tr w:rsidR="00E42A3F" w:rsidRPr="004334BC" w14:paraId="216DFEF4" w14:textId="77777777" w:rsidTr="004334BC">
        <w:tc>
          <w:tcPr>
            <w:tcW w:w="2274" w:type="dxa"/>
          </w:tcPr>
          <w:p w14:paraId="3452D49C" w14:textId="6B503482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33" w:type="dxa"/>
          </w:tcPr>
          <w:p w14:paraId="68B321BC" w14:textId="00AF3D6F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 беседы со студентами по профилактике буллинга</w:t>
            </w:r>
          </w:p>
        </w:tc>
        <w:tc>
          <w:tcPr>
            <w:tcW w:w="2389" w:type="dxa"/>
          </w:tcPr>
          <w:p w14:paraId="3B222AE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28D582B7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</w:t>
            </w: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 Кожевина Ш.Ш.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тели учебных групп</w:t>
            </w:r>
          </w:p>
        </w:tc>
        <w:tc>
          <w:tcPr>
            <w:tcW w:w="1018" w:type="dxa"/>
            <w:gridSpan w:val="2"/>
          </w:tcPr>
          <w:p w14:paraId="22047E4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470D57BA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13DAAC3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 Тату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елге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ыныштық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ен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тоқшылық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нәсіп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. (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Күлтегі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E42A3F" w:rsidRPr="004334BC" w14:paraId="31591BE1" w14:textId="77777777" w:rsidTr="004334BC">
        <w:tc>
          <w:tcPr>
            <w:tcW w:w="2274" w:type="dxa"/>
          </w:tcPr>
          <w:p w14:paraId="65EB58AE" w14:textId="26AE5C5D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EA73" w14:textId="32EDBD3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Style w:val="21"/>
                <w:rFonts w:eastAsiaTheme="minorHAnsi"/>
                <w:color w:val="000000" w:themeColor="text1"/>
                <w:sz w:val="20"/>
                <w:szCs w:val="20"/>
              </w:rPr>
              <w:t xml:space="preserve">«Моя любимая книга». Библиотечный квилт: Подведение итогов год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EC1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убликация в социальных сетях, рабочие материал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C53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библиотекарь, предметники-словесники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6B75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  <w:tr w:rsidR="00E42A3F" w:rsidRPr="004334BC" w14:paraId="12739CF0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28F5F4E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  <w:p w14:paraId="114801A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идание и новаторство</w:t>
            </w:r>
          </w:p>
        </w:tc>
      </w:tr>
      <w:tr w:rsidR="00E42A3F" w:rsidRPr="004334BC" w14:paraId="730F6640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78586B0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Ең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ерік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қамал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Отанға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деген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сүйіспеншілік</w:t>
            </w:r>
            <w:proofErr w:type="spellEnd"/>
          </w:p>
        </w:tc>
      </w:tr>
      <w:tr w:rsidR="00E42A3F" w:rsidRPr="004334BC" w14:paraId="6305B77C" w14:textId="77777777" w:rsidTr="004334BC">
        <w:tc>
          <w:tcPr>
            <w:tcW w:w="2274" w:type="dxa"/>
          </w:tcPr>
          <w:p w14:paraId="30D29CC3" w14:textId="12247EBB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633" w:type="dxa"/>
          </w:tcPr>
          <w:p w14:paraId="1AD4B3E4" w14:textId="10A30285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осударственные символы – национальная гордость! 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аторский час </w:t>
            </w:r>
          </w:p>
        </w:tc>
        <w:tc>
          <w:tcPr>
            <w:tcW w:w="2389" w:type="dxa"/>
          </w:tcPr>
          <w:p w14:paraId="6D05FD8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тодическая разработка, публикация в социальных сетях</w:t>
            </w:r>
          </w:p>
        </w:tc>
        <w:tc>
          <w:tcPr>
            <w:tcW w:w="2082" w:type="dxa"/>
          </w:tcPr>
          <w:p w14:paraId="19DB293D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</w:t>
            </w:r>
          </w:p>
        </w:tc>
        <w:tc>
          <w:tcPr>
            <w:tcW w:w="1018" w:type="dxa"/>
            <w:gridSpan w:val="2"/>
          </w:tcPr>
          <w:p w14:paraId="07C9C7E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2CFAE6A6" w14:textId="77777777" w:rsidTr="004334BC">
        <w:tc>
          <w:tcPr>
            <w:tcW w:w="2274" w:type="dxa"/>
          </w:tcPr>
          <w:p w14:paraId="6D5D0B74" w14:textId="2697C73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3" w:type="dxa"/>
          </w:tcPr>
          <w:p w14:paraId="258D4133" w14:textId="0733833C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Ел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әміздер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лдігімні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ң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ңдігімнің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ірег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Торжественное мероприятие </w:t>
            </w:r>
          </w:p>
        </w:tc>
        <w:tc>
          <w:tcPr>
            <w:tcW w:w="2389" w:type="dxa"/>
          </w:tcPr>
          <w:p w14:paraId="370B164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ценарий, публикация в социальных сетях</w:t>
            </w:r>
          </w:p>
        </w:tc>
        <w:tc>
          <w:tcPr>
            <w:tcW w:w="2082" w:type="dxa"/>
          </w:tcPr>
          <w:p w14:paraId="3F623F9D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</w:t>
            </w:r>
          </w:p>
        </w:tc>
        <w:tc>
          <w:tcPr>
            <w:tcW w:w="1018" w:type="dxa"/>
            <w:gridSpan w:val="2"/>
          </w:tcPr>
          <w:p w14:paraId="372F4F1D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еля</w:t>
            </w:r>
          </w:p>
        </w:tc>
      </w:tr>
      <w:tr w:rsidR="00E42A3F" w:rsidRPr="004334BC" w14:paraId="37778D64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306F435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рлік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н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сампазды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ел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ғдары</w:t>
            </w:r>
            <w:proofErr w:type="spellEnd"/>
          </w:p>
        </w:tc>
      </w:tr>
      <w:tr w:rsidR="00E42A3F" w:rsidRPr="004334BC" w14:paraId="787EBCDC" w14:textId="77777777" w:rsidTr="004334BC">
        <w:tc>
          <w:tcPr>
            <w:tcW w:w="2274" w:type="dxa"/>
          </w:tcPr>
          <w:p w14:paraId="007809ED" w14:textId="3591194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3" w:type="dxa"/>
          </w:tcPr>
          <w:p w14:paraId="18217F59" w14:textId="77777777" w:rsidR="00E42A3F" w:rsidRPr="004334BC" w:rsidRDefault="00E42A3F" w:rsidP="00E42A3F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>Акция «Чистая сессия»:</w:t>
            </w:r>
          </w:p>
          <w:p w14:paraId="581F404A" w14:textId="77BD1191" w:rsidR="00E42A3F" w:rsidRPr="004334BC" w:rsidRDefault="004C2D73" w:rsidP="004C2D73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1. </w:t>
            </w:r>
            <w:r w:rsidR="00E42A3F"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«Будущее без коррупции». </w:t>
            </w:r>
            <w:r w:rsidR="00E42A3F" w:rsidRPr="004334BC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lang w:val="ru-RU"/>
              </w:rPr>
              <w:t xml:space="preserve">Встреча с представителями компетентных органов. </w:t>
            </w:r>
          </w:p>
          <w:p w14:paraId="41F23CBF" w14:textId="2D02E6A3" w:rsidR="00E42A3F" w:rsidRPr="004334BC" w:rsidRDefault="004C2D73" w:rsidP="004C2D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E42A3F"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месте против коррупции».  Кураторский час.</w:t>
            </w:r>
          </w:p>
          <w:p w14:paraId="052056A6" w14:textId="73DA3224" w:rsidR="00E42A3F" w:rsidRPr="004334BC" w:rsidRDefault="004C2D73" w:rsidP="004C2D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E42A3F"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т – коррупции! Анкетирование среди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2A3F"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реализация проекта «</w:t>
            </w:r>
            <w:proofErr w:type="spellStart"/>
            <w:r w:rsidR="00E42A3F"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Саналы</w:t>
            </w:r>
            <w:proofErr w:type="spellEnd"/>
            <w:r w:rsidR="00E42A3F"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E42A3F"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ұрпақ</w:t>
            </w:r>
            <w:proofErr w:type="spellEnd"/>
            <w:r w:rsidR="00E42A3F"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»</w:t>
            </w:r>
            <w:r w:rsidR="00E42A3F"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9" w:type="dxa"/>
          </w:tcPr>
          <w:p w14:paraId="44A8CAD0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ротокол, методическая разработка, </w:t>
            </w:r>
          </w:p>
          <w:p w14:paraId="1A79635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езультаты анкетирования, публикация в социальных сетях, отчет по карте проектов</w:t>
            </w:r>
          </w:p>
          <w:p w14:paraId="3DE57313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67C71A7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воспитательной работе, руководители учебных групп, представители компетентных органов, руководитель клуба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а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рпақ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8" w:type="dxa"/>
            <w:gridSpan w:val="2"/>
          </w:tcPr>
          <w:p w14:paraId="0F20CDA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36E8B2C0" w14:textId="77777777" w:rsidTr="004334BC">
        <w:tc>
          <w:tcPr>
            <w:tcW w:w="2274" w:type="dxa"/>
          </w:tcPr>
          <w:p w14:paraId="3120366A" w14:textId="3A9502F0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3" w:type="dxa"/>
          </w:tcPr>
          <w:p w14:paraId="3BD448F7" w14:textId="17AFE3F9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Мониторинг социальных сетей студентов колледжа</w:t>
            </w:r>
          </w:p>
        </w:tc>
        <w:tc>
          <w:tcPr>
            <w:tcW w:w="2389" w:type="dxa"/>
          </w:tcPr>
          <w:p w14:paraId="59FFF802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чет по мониторингу социальных сетей</w:t>
            </w:r>
          </w:p>
        </w:tc>
        <w:tc>
          <w:tcPr>
            <w:tcW w:w="2082" w:type="dxa"/>
          </w:tcPr>
          <w:p w14:paraId="4BDA3B1E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Педагог-психолог Кожевина Ш.Ш., руководитель учебных групп</w:t>
            </w:r>
          </w:p>
        </w:tc>
        <w:tc>
          <w:tcPr>
            <w:tcW w:w="1018" w:type="dxa"/>
            <w:gridSpan w:val="2"/>
          </w:tcPr>
          <w:p w14:paraId="0E1AD84D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35CE2AEB" w14:textId="77777777" w:rsidTr="004334BC">
        <w:tc>
          <w:tcPr>
            <w:tcW w:w="2274" w:type="dxa"/>
          </w:tcPr>
          <w:p w14:paraId="181E531C" w14:textId="5D44CA6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33" w:type="dxa"/>
          </w:tcPr>
          <w:p w14:paraId="5E67071A" w14:textId="0565E642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 беседы со студентами по профилактике буллинга</w:t>
            </w:r>
          </w:p>
        </w:tc>
        <w:tc>
          <w:tcPr>
            <w:tcW w:w="2389" w:type="dxa"/>
          </w:tcPr>
          <w:p w14:paraId="3188578C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по профилактике буллинге/кибербуллинга</w:t>
            </w:r>
          </w:p>
        </w:tc>
        <w:tc>
          <w:tcPr>
            <w:tcW w:w="2082" w:type="dxa"/>
          </w:tcPr>
          <w:p w14:paraId="56936D4D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</w:t>
            </w:r>
          </w:p>
        </w:tc>
        <w:tc>
          <w:tcPr>
            <w:tcW w:w="1018" w:type="dxa"/>
            <w:gridSpan w:val="2"/>
          </w:tcPr>
          <w:p w14:paraId="70D4FBD6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неделя</w:t>
            </w:r>
          </w:p>
        </w:tc>
      </w:tr>
      <w:tr w:rsidR="00E42A3F" w:rsidRPr="004334BC" w14:paraId="646B78E5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41513BAF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ата недели: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Жасампаз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халық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болуымыз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қажет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. (</w:t>
            </w:r>
            <w:proofErr w:type="spellStart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Қ.К.Тоқаев</w:t>
            </w:r>
            <w:proofErr w:type="spellEnd"/>
            <w:r w:rsidRPr="004334BC">
              <w:rPr>
                <w:rFonts w:ascii="Times New Roman" w:eastAsia="PMingLiU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E42A3F" w:rsidRPr="004334BC" w14:paraId="229F35B6" w14:textId="77777777" w:rsidTr="004334BC">
        <w:tc>
          <w:tcPr>
            <w:tcW w:w="2274" w:type="dxa"/>
          </w:tcPr>
          <w:p w14:paraId="0A09DE9C" w14:textId="2F8BDE40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33" w:type="dxa"/>
          </w:tcPr>
          <w:p w14:paraId="37ADABFD" w14:textId="3D7293B8" w:rsidR="00E42A3F" w:rsidRPr="004334BC" w:rsidRDefault="00E42A3F" w:rsidP="004C2D73">
            <w:pPr>
              <w:pStyle w:val="1"/>
              <w:shd w:val="clear" w:color="auto" w:fill="FFFFFF"/>
              <w:tabs>
                <w:tab w:val="left" w:pos="2423"/>
              </w:tabs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ркотики – не моя тема!». </w:t>
            </w:r>
          </w:p>
          <w:p w14:paraId="1CABCDEC" w14:textId="5C2344C9" w:rsidR="00E42A3F" w:rsidRPr="004334BC" w:rsidRDefault="00E42A3F" w:rsidP="004C2D73">
            <w:pPr>
              <w:pStyle w:val="a7"/>
              <w:tabs>
                <w:tab w:val="left" w:pos="2423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4BC">
              <w:rPr>
                <w:color w:val="000000" w:themeColor="text1"/>
                <w:sz w:val="20"/>
                <w:szCs w:val="20"/>
              </w:rPr>
              <w:t xml:space="preserve">Встреча с врачами-наркологами и </w:t>
            </w:r>
            <w:r w:rsidR="004C2D73">
              <w:rPr>
                <w:color w:val="000000" w:themeColor="text1"/>
                <w:sz w:val="20"/>
                <w:szCs w:val="20"/>
              </w:rPr>
              <w:t>с</w:t>
            </w:r>
            <w:r w:rsidRPr="004334BC">
              <w:rPr>
                <w:color w:val="000000" w:themeColor="text1"/>
                <w:sz w:val="20"/>
                <w:szCs w:val="20"/>
              </w:rPr>
              <w:t>отрудниками правоохранительных органов</w:t>
            </w:r>
          </w:p>
          <w:p w14:paraId="06079561" w14:textId="3E4D7AF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(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е мероприятия «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мірге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уатт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дам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389" w:type="dxa"/>
          </w:tcPr>
          <w:p w14:paraId="6BFA5804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Протокол, </w:t>
            </w:r>
          </w:p>
          <w:p w14:paraId="7E0F90FA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езультаты анкетирования, публикация в социальных сетях, отчёт по профилактике правонарушений</w:t>
            </w:r>
          </w:p>
        </w:tc>
        <w:tc>
          <w:tcPr>
            <w:tcW w:w="2082" w:type="dxa"/>
          </w:tcPr>
          <w:p w14:paraId="3639CD05" w14:textId="77777777" w:rsidR="00E42A3F" w:rsidRPr="004334BC" w:rsidRDefault="00E42A3F" w:rsidP="00E42A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руководители учебных групп, врачи-наркологи, представители компетентных органов</w:t>
            </w:r>
          </w:p>
        </w:tc>
        <w:tc>
          <w:tcPr>
            <w:tcW w:w="1018" w:type="dxa"/>
            <w:gridSpan w:val="2"/>
          </w:tcPr>
          <w:p w14:paraId="627AF89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1B813BB1" w14:textId="77777777" w:rsidTr="004334BC">
        <w:tc>
          <w:tcPr>
            <w:tcW w:w="2274" w:type="dxa"/>
          </w:tcPr>
          <w:p w14:paraId="50DC48D4" w14:textId="2ABEE62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3" w:type="dxa"/>
          </w:tcPr>
          <w:p w14:paraId="2DE2D252" w14:textId="33EEE354" w:rsidR="00E42A3F" w:rsidRPr="004334BC" w:rsidRDefault="00E42A3F" w:rsidP="004C2D73">
            <w:pPr>
              <w:tabs>
                <w:tab w:val="left" w:pos="215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акция по оказанию помощи ветеранам труда</w:t>
            </w:r>
          </w:p>
        </w:tc>
        <w:tc>
          <w:tcPr>
            <w:tcW w:w="2389" w:type="dxa"/>
          </w:tcPr>
          <w:p w14:paraId="71AB5D7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2082" w:type="dxa"/>
          </w:tcPr>
          <w:p w14:paraId="562CA718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учебно-воспитательной работе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люжный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, </w:t>
            </w:r>
            <w:proofErr w:type="gram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 психолог</w:t>
            </w:r>
            <w:proofErr w:type="gramEnd"/>
          </w:p>
        </w:tc>
        <w:tc>
          <w:tcPr>
            <w:tcW w:w="1018" w:type="dxa"/>
            <w:gridSpan w:val="2"/>
          </w:tcPr>
          <w:p w14:paraId="0A13250E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еделя</w:t>
            </w:r>
          </w:p>
        </w:tc>
      </w:tr>
      <w:tr w:rsidR="00E42A3F" w:rsidRPr="004334BC" w14:paraId="03081A59" w14:textId="77777777" w:rsidTr="004C2D73">
        <w:trPr>
          <w:gridAfter w:val="1"/>
          <w:wAfter w:w="21" w:type="dxa"/>
        </w:trPr>
        <w:tc>
          <w:tcPr>
            <w:tcW w:w="10375" w:type="dxa"/>
            <w:gridSpan w:val="5"/>
          </w:tcPr>
          <w:p w14:paraId="5250DBAB" w14:textId="45A149F9" w:rsidR="00E42A3F" w:rsidRPr="004334BC" w:rsidRDefault="00E42A3F" w:rsidP="004C2D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тата </w:t>
            </w:r>
            <w:r w:rsidR="004C2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л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ұл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р боп туса – ел 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ірегі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! (</w:t>
            </w:r>
            <w:proofErr w:type="spellStart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Момышұлы</w:t>
            </w:r>
            <w:proofErr w:type="spellEnd"/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E42A3F" w:rsidRPr="004334BC" w14:paraId="2E041A5B" w14:textId="77777777" w:rsidTr="004334BC">
        <w:tc>
          <w:tcPr>
            <w:tcW w:w="2274" w:type="dxa"/>
          </w:tcPr>
          <w:p w14:paraId="68E77909" w14:textId="01EB7FC6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92A" w:rsidRPr="004334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3" w:type="dxa"/>
          </w:tcPr>
          <w:p w14:paraId="131B2AA9" w14:textId="253E0CB3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едение итогов года: награждение победителей и активистов</w:t>
            </w:r>
          </w:p>
        </w:tc>
        <w:tc>
          <w:tcPr>
            <w:tcW w:w="2389" w:type="dxa"/>
          </w:tcPr>
          <w:p w14:paraId="14405E74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токол, публикация в социальных сетях</w:t>
            </w:r>
          </w:p>
        </w:tc>
        <w:tc>
          <w:tcPr>
            <w:tcW w:w="2082" w:type="dxa"/>
          </w:tcPr>
          <w:p w14:paraId="04743F71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лледжа, руководители учебных групп</w:t>
            </w:r>
          </w:p>
        </w:tc>
        <w:tc>
          <w:tcPr>
            <w:tcW w:w="1018" w:type="dxa"/>
            <w:gridSpan w:val="2"/>
          </w:tcPr>
          <w:p w14:paraId="7AB28779" w14:textId="77777777" w:rsidR="00E42A3F" w:rsidRPr="004334BC" w:rsidRDefault="00E42A3F" w:rsidP="00E42A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4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неделя</w:t>
            </w:r>
          </w:p>
        </w:tc>
      </w:tr>
    </w:tbl>
    <w:p w14:paraId="6E73D006" w14:textId="77777777" w:rsidR="00336FFB" w:rsidRPr="004334BC" w:rsidRDefault="00336FFB" w:rsidP="00336FFB">
      <w:pPr>
        <w:jc w:val="both"/>
        <w:rPr>
          <w:rFonts w:ascii="Times New Roman" w:hAnsi="Times New Roman" w:cs="Times New Roman"/>
          <w:spacing w:val="-5"/>
          <w:sz w:val="20"/>
          <w:szCs w:val="20"/>
        </w:rPr>
      </w:pPr>
    </w:p>
    <w:p w14:paraId="6C007482" w14:textId="77777777" w:rsidR="00336FFB" w:rsidRPr="004334BC" w:rsidRDefault="00336FFB" w:rsidP="00336FF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4334BC">
        <w:rPr>
          <w:rFonts w:ascii="Times New Roman" w:hAnsi="Times New Roman" w:cs="Times New Roman"/>
          <w:spacing w:val="-5"/>
          <w:sz w:val="20"/>
          <w:szCs w:val="20"/>
        </w:rPr>
        <w:tab/>
        <w:t xml:space="preserve">          </w:t>
      </w:r>
    </w:p>
    <w:p w14:paraId="55AC75C6" w14:textId="77777777" w:rsidR="00336FFB" w:rsidRPr="004334BC" w:rsidRDefault="00336FFB" w:rsidP="00DA1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336FFB" w:rsidRPr="004334BC" w:rsidSect="002C092A">
      <w:pgSz w:w="11906" w:h="841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12C3"/>
    <w:multiLevelType w:val="hybridMultilevel"/>
    <w:tmpl w:val="E2A8FF74"/>
    <w:lvl w:ilvl="0" w:tplc="03A645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8DD3D01"/>
    <w:multiLevelType w:val="hybridMultilevel"/>
    <w:tmpl w:val="077A3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7AFE"/>
    <w:multiLevelType w:val="hybridMultilevel"/>
    <w:tmpl w:val="68EE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D21"/>
    <w:multiLevelType w:val="hybridMultilevel"/>
    <w:tmpl w:val="6EC29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8285C"/>
    <w:multiLevelType w:val="hybridMultilevel"/>
    <w:tmpl w:val="F8CC65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214"/>
    <w:multiLevelType w:val="hybridMultilevel"/>
    <w:tmpl w:val="2EB0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4182"/>
    <w:multiLevelType w:val="hybridMultilevel"/>
    <w:tmpl w:val="D50A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2C43"/>
    <w:multiLevelType w:val="hybridMultilevel"/>
    <w:tmpl w:val="1642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5F52"/>
    <w:multiLevelType w:val="hybridMultilevel"/>
    <w:tmpl w:val="41C24146"/>
    <w:lvl w:ilvl="0" w:tplc="D6AE6D1E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6507"/>
    <w:multiLevelType w:val="hybridMultilevel"/>
    <w:tmpl w:val="17B27D3C"/>
    <w:lvl w:ilvl="0" w:tplc="D6AE6D1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616"/>
    <w:multiLevelType w:val="hybridMultilevel"/>
    <w:tmpl w:val="8E28199A"/>
    <w:lvl w:ilvl="0" w:tplc="C8642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0456D"/>
    <w:multiLevelType w:val="hybridMultilevel"/>
    <w:tmpl w:val="CA5EF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4280B"/>
    <w:multiLevelType w:val="multilevel"/>
    <w:tmpl w:val="E98E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366EB"/>
    <w:multiLevelType w:val="hybridMultilevel"/>
    <w:tmpl w:val="17B27D3C"/>
    <w:lvl w:ilvl="0" w:tplc="D6AE6D1E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A79F2"/>
    <w:multiLevelType w:val="hybridMultilevel"/>
    <w:tmpl w:val="E7C8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978DB"/>
    <w:multiLevelType w:val="hybridMultilevel"/>
    <w:tmpl w:val="39A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6216"/>
    <w:multiLevelType w:val="hybridMultilevel"/>
    <w:tmpl w:val="CA5EF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275"/>
    <w:multiLevelType w:val="hybridMultilevel"/>
    <w:tmpl w:val="F24278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4D41"/>
    <w:multiLevelType w:val="multilevel"/>
    <w:tmpl w:val="0D5E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060CD"/>
    <w:multiLevelType w:val="hybridMultilevel"/>
    <w:tmpl w:val="B548F844"/>
    <w:lvl w:ilvl="0" w:tplc="7A1021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7145"/>
    <w:multiLevelType w:val="hybridMultilevel"/>
    <w:tmpl w:val="449A2C94"/>
    <w:lvl w:ilvl="0" w:tplc="703AD1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920BF"/>
    <w:multiLevelType w:val="hybridMultilevel"/>
    <w:tmpl w:val="0C487ACA"/>
    <w:lvl w:ilvl="0" w:tplc="8B5A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BC026C"/>
    <w:multiLevelType w:val="multilevel"/>
    <w:tmpl w:val="450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86027"/>
    <w:multiLevelType w:val="hybridMultilevel"/>
    <w:tmpl w:val="25D4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4471">
    <w:abstractNumId w:val="7"/>
  </w:num>
  <w:num w:numId="2" w16cid:durableId="704408259">
    <w:abstractNumId w:val="3"/>
  </w:num>
  <w:num w:numId="3" w16cid:durableId="1060860061">
    <w:abstractNumId w:val="1"/>
  </w:num>
  <w:num w:numId="4" w16cid:durableId="2033410340">
    <w:abstractNumId w:val="19"/>
  </w:num>
  <w:num w:numId="5" w16cid:durableId="918518758">
    <w:abstractNumId w:val="6"/>
  </w:num>
  <w:num w:numId="6" w16cid:durableId="1315835017">
    <w:abstractNumId w:val="13"/>
  </w:num>
  <w:num w:numId="7" w16cid:durableId="1593276003">
    <w:abstractNumId w:val="21"/>
  </w:num>
  <w:num w:numId="8" w16cid:durableId="1529679275">
    <w:abstractNumId w:val="26"/>
  </w:num>
  <w:num w:numId="9" w16cid:durableId="261762040">
    <w:abstractNumId w:val="0"/>
  </w:num>
  <w:num w:numId="10" w16cid:durableId="622880601">
    <w:abstractNumId w:val="8"/>
  </w:num>
  <w:num w:numId="11" w16cid:durableId="826677790">
    <w:abstractNumId w:val="23"/>
  </w:num>
  <w:num w:numId="12" w16cid:durableId="1665621482">
    <w:abstractNumId w:val="25"/>
  </w:num>
  <w:num w:numId="13" w16cid:durableId="126825519">
    <w:abstractNumId w:val="10"/>
  </w:num>
  <w:num w:numId="14" w16cid:durableId="105124723">
    <w:abstractNumId w:val="5"/>
  </w:num>
  <w:num w:numId="15" w16cid:durableId="711006498">
    <w:abstractNumId w:val="15"/>
  </w:num>
  <w:num w:numId="16" w16cid:durableId="880362031">
    <w:abstractNumId w:val="18"/>
  </w:num>
  <w:num w:numId="17" w16cid:durableId="575820948">
    <w:abstractNumId w:val="24"/>
  </w:num>
  <w:num w:numId="18" w16cid:durableId="1389911829">
    <w:abstractNumId w:val="9"/>
  </w:num>
  <w:num w:numId="19" w16cid:durableId="74130557">
    <w:abstractNumId w:val="14"/>
  </w:num>
  <w:num w:numId="20" w16cid:durableId="1652828650">
    <w:abstractNumId w:val="17"/>
  </w:num>
  <w:num w:numId="21" w16cid:durableId="1279334181">
    <w:abstractNumId w:val="16"/>
  </w:num>
  <w:num w:numId="22" w16cid:durableId="1125466723">
    <w:abstractNumId w:val="4"/>
  </w:num>
  <w:num w:numId="23" w16cid:durableId="1656953279">
    <w:abstractNumId w:val="27"/>
  </w:num>
  <w:num w:numId="24" w16cid:durableId="420839269">
    <w:abstractNumId w:val="12"/>
  </w:num>
  <w:num w:numId="25" w16cid:durableId="600382940">
    <w:abstractNumId w:val="22"/>
  </w:num>
  <w:num w:numId="26" w16cid:durableId="198326455">
    <w:abstractNumId w:val="20"/>
  </w:num>
  <w:num w:numId="27" w16cid:durableId="1291282743">
    <w:abstractNumId w:val="11"/>
  </w:num>
  <w:num w:numId="28" w16cid:durableId="992104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12"/>
    <w:rsid w:val="000003BB"/>
    <w:rsid w:val="000025A6"/>
    <w:rsid w:val="00003F18"/>
    <w:rsid w:val="00007131"/>
    <w:rsid w:val="000119B0"/>
    <w:rsid w:val="000141A5"/>
    <w:rsid w:val="00015D57"/>
    <w:rsid w:val="00017B54"/>
    <w:rsid w:val="0002017F"/>
    <w:rsid w:val="0002155D"/>
    <w:rsid w:val="000223A2"/>
    <w:rsid w:val="00022742"/>
    <w:rsid w:val="00024848"/>
    <w:rsid w:val="00025AF3"/>
    <w:rsid w:val="0002707F"/>
    <w:rsid w:val="00027A32"/>
    <w:rsid w:val="000305F7"/>
    <w:rsid w:val="00030B8D"/>
    <w:rsid w:val="00032AE1"/>
    <w:rsid w:val="00040285"/>
    <w:rsid w:val="000402AF"/>
    <w:rsid w:val="00051BDF"/>
    <w:rsid w:val="0005259A"/>
    <w:rsid w:val="00067661"/>
    <w:rsid w:val="00067CC1"/>
    <w:rsid w:val="0007065C"/>
    <w:rsid w:val="00070697"/>
    <w:rsid w:val="00072BB7"/>
    <w:rsid w:val="00073218"/>
    <w:rsid w:val="00073A40"/>
    <w:rsid w:val="00073C9B"/>
    <w:rsid w:val="00074750"/>
    <w:rsid w:val="00075982"/>
    <w:rsid w:val="00077D29"/>
    <w:rsid w:val="000813DB"/>
    <w:rsid w:val="00081921"/>
    <w:rsid w:val="00082925"/>
    <w:rsid w:val="00085F67"/>
    <w:rsid w:val="00087FB0"/>
    <w:rsid w:val="000975AE"/>
    <w:rsid w:val="00097B0E"/>
    <w:rsid w:val="000A2696"/>
    <w:rsid w:val="000A4DD3"/>
    <w:rsid w:val="000A4F3F"/>
    <w:rsid w:val="000A7B50"/>
    <w:rsid w:val="000B0C48"/>
    <w:rsid w:val="000B0F8C"/>
    <w:rsid w:val="000B2F92"/>
    <w:rsid w:val="000B4F3C"/>
    <w:rsid w:val="000C49B6"/>
    <w:rsid w:val="000C58A7"/>
    <w:rsid w:val="000C7C0E"/>
    <w:rsid w:val="000D2486"/>
    <w:rsid w:val="000D25CD"/>
    <w:rsid w:val="000D2759"/>
    <w:rsid w:val="000D3F58"/>
    <w:rsid w:val="000D47CE"/>
    <w:rsid w:val="000E0D46"/>
    <w:rsid w:val="000E3E12"/>
    <w:rsid w:val="000E7A55"/>
    <w:rsid w:val="000F52B2"/>
    <w:rsid w:val="000F5D8D"/>
    <w:rsid w:val="000F659B"/>
    <w:rsid w:val="000F6898"/>
    <w:rsid w:val="0010191A"/>
    <w:rsid w:val="00102BAD"/>
    <w:rsid w:val="001066AA"/>
    <w:rsid w:val="0010795A"/>
    <w:rsid w:val="00110F68"/>
    <w:rsid w:val="00114615"/>
    <w:rsid w:val="00123D1F"/>
    <w:rsid w:val="00125175"/>
    <w:rsid w:val="00127E1B"/>
    <w:rsid w:val="00130E10"/>
    <w:rsid w:val="00132188"/>
    <w:rsid w:val="00133886"/>
    <w:rsid w:val="00140281"/>
    <w:rsid w:val="001415AA"/>
    <w:rsid w:val="00142147"/>
    <w:rsid w:val="0014470F"/>
    <w:rsid w:val="0014719C"/>
    <w:rsid w:val="00147E2A"/>
    <w:rsid w:val="00151F00"/>
    <w:rsid w:val="001528F1"/>
    <w:rsid w:val="00152A27"/>
    <w:rsid w:val="00156768"/>
    <w:rsid w:val="00162EE8"/>
    <w:rsid w:val="00167A9D"/>
    <w:rsid w:val="001702C0"/>
    <w:rsid w:val="001747FA"/>
    <w:rsid w:val="001758DC"/>
    <w:rsid w:val="00184A71"/>
    <w:rsid w:val="0018500F"/>
    <w:rsid w:val="001860F4"/>
    <w:rsid w:val="00191EA5"/>
    <w:rsid w:val="00197270"/>
    <w:rsid w:val="001A3A51"/>
    <w:rsid w:val="001A3FEA"/>
    <w:rsid w:val="001A5D76"/>
    <w:rsid w:val="001D1A1D"/>
    <w:rsid w:val="001D3AE9"/>
    <w:rsid w:val="001F210A"/>
    <w:rsid w:val="001F5A51"/>
    <w:rsid w:val="001F6062"/>
    <w:rsid w:val="001F78B2"/>
    <w:rsid w:val="00201407"/>
    <w:rsid w:val="0020148B"/>
    <w:rsid w:val="0020498F"/>
    <w:rsid w:val="00204BC8"/>
    <w:rsid w:val="00205D1F"/>
    <w:rsid w:val="0020688E"/>
    <w:rsid w:val="002073D1"/>
    <w:rsid w:val="0020792C"/>
    <w:rsid w:val="00212862"/>
    <w:rsid w:val="00225667"/>
    <w:rsid w:val="00233BB4"/>
    <w:rsid w:val="002348E8"/>
    <w:rsid w:val="00236C3A"/>
    <w:rsid w:val="00243D6E"/>
    <w:rsid w:val="0024442C"/>
    <w:rsid w:val="00245ED9"/>
    <w:rsid w:val="0025677D"/>
    <w:rsid w:val="002620B6"/>
    <w:rsid w:val="0026287F"/>
    <w:rsid w:val="002639E9"/>
    <w:rsid w:val="00265BCE"/>
    <w:rsid w:val="00265C0F"/>
    <w:rsid w:val="002662BD"/>
    <w:rsid w:val="002700A0"/>
    <w:rsid w:val="00274C43"/>
    <w:rsid w:val="00276FB2"/>
    <w:rsid w:val="0028257C"/>
    <w:rsid w:val="00282BA6"/>
    <w:rsid w:val="002835BA"/>
    <w:rsid w:val="00284B51"/>
    <w:rsid w:val="002858E6"/>
    <w:rsid w:val="00293416"/>
    <w:rsid w:val="00295D7A"/>
    <w:rsid w:val="00297DE1"/>
    <w:rsid w:val="002A1846"/>
    <w:rsid w:val="002A5971"/>
    <w:rsid w:val="002A5B0B"/>
    <w:rsid w:val="002A66CB"/>
    <w:rsid w:val="002A7E4B"/>
    <w:rsid w:val="002A7FCC"/>
    <w:rsid w:val="002B1CFD"/>
    <w:rsid w:val="002B50A8"/>
    <w:rsid w:val="002B5B62"/>
    <w:rsid w:val="002B63D1"/>
    <w:rsid w:val="002C092A"/>
    <w:rsid w:val="002C0BBD"/>
    <w:rsid w:val="002C0C38"/>
    <w:rsid w:val="002C1DC3"/>
    <w:rsid w:val="002C40A9"/>
    <w:rsid w:val="002C4E6C"/>
    <w:rsid w:val="002D0BE7"/>
    <w:rsid w:val="002D1576"/>
    <w:rsid w:val="002D1E98"/>
    <w:rsid w:val="002D2441"/>
    <w:rsid w:val="002D7E3F"/>
    <w:rsid w:val="002E069E"/>
    <w:rsid w:val="002E1D09"/>
    <w:rsid w:val="002E345E"/>
    <w:rsid w:val="002E7C3D"/>
    <w:rsid w:val="002F1C35"/>
    <w:rsid w:val="002F1EBB"/>
    <w:rsid w:val="002F3BF0"/>
    <w:rsid w:val="002F70D4"/>
    <w:rsid w:val="00300E24"/>
    <w:rsid w:val="00301BDB"/>
    <w:rsid w:val="00302752"/>
    <w:rsid w:val="00302854"/>
    <w:rsid w:val="003037B5"/>
    <w:rsid w:val="003052F2"/>
    <w:rsid w:val="0031770C"/>
    <w:rsid w:val="00324CD3"/>
    <w:rsid w:val="00326542"/>
    <w:rsid w:val="00330066"/>
    <w:rsid w:val="0033351B"/>
    <w:rsid w:val="0033464D"/>
    <w:rsid w:val="00336FFB"/>
    <w:rsid w:val="003402BC"/>
    <w:rsid w:val="00342ADD"/>
    <w:rsid w:val="00352FE1"/>
    <w:rsid w:val="003543D7"/>
    <w:rsid w:val="00356107"/>
    <w:rsid w:val="00356D2D"/>
    <w:rsid w:val="00357CF6"/>
    <w:rsid w:val="0036174A"/>
    <w:rsid w:val="00363B94"/>
    <w:rsid w:val="00364F89"/>
    <w:rsid w:val="00367AB6"/>
    <w:rsid w:val="00372CD0"/>
    <w:rsid w:val="003739CD"/>
    <w:rsid w:val="00373C01"/>
    <w:rsid w:val="00375BE8"/>
    <w:rsid w:val="0037702A"/>
    <w:rsid w:val="003779E0"/>
    <w:rsid w:val="00382248"/>
    <w:rsid w:val="00384AC8"/>
    <w:rsid w:val="00397926"/>
    <w:rsid w:val="00397D3E"/>
    <w:rsid w:val="003A2D9C"/>
    <w:rsid w:val="003A2DCD"/>
    <w:rsid w:val="003A453A"/>
    <w:rsid w:val="003A6F74"/>
    <w:rsid w:val="003B205D"/>
    <w:rsid w:val="003B4F38"/>
    <w:rsid w:val="003B5EA7"/>
    <w:rsid w:val="003C00BF"/>
    <w:rsid w:val="003D6A72"/>
    <w:rsid w:val="003D77A0"/>
    <w:rsid w:val="003D799E"/>
    <w:rsid w:val="003E0B25"/>
    <w:rsid w:val="003E445C"/>
    <w:rsid w:val="003E47A3"/>
    <w:rsid w:val="003E6EB9"/>
    <w:rsid w:val="003F00E8"/>
    <w:rsid w:val="003F0E7C"/>
    <w:rsid w:val="003F1F14"/>
    <w:rsid w:val="003F54D0"/>
    <w:rsid w:val="003F6027"/>
    <w:rsid w:val="0040008A"/>
    <w:rsid w:val="00400A4B"/>
    <w:rsid w:val="0040256C"/>
    <w:rsid w:val="0040499B"/>
    <w:rsid w:val="004058F7"/>
    <w:rsid w:val="004063A3"/>
    <w:rsid w:val="00407AFB"/>
    <w:rsid w:val="0041276C"/>
    <w:rsid w:val="00414F39"/>
    <w:rsid w:val="00415112"/>
    <w:rsid w:val="00415790"/>
    <w:rsid w:val="00421FD3"/>
    <w:rsid w:val="004228E9"/>
    <w:rsid w:val="00423AF6"/>
    <w:rsid w:val="004256C8"/>
    <w:rsid w:val="0042575F"/>
    <w:rsid w:val="004334BC"/>
    <w:rsid w:val="00435EA0"/>
    <w:rsid w:val="004361FB"/>
    <w:rsid w:val="00437FA9"/>
    <w:rsid w:val="004425F5"/>
    <w:rsid w:val="00456BFD"/>
    <w:rsid w:val="00461845"/>
    <w:rsid w:val="004649DE"/>
    <w:rsid w:val="004710B6"/>
    <w:rsid w:val="00475904"/>
    <w:rsid w:val="00481E17"/>
    <w:rsid w:val="004822AC"/>
    <w:rsid w:val="00486E24"/>
    <w:rsid w:val="00490730"/>
    <w:rsid w:val="00491E9E"/>
    <w:rsid w:val="004963B4"/>
    <w:rsid w:val="00496E6C"/>
    <w:rsid w:val="004A0931"/>
    <w:rsid w:val="004A1FF0"/>
    <w:rsid w:val="004A5467"/>
    <w:rsid w:val="004B04F0"/>
    <w:rsid w:val="004B1812"/>
    <w:rsid w:val="004B5210"/>
    <w:rsid w:val="004B79F6"/>
    <w:rsid w:val="004C2D73"/>
    <w:rsid w:val="004C578D"/>
    <w:rsid w:val="004C61C6"/>
    <w:rsid w:val="004D4233"/>
    <w:rsid w:val="004D6CDA"/>
    <w:rsid w:val="004E02EB"/>
    <w:rsid w:val="004E1700"/>
    <w:rsid w:val="004E17B9"/>
    <w:rsid w:val="004E24D2"/>
    <w:rsid w:val="004E3D4D"/>
    <w:rsid w:val="004E3DAD"/>
    <w:rsid w:val="004E677E"/>
    <w:rsid w:val="004E7E17"/>
    <w:rsid w:val="004F1460"/>
    <w:rsid w:val="004F6406"/>
    <w:rsid w:val="004F7AC1"/>
    <w:rsid w:val="00500BFC"/>
    <w:rsid w:val="005022E0"/>
    <w:rsid w:val="00513F9C"/>
    <w:rsid w:val="00515E8A"/>
    <w:rsid w:val="005163D2"/>
    <w:rsid w:val="005234CC"/>
    <w:rsid w:val="00523DD0"/>
    <w:rsid w:val="00534604"/>
    <w:rsid w:val="00537323"/>
    <w:rsid w:val="005447E4"/>
    <w:rsid w:val="00550808"/>
    <w:rsid w:val="00553730"/>
    <w:rsid w:val="00555BA2"/>
    <w:rsid w:val="00563643"/>
    <w:rsid w:val="005647F0"/>
    <w:rsid w:val="005665A3"/>
    <w:rsid w:val="005727CC"/>
    <w:rsid w:val="00574CAD"/>
    <w:rsid w:val="0058431F"/>
    <w:rsid w:val="0058469B"/>
    <w:rsid w:val="00586373"/>
    <w:rsid w:val="005968A5"/>
    <w:rsid w:val="0059736F"/>
    <w:rsid w:val="005A1D48"/>
    <w:rsid w:val="005A1F7C"/>
    <w:rsid w:val="005A518B"/>
    <w:rsid w:val="005B44AD"/>
    <w:rsid w:val="005B57AC"/>
    <w:rsid w:val="005B588E"/>
    <w:rsid w:val="005C0361"/>
    <w:rsid w:val="005C102D"/>
    <w:rsid w:val="005C3599"/>
    <w:rsid w:val="005C3848"/>
    <w:rsid w:val="005C6CC5"/>
    <w:rsid w:val="005D1ED6"/>
    <w:rsid w:val="005D2BF0"/>
    <w:rsid w:val="005E0F7E"/>
    <w:rsid w:val="005E31E1"/>
    <w:rsid w:val="005E4F22"/>
    <w:rsid w:val="005E5C3E"/>
    <w:rsid w:val="005F0B82"/>
    <w:rsid w:val="005F2DC5"/>
    <w:rsid w:val="005F7AFE"/>
    <w:rsid w:val="00602573"/>
    <w:rsid w:val="006045E5"/>
    <w:rsid w:val="00606B8A"/>
    <w:rsid w:val="00613CEF"/>
    <w:rsid w:val="00614B44"/>
    <w:rsid w:val="00616E4F"/>
    <w:rsid w:val="00621ED6"/>
    <w:rsid w:val="00630FAE"/>
    <w:rsid w:val="00635FF1"/>
    <w:rsid w:val="00636001"/>
    <w:rsid w:val="0063744C"/>
    <w:rsid w:val="00642C92"/>
    <w:rsid w:val="0064424F"/>
    <w:rsid w:val="00644E7D"/>
    <w:rsid w:val="006455B1"/>
    <w:rsid w:val="006457AF"/>
    <w:rsid w:val="00645BE4"/>
    <w:rsid w:val="006465F7"/>
    <w:rsid w:val="00647B75"/>
    <w:rsid w:val="0065322B"/>
    <w:rsid w:val="00655229"/>
    <w:rsid w:val="0065670D"/>
    <w:rsid w:val="0065778E"/>
    <w:rsid w:val="0066181A"/>
    <w:rsid w:val="00662163"/>
    <w:rsid w:val="00662D7D"/>
    <w:rsid w:val="006668F1"/>
    <w:rsid w:val="00667E92"/>
    <w:rsid w:val="00670C78"/>
    <w:rsid w:val="00670DCA"/>
    <w:rsid w:val="00685A22"/>
    <w:rsid w:val="00687CED"/>
    <w:rsid w:val="00690926"/>
    <w:rsid w:val="00690E69"/>
    <w:rsid w:val="006929B6"/>
    <w:rsid w:val="00693D2A"/>
    <w:rsid w:val="00695357"/>
    <w:rsid w:val="00695EC1"/>
    <w:rsid w:val="00695FCA"/>
    <w:rsid w:val="00697BDD"/>
    <w:rsid w:val="006A0F66"/>
    <w:rsid w:val="006A39BB"/>
    <w:rsid w:val="006A7F16"/>
    <w:rsid w:val="006B20B9"/>
    <w:rsid w:val="006C1F8B"/>
    <w:rsid w:val="006C5713"/>
    <w:rsid w:val="006C6A23"/>
    <w:rsid w:val="006D04C7"/>
    <w:rsid w:val="006D0896"/>
    <w:rsid w:val="006D243A"/>
    <w:rsid w:val="006D29FE"/>
    <w:rsid w:val="006E1C26"/>
    <w:rsid w:val="006E2D6D"/>
    <w:rsid w:val="006E7054"/>
    <w:rsid w:val="006F02CA"/>
    <w:rsid w:val="006F405E"/>
    <w:rsid w:val="006F4CAD"/>
    <w:rsid w:val="0070185B"/>
    <w:rsid w:val="007115D7"/>
    <w:rsid w:val="00713AF9"/>
    <w:rsid w:val="00715CC0"/>
    <w:rsid w:val="00717806"/>
    <w:rsid w:val="00720579"/>
    <w:rsid w:val="007211FC"/>
    <w:rsid w:val="0073034E"/>
    <w:rsid w:val="0073135B"/>
    <w:rsid w:val="007333AC"/>
    <w:rsid w:val="0073365F"/>
    <w:rsid w:val="00735F24"/>
    <w:rsid w:val="00742C03"/>
    <w:rsid w:val="00744F7D"/>
    <w:rsid w:val="0074796F"/>
    <w:rsid w:val="007500A1"/>
    <w:rsid w:val="00754494"/>
    <w:rsid w:val="00760B1B"/>
    <w:rsid w:val="007621EE"/>
    <w:rsid w:val="00767B63"/>
    <w:rsid w:val="00770240"/>
    <w:rsid w:val="00770393"/>
    <w:rsid w:val="00770C02"/>
    <w:rsid w:val="0077230D"/>
    <w:rsid w:val="0077724A"/>
    <w:rsid w:val="00782365"/>
    <w:rsid w:val="00784D4B"/>
    <w:rsid w:val="007861FC"/>
    <w:rsid w:val="00786278"/>
    <w:rsid w:val="00797829"/>
    <w:rsid w:val="007A0157"/>
    <w:rsid w:val="007A1006"/>
    <w:rsid w:val="007A2E99"/>
    <w:rsid w:val="007A3C72"/>
    <w:rsid w:val="007A6EB5"/>
    <w:rsid w:val="007A78AB"/>
    <w:rsid w:val="007B49B1"/>
    <w:rsid w:val="007B4BF7"/>
    <w:rsid w:val="007B7064"/>
    <w:rsid w:val="007B7548"/>
    <w:rsid w:val="007B7A30"/>
    <w:rsid w:val="007C50EA"/>
    <w:rsid w:val="007C5CCC"/>
    <w:rsid w:val="007C6569"/>
    <w:rsid w:val="007D0B38"/>
    <w:rsid w:val="007D0FBC"/>
    <w:rsid w:val="007D248A"/>
    <w:rsid w:val="007D2928"/>
    <w:rsid w:val="007D5C3E"/>
    <w:rsid w:val="007E26B6"/>
    <w:rsid w:val="007E26D7"/>
    <w:rsid w:val="007E3717"/>
    <w:rsid w:val="007E6A48"/>
    <w:rsid w:val="007E748E"/>
    <w:rsid w:val="007E7CC3"/>
    <w:rsid w:val="007F2D51"/>
    <w:rsid w:val="007F2EBC"/>
    <w:rsid w:val="007F3789"/>
    <w:rsid w:val="007F397E"/>
    <w:rsid w:val="007F4A9E"/>
    <w:rsid w:val="007F658A"/>
    <w:rsid w:val="007F6CF0"/>
    <w:rsid w:val="0080292F"/>
    <w:rsid w:val="00804E53"/>
    <w:rsid w:val="00805DB6"/>
    <w:rsid w:val="008106AB"/>
    <w:rsid w:val="00811EF5"/>
    <w:rsid w:val="008166F1"/>
    <w:rsid w:val="00822481"/>
    <w:rsid w:val="008228D4"/>
    <w:rsid w:val="00822D89"/>
    <w:rsid w:val="00824956"/>
    <w:rsid w:val="00825EA8"/>
    <w:rsid w:val="00826459"/>
    <w:rsid w:val="00827767"/>
    <w:rsid w:val="00833ED5"/>
    <w:rsid w:val="00843AA1"/>
    <w:rsid w:val="008505C5"/>
    <w:rsid w:val="0085451C"/>
    <w:rsid w:val="00856708"/>
    <w:rsid w:val="00856B19"/>
    <w:rsid w:val="008573E2"/>
    <w:rsid w:val="0086188B"/>
    <w:rsid w:val="008672D2"/>
    <w:rsid w:val="00872AF5"/>
    <w:rsid w:val="008735F8"/>
    <w:rsid w:val="008740EB"/>
    <w:rsid w:val="00874106"/>
    <w:rsid w:val="00875200"/>
    <w:rsid w:val="008810A3"/>
    <w:rsid w:val="00881938"/>
    <w:rsid w:val="008A1101"/>
    <w:rsid w:val="008A32FF"/>
    <w:rsid w:val="008B0808"/>
    <w:rsid w:val="008B3004"/>
    <w:rsid w:val="008C3EF2"/>
    <w:rsid w:val="008C72E1"/>
    <w:rsid w:val="008E0FF2"/>
    <w:rsid w:val="008E4237"/>
    <w:rsid w:val="008E6F9E"/>
    <w:rsid w:val="008F3C83"/>
    <w:rsid w:val="008F5769"/>
    <w:rsid w:val="00901A51"/>
    <w:rsid w:val="009040A2"/>
    <w:rsid w:val="009051B9"/>
    <w:rsid w:val="009054AF"/>
    <w:rsid w:val="00906BBF"/>
    <w:rsid w:val="00912814"/>
    <w:rsid w:val="00915808"/>
    <w:rsid w:val="00915C0A"/>
    <w:rsid w:val="0091680D"/>
    <w:rsid w:val="009174EB"/>
    <w:rsid w:val="00917E33"/>
    <w:rsid w:val="00931172"/>
    <w:rsid w:val="00931222"/>
    <w:rsid w:val="009372CE"/>
    <w:rsid w:val="009408A0"/>
    <w:rsid w:val="00944260"/>
    <w:rsid w:val="00945382"/>
    <w:rsid w:val="009464E4"/>
    <w:rsid w:val="00946B14"/>
    <w:rsid w:val="009531C9"/>
    <w:rsid w:val="00953341"/>
    <w:rsid w:val="00954B87"/>
    <w:rsid w:val="009566CB"/>
    <w:rsid w:val="00960C5C"/>
    <w:rsid w:val="00964196"/>
    <w:rsid w:val="00964B0E"/>
    <w:rsid w:val="00967DC6"/>
    <w:rsid w:val="0097147A"/>
    <w:rsid w:val="00972B4D"/>
    <w:rsid w:val="009748FA"/>
    <w:rsid w:val="00975A24"/>
    <w:rsid w:val="00977058"/>
    <w:rsid w:val="009774F0"/>
    <w:rsid w:val="009813F9"/>
    <w:rsid w:val="0098402E"/>
    <w:rsid w:val="009842D2"/>
    <w:rsid w:val="00985053"/>
    <w:rsid w:val="00992E46"/>
    <w:rsid w:val="009A146A"/>
    <w:rsid w:val="009A3040"/>
    <w:rsid w:val="009A3D9A"/>
    <w:rsid w:val="009A4AC7"/>
    <w:rsid w:val="009A61C3"/>
    <w:rsid w:val="009A7485"/>
    <w:rsid w:val="009A7685"/>
    <w:rsid w:val="009B1074"/>
    <w:rsid w:val="009B163B"/>
    <w:rsid w:val="009B26F7"/>
    <w:rsid w:val="009B7F7A"/>
    <w:rsid w:val="009C2E8C"/>
    <w:rsid w:val="009C3278"/>
    <w:rsid w:val="009C7554"/>
    <w:rsid w:val="009C7D73"/>
    <w:rsid w:val="009D1FFD"/>
    <w:rsid w:val="009D2EEC"/>
    <w:rsid w:val="009D7469"/>
    <w:rsid w:val="009E2362"/>
    <w:rsid w:val="009F0DEA"/>
    <w:rsid w:val="00A00286"/>
    <w:rsid w:val="00A1312C"/>
    <w:rsid w:val="00A147D4"/>
    <w:rsid w:val="00A16142"/>
    <w:rsid w:val="00A203CD"/>
    <w:rsid w:val="00A20948"/>
    <w:rsid w:val="00A30DE3"/>
    <w:rsid w:val="00A34F1D"/>
    <w:rsid w:val="00A36A48"/>
    <w:rsid w:val="00A4104A"/>
    <w:rsid w:val="00A50A6D"/>
    <w:rsid w:val="00A52BEB"/>
    <w:rsid w:val="00A5719E"/>
    <w:rsid w:val="00A57457"/>
    <w:rsid w:val="00A617B7"/>
    <w:rsid w:val="00A62EA4"/>
    <w:rsid w:val="00A6336C"/>
    <w:rsid w:val="00A647C8"/>
    <w:rsid w:val="00A67238"/>
    <w:rsid w:val="00A70D68"/>
    <w:rsid w:val="00A80226"/>
    <w:rsid w:val="00A81322"/>
    <w:rsid w:val="00A81E60"/>
    <w:rsid w:val="00A82C92"/>
    <w:rsid w:val="00A848F9"/>
    <w:rsid w:val="00A852DD"/>
    <w:rsid w:val="00A8611D"/>
    <w:rsid w:val="00A8743A"/>
    <w:rsid w:val="00A879CB"/>
    <w:rsid w:val="00A9096F"/>
    <w:rsid w:val="00A94A11"/>
    <w:rsid w:val="00AA001C"/>
    <w:rsid w:val="00AA59D2"/>
    <w:rsid w:val="00AA72AA"/>
    <w:rsid w:val="00AB3CE6"/>
    <w:rsid w:val="00AB5116"/>
    <w:rsid w:val="00AB5F04"/>
    <w:rsid w:val="00AB6D1A"/>
    <w:rsid w:val="00AC1AB9"/>
    <w:rsid w:val="00AC273B"/>
    <w:rsid w:val="00AC761E"/>
    <w:rsid w:val="00AD3CB8"/>
    <w:rsid w:val="00AD65E9"/>
    <w:rsid w:val="00AD6AAE"/>
    <w:rsid w:val="00AE1A20"/>
    <w:rsid w:val="00AE3690"/>
    <w:rsid w:val="00AE462E"/>
    <w:rsid w:val="00AE5FB3"/>
    <w:rsid w:val="00AF4799"/>
    <w:rsid w:val="00B02381"/>
    <w:rsid w:val="00B0328D"/>
    <w:rsid w:val="00B04E4E"/>
    <w:rsid w:val="00B05773"/>
    <w:rsid w:val="00B07460"/>
    <w:rsid w:val="00B07B76"/>
    <w:rsid w:val="00B07F29"/>
    <w:rsid w:val="00B11D01"/>
    <w:rsid w:val="00B1557C"/>
    <w:rsid w:val="00B2540D"/>
    <w:rsid w:val="00B27575"/>
    <w:rsid w:val="00B3647D"/>
    <w:rsid w:val="00B36FAA"/>
    <w:rsid w:val="00B433C6"/>
    <w:rsid w:val="00B4372A"/>
    <w:rsid w:val="00B43EEB"/>
    <w:rsid w:val="00B454A8"/>
    <w:rsid w:val="00B461E4"/>
    <w:rsid w:val="00B47EA4"/>
    <w:rsid w:val="00B50736"/>
    <w:rsid w:val="00B50B06"/>
    <w:rsid w:val="00B521FD"/>
    <w:rsid w:val="00B52EEA"/>
    <w:rsid w:val="00B5520F"/>
    <w:rsid w:val="00B55BD4"/>
    <w:rsid w:val="00B575AF"/>
    <w:rsid w:val="00B6077A"/>
    <w:rsid w:val="00B6175E"/>
    <w:rsid w:val="00B62891"/>
    <w:rsid w:val="00B64236"/>
    <w:rsid w:val="00B65561"/>
    <w:rsid w:val="00B6661B"/>
    <w:rsid w:val="00B66FFC"/>
    <w:rsid w:val="00B717AE"/>
    <w:rsid w:val="00B728E1"/>
    <w:rsid w:val="00B7592E"/>
    <w:rsid w:val="00B76260"/>
    <w:rsid w:val="00B778F2"/>
    <w:rsid w:val="00B807E1"/>
    <w:rsid w:val="00B80B7E"/>
    <w:rsid w:val="00B84E7C"/>
    <w:rsid w:val="00B851DD"/>
    <w:rsid w:val="00B85BB2"/>
    <w:rsid w:val="00B9037F"/>
    <w:rsid w:val="00B93847"/>
    <w:rsid w:val="00B96B1B"/>
    <w:rsid w:val="00BA4A07"/>
    <w:rsid w:val="00BA5A68"/>
    <w:rsid w:val="00BB0BDA"/>
    <w:rsid w:val="00BB31C7"/>
    <w:rsid w:val="00BB6314"/>
    <w:rsid w:val="00BB7693"/>
    <w:rsid w:val="00BC1234"/>
    <w:rsid w:val="00BC139A"/>
    <w:rsid w:val="00BC5088"/>
    <w:rsid w:val="00BC7C28"/>
    <w:rsid w:val="00BD1781"/>
    <w:rsid w:val="00BD5A6E"/>
    <w:rsid w:val="00BE3E70"/>
    <w:rsid w:val="00BE7FFB"/>
    <w:rsid w:val="00BF43D0"/>
    <w:rsid w:val="00C03E8D"/>
    <w:rsid w:val="00C06108"/>
    <w:rsid w:val="00C07F4D"/>
    <w:rsid w:val="00C135F3"/>
    <w:rsid w:val="00C13B93"/>
    <w:rsid w:val="00C27525"/>
    <w:rsid w:val="00C27EF5"/>
    <w:rsid w:val="00C3139A"/>
    <w:rsid w:val="00C35773"/>
    <w:rsid w:val="00C3612E"/>
    <w:rsid w:val="00C4342B"/>
    <w:rsid w:val="00C437B2"/>
    <w:rsid w:val="00C449A3"/>
    <w:rsid w:val="00C47884"/>
    <w:rsid w:val="00C531D6"/>
    <w:rsid w:val="00C553A3"/>
    <w:rsid w:val="00C577EA"/>
    <w:rsid w:val="00C57F5C"/>
    <w:rsid w:val="00C65144"/>
    <w:rsid w:val="00C67D79"/>
    <w:rsid w:val="00C70575"/>
    <w:rsid w:val="00C75E61"/>
    <w:rsid w:val="00C76008"/>
    <w:rsid w:val="00C85621"/>
    <w:rsid w:val="00C86C38"/>
    <w:rsid w:val="00C8786E"/>
    <w:rsid w:val="00C9246B"/>
    <w:rsid w:val="00C94516"/>
    <w:rsid w:val="00CA366B"/>
    <w:rsid w:val="00CC4B5E"/>
    <w:rsid w:val="00CC66A1"/>
    <w:rsid w:val="00CD024B"/>
    <w:rsid w:val="00CD03B6"/>
    <w:rsid w:val="00CD0B10"/>
    <w:rsid w:val="00CD3091"/>
    <w:rsid w:val="00CD3FB5"/>
    <w:rsid w:val="00CE1B34"/>
    <w:rsid w:val="00CE1B4E"/>
    <w:rsid w:val="00CE29E0"/>
    <w:rsid w:val="00CE54EB"/>
    <w:rsid w:val="00CE5598"/>
    <w:rsid w:val="00CE5875"/>
    <w:rsid w:val="00CE6C27"/>
    <w:rsid w:val="00CF5403"/>
    <w:rsid w:val="00CF541A"/>
    <w:rsid w:val="00D03347"/>
    <w:rsid w:val="00D0636F"/>
    <w:rsid w:val="00D13156"/>
    <w:rsid w:val="00D268CA"/>
    <w:rsid w:val="00D27D49"/>
    <w:rsid w:val="00D31ADF"/>
    <w:rsid w:val="00D40DE7"/>
    <w:rsid w:val="00D4231B"/>
    <w:rsid w:val="00D45D76"/>
    <w:rsid w:val="00D4685A"/>
    <w:rsid w:val="00D473A0"/>
    <w:rsid w:val="00D51E49"/>
    <w:rsid w:val="00D55746"/>
    <w:rsid w:val="00D56F8B"/>
    <w:rsid w:val="00D606B0"/>
    <w:rsid w:val="00D60F8B"/>
    <w:rsid w:val="00D62075"/>
    <w:rsid w:val="00D62A1A"/>
    <w:rsid w:val="00D67EF6"/>
    <w:rsid w:val="00D72A5F"/>
    <w:rsid w:val="00D7620E"/>
    <w:rsid w:val="00D777E3"/>
    <w:rsid w:val="00D811C0"/>
    <w:rsid w:val="00D83582"/>
    <w:rsid w:val="00D8607F"/>
    <w:rsid w:val="00D924E1"/>
    <w:rsid w:val="00D95703"/>
    <w:rsid w:val="00D96892"/>
    <w:rsid w:val="00DA1E98"/>
    <w:rsid w:val="00DA49DE"/>
    <w:rsid w:val="00DA7CDE"/>
    <w:rsid w:val="00DB04E0"/>
    <w:rsid w:val="00DB5D78"/>
    <w:rsid w:val="00DB72DE"/>
    <w:rsid w:val="00DC4C16"/>
    <w:rsid w:val="00DD029F"/>
    <w:rsid w:val="00DD2ACA"/>
    <w:rsid w:val="00DD49D7"/>
    <w:rsid w:val="00DE7392"/>
    <w:rsid w:val="00E01400"/>
    <w:rsid w:val="00E01421"/>
    <w:rsid w:val="00E02D7C"/>
    <w:rsid w:val="00E040B0"/>
    <w:rsid w:val="00E11D94"/>
    <w:rsid w:val="00E12859"/>
    <w:rsid w:val="00E174A9"/>
    <w:rsid w:val="00E174EE"/>
    <w:rsid w:val="00E21AE6"/>
    <w:rsid w:val="00E25621"/>
    <w:rsid w:val="00E2627B"/>
    <w:rsid w:val="00E42A3F"/>
    <w:rsid w:val="00E45152"/>
    <w:rsid w:val="00E50A9B"/>
    <w:rsid w:val="00E646C4"/>
    <w:rsid w:val="00E64F26"/>
    <w:rsid w:val="00E65601"/>
    <w:rsid w:val="00E66BDF"/>
    <w:rsid w:val="00E6715C"/>
    <w:rsid w:val="00E74D5B"/>
    <w:rsid w:val="00E80C28"/>
    <w:rsid w:val="00E85C71"/>
    <w:rsid w:val="00E868F0"/>
    <w:rsid w:val="00EA1B4F"/>
    <w:rsid w:val="00EA240D"/>
    <w:rsid w:val="00EA27E9"/>
    <w:rsid w:val="00EA5586"/>
    <w:rsid w:val="00EB2B36"/>
    <w:rsid w:val="00EB32ED"/>
    <w:rsid w:val="00EB54A9"/>
    <w:rsid w:val="00EB5F24"/>
    <w:rsid w:val="00EC0F66"/>
    <w:rsid w:val="00EC6A01"/>
    <w:rsid w:val="00ED1AA3"/>
    <w:rsid w:val="00ED1D3A"/>
    <w:rsid w:val="00ED493B"/>
    <w:rsid w:val="00ED670B"/>
    <w:rsid w:val="00EE39CA"/>
    <w:rsid w:val="00EE3BC3"/>
    <w:rsid w:val="00EE41FD"/>
    <w:rsid w:val="00EE53A0"/>
    <w:rsid w:val="00EE5EEE"/>
    <w:rsid w:val="00EE76D9"/>
    <w:rsid w:val="00EF4781"/>
    <w:rsid w:val="00F01D3B"/>
    <w:rsid w:val="00F0500E"/>
    <w:rsid w:val="00F05537"/>
    <w:rsid w:val="00F10671"/>
    <w:rsid w:val="00F1262E"/>
    <w:rsid w:val="00F20FCA"/>
    <w:rsid w:val="00F20FF9"/>
    <w:rsid w:val="00F2250B"/>
    <w:rsid w:val="00F2355A"/>
    <w:rsid w:val="00F2415E"/>
    <w:rsid w:val="00F25B1D"/>
    <w:rsid w:val="00F2630F"/>
    <w:rsid w:val="00F2779B"/>
    <w:rsid w:val="00F35BB0"/>
    <w:rsid w:val="00F368E1"/>
    <w:rsid w:val="00F42DDD"/>
    <w:rsid w:val="00F46D77"/>
    <w:rsid w:val="00F4755C"/>
    <w:rsid w:val="00F54B77"/>
    <w:rsid w:val="00F55ADD"/>
    <w:rsid w:val="00F55CA2"/>
    <w:rsid w:val="00F6213B"/>
    <w:rsid w:val="00F647B4"/>
    <w:rsid w:val="00F649D2"/>
    <w:rsid w:val="00F64A6E"/>
    <w:rsid w:val="00F67DC3"/>
    <w:rsid w:val="00F7644D"/>
    <w:rsid w:val="00F76E1B"/>
    <w:rsid w:val="00F864ED"/>
    <w:rsid w:val="00F950B4"/>
    <w:rsid w:val="00F96404"/>
    <w:rsid w:val="00FA577C"/>
    <w:rsid w:val="00FA692E"/>
    <w:rsid w:val="00FB0638"/>
    <w:rsid w:val="00FB184A"/>
    <w:rsid w:val="00FB2490"/>
    <w:rsid w:val="00FB5597"/>
    <w:rsid w:val="00FC61F4"/>
    <w:rsid w:val="00FC73C7"/>
    <w:rsid w:val="00FD2649"/>
    <w:rsid w:val="00FE15AC"/>
    <w:rsid w:val="00FE2586"/>
    <w:rsid w:val="00FE2797"/>
    <w:rsid w:val="00FE533D"/>
    <w:rsid w:val="00FE70C9"/>
    <w:rsid w:val="00FF0959"/>
    <w:rsid w:val="00FF226F"/>
    <w:rsid w:val="00FF371D"/>
    <w:rsid w:val="00FF49E8"/>
    <w:rsid w:val="00FF571E"/>
    <w:rsid w:val="00FF5C64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FA87"/>
  <w15:docId w15:val="{79DDBB52-5769-474D-9F43-48CF6F1F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A0"/>
  </w:style>
  <w:style w:type="paragraph" w:styleId="1">
    <w:name w:val="heading 1"/>
    <w:basedOn w:val="a"/>
    <w:next w:val="a"/>
    <w:link w:val="10"/>
    <w:qFormat/>
    <w:rsid w:val="00336FF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6F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FF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5"/>
    <w:uiPriority w:val="34"/>
    <w:qFormat/>
    <w:rsid w:val="000141A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D1A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9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94A11"/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1"/>
    <w:qFormat/>
    <w:locked/>
    <w:rsid w:val="00336FFB"/>
  </w:style>
  <w:style w:type="character" w:customStyle="1" w:styleId="10">
    <w:name w:val="Заголовок 1 Знак"/>
    <w:basedOn w:val="a0"/>
    <w:link w:val="1"/>
    <w:rsid w:val="00336F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36FFB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6F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c-fwqkxp">
    <w:name w:val="sc-fwqkxp"/>
    <w:basedOn w:val="a"/>
    <w:rsid w:val="0033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ubctv">
    <w:name w:val="sc-dubctv"/>
    <w:basedOn w:val="a0"/>
    <w:rsid w:val="00336FFB"/>
  </w:style>
  <w:style w:type="paragraph" w:styleId="a7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8"/>
    <w:uiPriority w:val="99"/>
    <w:unhideWhenUsed/>
    <w:qFormat/>
    <w:rsid w:val="0033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36FFB"/>
    <w:rPr>
      <w:i/>
      <w:iCs/>
    </w:rPr>
  </w:style>
  <w:style w:type="character" w:styleId="aa">
    <w:name w:val="Strong"/>
    <w:basedOn w:val="a0"/>
    <w:uiPriority w:val="22"/>
    <w:qFormat/>
    <w:rsid w:val="00336FFB"/>
    <w:rPr>
      <w:b/>
      <w:bCs/>
    </w:rPr>
  </w:style>
  <w:style w:type="character" w:customStyle="1" w:styleId="21">
    <w:name w:val="Основной текст (2)"/>
    <w:rsid w:val="0033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a8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7"/>
    <w:uiPriority w:val="99"/>
    <w:locked/>
    <w:rsid w:val="00336FF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6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11">
    <w:name w:val="Сетка таблицы1"/>
    <w:basedOn w:val="a1"/>
    <w:next w:val="a3"/>
    <w:uiPriority w:val="59"/>
    <w:rsid w:val="004E02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FCFA-D79A-4BE5-ADBF-0127AD7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хаенко Анатолий Алексеевич</dc:creator>
  <cp:keywords/>
  <dc:description/>
  <cp:lastModifiedBy>Ксения Кузнецова</cp:lastModifiedBy>
  <cp:revision>5</cp:revision>
  <cp:lastPrinted>2025-10-12T17:50:00Z</cp:lastPrinted>
  <dcterms:created xsi:type="dcterms:W3CDTF">2025-10-07T18:44:00Z</dcterms:created>
  <dcterms:modified xsi:type="dcterms:W3CDTF">2025-10-12T17:55:00Z</dcterms:modified>
</cp:coreProperties>
</file>